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4530B" w:rsidRDefault="0004530B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4530B" w:rsidRDefault="0004530B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4530B" w:rsidRDefault="0004530B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B63A3" w:rsidRDefault="00EB63A3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B63A3" w:rsidRDefault="00EB63A3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48DB" w:rsidRDefault="007E0E2F" w:rsidP="007E0E2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E0E2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утверждении административного регламента предоставления муниципальной услуги </w:t>
      </w:r>
      <w:r w:rsidRPr="007E0E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Выплата компенсации части родительской</w:t>
      </w:r>
    </w:p>
    <w:p w:rsidR="007E0E2F" w:rsidRPr="007E0E2F" w:rsidRDefault="007E0E2F" w:rsidP="007E0E2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lang w:bidi="ar-SA"/>
        </w:rPr>
      </w:pPr>
      <w:r w:rsidRPr="007E0E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латы за присмотр и уход за детьми в муниципальных образовательных организациях, реализующих программы дошкольного образования, находящихся на территории </w:t>
      </w:r>
      <w:proofErr w:type="spellStart"/>
      <w:r w:rsidRPr="007E0E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униципального округа»</w:t>
      </w:r>
    </w:p>
    <w:p w:rsidR="007E0E2F" w:rsidRPr="007E0E2F" w:rsidRDefault="007E0E2F" w:rsidP="007E0E2F">
      <w:pPr>
        <w:widowControl/>
        <w:rPr>
          <w:rFonts w:ascii="Times New Roman" w:eastAsia="Times New Roman" w:hAnsi="Times New Roman" w:cs="Times New Roman"/>
          <w:color w:val="auto"/>
          <w:sz w:val="26"/>
          <w:lang w:bidi="ar-SA"/>
        </w:rPr>
      </w:pPr>
    </w:p>
    <w:p w:rsidR="007E0E2F" w:rsidRDefault="007E0E2F" w:rsidP="007E0E2F">
      <w:pPr>
        <w:widowControl/>
        <w:rPr>
          <w:rFonts w:ascii="Times New Roman" w:eastAsia="Times New Roman" w:hAnsi="Times New Roman" w:cs="Times New Roman"/>
          <w:color w:val="auto"/>
          <w:sz w:val="26"/>
          <w:lang w:bidi="ar-SA"/>
        </w:rPr>
      </w:pPr>
    </w:p>
    <w:p w:rsidR="00C03551" w:rsidRPr="007E0E2F" w:rsidRDefault="00C03551" w:rsidP="007E0E2F">
      <w:pPr>
        <w:widowControl/>
        <w:rPr>
          <w:rFonts w:ascii="Times New Roman" w:eastAsia="Times New Roman" w:hAnsi="Times New Roman" w:cs="Times New Roman"/>
          <w:color w:val="auto"/>
          <w:sz w:val="26"/>
          <w:lang w:bidi="ar-SA"/>
        </w:rPr>
      </w:pPr>
    </w:p>
    <w:p w:rsidR="007E0E2F" w:rsidRPr="007E0E2F" w:rsidRDefault="007E0E2F" w:rsidP="007E0E2F">
      <w:pPr>
        <w:tabs>
          <w:tab w:val="left" w:pos="5283"/>
        </w:tabs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C871B4">
        <w:rPr>
          <w:rFonts w:ascii="Times New Roman" w:eastAsia="Times New Roman" w:hAnsi="Times New Roman" w:cs="Times New Roman"/>
          <w:sz w:val="28"/>
          <w:szCs w:val="28"/>
        </w:rPr>
        <w:t>законом от 27 июля 2010 года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</w:t>
      </w:r>
      <w:r w:rsidR="00E9444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, Федеральным законом </w:t>
      </w:r>
      <w:r w:rsidR="00E94448">
        <w:rPr>
          <w:rFonts w:ascii="Times New Roman" w:eastAsia="Times New Roman" w:hAnsi="Times New Roman" w:cs="Times New Roman"/>
          <w:sz w:val="28"/>
          <w:szCs w:val="28"/>
        </w:rPr>
        <w:t>от 6 октября 2003 года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</w:t>
      </w:r>
      <w:r w:rsidR="00D9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> Российской Федерации», постановле</w:t>
      </w:r>
      <w:r w:rsidR="00FA6DF2">
        <w:rPr>
          <w:rFonts w:ascii="Times New Roman" w:eastAsia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FA6DF2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="00FA6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елгородской </w:t>
      </w:r>
      <w:r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№ </w:t>
      </w:r>
      <w:r w:rsidR="008357DE"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>259</w:t>
      </w:r>
      <w:r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8357DE"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>27 октября</w:t>
      </w:r>
      <w:r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17700A"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770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«О порядке 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разработки и утверждения административных регламентов предоставления муниципальных услуг на территории </w:t>
      </w:r>
      <w:proofErr w:type="spellStart"/>
      <w:r w:rsidRPr="007E0E2F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елгородской области», на основании Устава </w:t>
      </w:r>
      <w:proofErr w:type="spellStart"/>
      <w:r w:rsidRPr="007E0E2F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елгородской области, в целях приведения в соответствие </w:t>
      </w:r>
      <w:r w:rsidR="00DE1F0D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администрация </w:t>
      </w:r>
      <w:proofErr w:type="spellStart"/>
      <w:r w:rsidRPr="007E0E2F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елгородской области </w:t>
      </w:r>
      <w:r w:rsidRPr="007E0E2F">
        <w:rPr>
          <w:rFonts w:ascii="Times New Roman" w:eastAsia="Times New Roman" w:hAnsi="Times New Roman" w:cs="Times New Roman"/>
          <w:b/>
          <w:sz w:val="28"/>
          <w:szCs w:val="28"/>
        </w:rPr>
        <w:t>п о с т а н о в л я е т</w:t>
      </w:r>
      <w:r w:rsidRPr="007E0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0E2F" w:rsidRPr="00D95ADF" w:rsidRDefault="007E0E2F" w:rsidP="007E0E2F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7E0E2F">
        <w:rPr>
          <w:rFonts w:ascii="Times New Roman" w:eastAsia="Times New Roman" w:hAnsi="Times New Roman" w:cs="Times New Roman"/>
          <w:sz w:val="28"/>
          <w:szCs w:val="28"/>
        </w:rPr>
        <w:t xml:space="preserve">1.Утвердить административный 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егламент предоставления муниципальной услуги </w:t>
      </w:r>
      <w:r w:rsidR="00FA6DF2" w:rsidRPr="00FA6D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лата компенсации части родительской платы за</w:t>
      </w:r>
      <w:r w:rsidR="002A11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FA6DF2" w:rsidRPr="00FA6D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мотр и уход за детьми в муниципальных образовательных организациях, реализующих программы дошкольного образования, находящихся на</w:t>
      </w:r>
      <w:r w:rsidR="00CF6E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FA6DF2" w:rsidRPr="00FA6D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рритории </w:t>
      </w:r>
      <w:proofErr w:type="spellStart"/>
      <w:r w:rsidR="00FA6DF2" w:rsidRPr="00FA6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ковлевского</w:t>
      </w:r>
      <w:proofErr w:type="spellEnd"/>
      <w:r w:rsidR="00FA6DF2" w:rsidRPr="00FA6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ого округа»</w:t>
      </w:r>
      <w:r w:rsidRPr="007E0E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016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(</w:t>
      </w:r>
      <w:r w:rsidR="003F7C80" w:rsidRPr="00016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П</w:t>
      </w:r>
      <w:r w:rsidRPr="00016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риложение).</w:t>
      </w:r>
    </w:p>
    <w:p w:rsidR="007E0E2F" w:rsidRPr="007E0E2F" w:rsidRDefault="007E0E2F" w:rsidP="0001684D">
      <w:pPr>
        <w:autoSpaceDE w:val="0"/>
        <w:autoSpaceDN w:val="0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Признать утратившими силу</w:t>
      </w:r>
      <w:r w:rsidRPr="007E0E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администрации </w:t>
      </w:r>
      <w:proofErr w:type="spellStart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2D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руга от </w:t>
      </w:r>
      <w:r w:rsidR="00C87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87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я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C87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</w:t>
      </w:r>
      <w:r w:rsidR="00C87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684D" w:rsidRP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лата компенсации части родительской платы за присмотр и уход за детьми в</w:t>
      </w:r>
      <w:r w:rsid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C87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ых </w:t>
      </w:r>
      <w:r w:rsidR="0001684D" w:rsidRP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ельных организациях, реализующих образовательные программы дошкольного образования, находящихся </w:t>
      </w:r>
      <w:r w:rsidR="00DE1F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на </w:t>
      </w:r>
      <w:r w:rsidR="0001684D" w:rsidRP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рритории </w:t>
      </w:r>
      <w:proofErr w:type="spellStart"/>
      <w:r w:rsidR="0001684D" w:rsidRP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ковлевского</w:t>
      </w:r>
      <w:proofErr w:type="spellEnd"/>
      <w:r w:rsidR="0001684D" w:rsidRP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87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r w:rsidR="0001684D" w:rsidRPr="000168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руга»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E2F" w:rsidRPr="007E0E2F" w:rsidRDefault="007E0E2F" w:rsidP="007E0E2F">
      <w:pPr>
        <w:widowControl/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Муниципальному бюджетному учреждению «Управление цифрового развития </w:t>
      </w:r>
      <w:proofErr w:type="spellStart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Белгородской области»</w:t>
      </w:r>
      <w:r w:rsidR="00AF08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Баб</w:t>
      </w:r>
      <w:r w:rsidR="003F7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ин М.Н.) разместить регламент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ортале государственных и муниципальных услуг Белгородской области и на сайте органов местного самоуправления </w:t>
      </w:r>
      <w:proofErr w:type="spellStart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ковлевского</w:t>
      </w:r>
      <w:proofErr w:type="spellEnd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Белгородской области в информационно-телекоммуникационной сети «Интернет».</w:t>
      </w:r>
    </w:p>
    <w:p w:rsidR="007E0E2F" w:rsidRPr="007E0E2F" w:rsidRDefault="007E0E2F" w:rsidP="007E0E2F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2F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7E0E2F" w:rsidRPr="007E0E2F" w:rsidRDefault="007E0E2F" w:rsidP="007E0E2F">
      <w:pPr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E0E2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 исполнением настоящего по</w:t>
      </w:r>
      <w:r w:rsidR="00E17C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овления возложить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7C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на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местителя главы администрации</w:t>
      </w:r>
      <w:r w:rsidR="003F7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3F7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ковлевского</w:t>
      </w:r>
      <w:proofErr w:type="spellEnd"/>
      <w:r w:rsidR="003F7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</w:t>
      </w:r>
      <w:r w:rsidR="003F7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циальной политике </w:t>
      </w:r>
      <w:proofErr w:type="spellStart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чаникову</w:t>
      </w:r>
      <w:proofErr w:type="spellEnd"/>
      <w:r w:rsidRPr="007E0E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И.А.</w:t>
      </w:r>
    </w:p>
    <w:p w:rsidR="007E0E2F" w:rsidRPr="007E0E2F" w:rsidRDefault="007E0E2F" w:rsidP="007E0E2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E0E2F" w:rsidRPr="007E0E2F" w:rsidRDefault="007E0E2F" w:rsidP="007E0E2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E0E2F" w:rsidRPr="007E0E2F" w:rsidRDefault="007E0E2F" w:rsidP="007E0E2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E0E2F" w:rsidRPr="007E0E2F" w:rsidRDefault="007E0E2F" w:rsidP="007E0E2F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E0E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  Глава администрации</w:t>
      </w:r>
    </w:p>
    <w:p w:rsidR="007E0E2F" w:rsidRPr="007E0E2F" w:rsidRDefault="007E0E2F" w:rsidP="007E0E2F">
      <w:pPr>
        <w:suppressAutoHyphens/>
        <w:ind w:left="7655" w:hanging="7655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proofErr w:type="spellStart"/>
      <w:r w:rsidRPr="007E0E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ко</w:t>
      </w:r>
      <w:r w:rsidR="00DE1F0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левского</w:t>
      </w:r>
      <w:proofErr w:type="spellEnd"/>
      <w:r w:rsidR="00DE1F0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униципального округа                               </w:t>
      </w:r>
      <w:r w:rsidRPr="007E0E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.А. Медведев</w:t>
      </w: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2F" w:rsidRDefault="007E0E2F" w:rsidP="00F12E63">
      <w:pPr>
        <w:pStyle w:val="a7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178B7" w:rsidRDefault="009178B7" w:rsidP="00F37C93">
      <w:pPr>
        <w:pStyle w:val="a7"/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178B7" w:rsidRDefault="009178B7" w:rsidP="00F37C93">
      <w:pPr>
        <w:pStyle w:val="a7"/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7F55" w:rsidRPr="0041481F" w:rsidRDefault="007E7F55" w:rsidP="00F37C93">
      <w:pPr>
        <w:pStyle w:val="a7"/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lastRenderedPageBreak/>
        <w:t>Приложение</w:t>
      </w:r>
    </w:p>
    <w:p w:rsidR="007E7F55" w:rsidRPr="0041481F" w:rsidRDefault="007E7F55" w:rsidP="00F37C93">
      <w:pPr>
        <w:pStyle w:val="a7"/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7F55" w:rsidRPr="0041481F" w:rsidRDefault="007E7F55" w:rsidP="00F37C93">
      <w:pPr>
        <w:pStyle w:val="10"/>
        <w:keepNext w:val="0"/>
        <w:widowControl w:val="0"/>
        <w:tabs>
          <w:tab w:val="left" w:pos="1134"/>
        </w:tabs>
        <w:suppressAutoHyphens w:val="0"/>
        <w:spacing w:before="0" w:after="0"/>
        <w:ind w:left="4253" w:right="-23"/>
        <w:jc w:val="center"/>
        <w:rPr>
          <w:rFonts w:ascii="Times New Roman" w:hAnsi="Times New Roman" w:cs="Times New Roman"/>
          <w:b/>
        </w:rPr>
      </w:pPr>
      <w:r w:rsidRPr="0041481F">
        <w:rPr>
          <w:rFonts w:ascii="Times New Roman" w:hAnsi="Times New Roman" w:cs="Times New Roman"/>
          <w:b/>
        </w:rPr>
        <w:t>УТВЕРЖДЕН</w:t>
      </w:r>
    </w:p>
    <w:p w:rsidR="007E7F55" w:rsidRPr="0041481F" w:rsidRDefault="007E7F55" w:rsidP="00F37C93">
      <w:pPr>
        <w:pStyle w:val="a7"/>
        <w:widowControl w:val="0"/>
        <w:tabs>
          <w:tab w:val="left" w:pos="1134"/>
        </w:tabs>
        <w:spacing w:after="0" w:line="240" w:lineRule="auto"/>
        <w:ind w:left="4253" w:right="-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>постановлением администрации</w:t>
      </w:r>
    </w:p>
    <w:p w:rsidR="00B17DDC" w:rsidRDefault="007E7F55" w:rsidP="00F37C93">
      <w:pPr>
        <w:pStyle w:val="a7"/>
        <w:widowControl w:val="0"/>
        <w:tabs>
          <w:tab w:val="left" w:pos="1134"/>
        </w:tabs>
        <w:spacing w:after="0" w:line="240" w:lineRule="auto"/>
        <w:ind w:left="4253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41481F">
        <w:rPr>
          <w:rFonts w:ascii="Times New Roman" w:hAnsi="Times New Roman"/>
          <w:b/>
          <w:sz w:val="28"/>
          <w:szCs w:val="28"/>
          <w:lang w:eastAsia="ar-SA"/>
        </w:rPr>
        <w:t>Яковлевского</w:t>
      </w:r>
      <w:proofErr w:type="spellEnd"/>
      <w:r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87631">
        <w:rPr>
          <w:rFonts w:ascii="Times New Roman" w:hAnsi="Times New Roman"/>
          <w:b/>
          <w:sz w:val="28"/>
          <w:szCs w:val="28"/>
          <w:lang w:eastAsia="ar-SA"/>
        </w:rPr>
        <w:t>муниципального</w:t>
      </w:r>
    </w:p>
    <w:p w:rsidR="009E3AFF" w:rsidRPr="0041481F" w:rsidRDefault="00B17DDC" w:rsidP="00F37C93">
      <w:pPr>
        <w:pStyle w:val="a7"/>
        <w:widowControl w:val="0"/>
        <w:tabs>
          <w:tab w:val="left" w:pos="1134"/>
        </w:tabs>
        <w:spacing w:after="0" w:line="240" w:lineRule="auto"/>
        <w:ind w:left="4253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7E7F55" w:rsidRPr="0041481F">
        <w:rPr>
          <w:rFonts w:ascii="Times New Roman" w:hAnsi="Times New Roman"/>
          <w:b/>
          <w:sz w:val="28"/>
          <w:szCs w:val="28"/>
          <w:lang w:eastAsia="ar-SA"/>
        </w:rPr>
        <w:t>круг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E3AFF">
        <w:rPr>
          <w:rFonts w:ascii="Times New Roman" w:hAnsi="Times New Roman"/>
          <w:b/>
          <w:sz w:val="28"/>
          <w:szCs w:val="28"/>
          <w:lang w:eastAsia="ar-SA"/>
        </w:rPr>
        <w:t>Белгородской области</w:t>
      </w:r>
    </w:p>
    <w:p w:rsidR="007E7F55" w:rsidRPr="0041481F" w:rsidRDefault="00B17DDC" w:rsidP="00F37C93">
      <w:pPr>
        <w:pStyle w:val="a7"/>
        <w:widowControl w:val="0"/>
        <w:tabs>
          <w:tab w:val="left" w:pos="1134"/>
        </w:tabs>
        <w:spacing w:after="0" w:line="240" w:lineRule="auto"/>
        <w:ind w:left="4253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7E7F55" w:rsidRPr="0041481F">
        <w:rPr>
          <w:rFonts w:ascii="Times New Roman" w:hAnsi="Times New Roman"/>
          <w:b/>
          <w:sz w:val="28"/>
          <w:szCs w:val="28"/>
          <w:lang w:eastAsia="ar-SA"/>
        </w:rPr>
        <w:t>т</w:t>
      </w:r>
      <w:r w:rsidR="009E3AF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="009E3AFF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7E7F55"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_</w:t>
      </w:r>
      <w:proofErr w:type="gramEnd"/>
      <w:r w:rsidR="009E3AFF">
        <w:rPr>
          <w:rFonts w:ascii="Times New Roman" w:hAnsi="Times New Roman"/>
          <w:b/>
          <w:sz w:val="28"/>
          <w:szCs w:val="28"/>
          <w:lang w:eastAsia="ar-SA"/>
        </w:rPr>
        <w:t>_»</w:t>
      </w:r>
      <w:r w:rsidR="007E7F55" w:rsidRPr="0041481F">
        <w:rPr>
          <w:rFonts w:ascii="Times New Roman" w:hAnsi="Times New Roman"/>
          <w:b/>
          <w:sz w:val="28"/>
          <w:szCs w:val="28"/>
          <w:lang w:eastAsia="ar-SA"/>
        </w:rPr>
        <w:t>_____________202</w:t>
      </w:r>
      <w:r w:rsidR="00C247C4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7E7F55" w:rsidRPr="0041481F">
        <w:rPr>
          <w:rFonts w:ascii="Times New Roman" w:hAnsi="Times New Roman"/>
          <w:b/>
          <w:sz w:val="28"/>
          <w:szCs w:val="28"/>
          <w:lang w:eastAsia="ar-SA"/>
        </w:rPr>
        <w:t xml:space="preserve"> г</w:t>
      </w:r>
      <w:r w:rsidR="009E3AFF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7E7F55" w:rsidRDefault="007E7F55" w:rsidP="00F37C93">
      <w:pPr>
        <w:pStyle w:val="a7"/>
        <w:widowControl w:val="0"/>
        <w:tabs>
          <w:tab w:val="left" w:pos="1134"/>
        </w:tabs>
        <w:spacing w:after="0" w:line="240" w:lineRule="auto"/>
        <w:ind w:left="4253" w:right="-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1481F">
        <w:rPr>
          <w:rFonts w:ascii="Times New Roman" w:hAnsi="Times New Roman"/>
          <w:b/>
          <w:sz w:val="28"/>
          <w:szCs w:val="28"/>
          <w:lang w:eastAsia="ar-SA"/>
        </w:rPr>
        <w:t>№_________</w:t>
      </w:r>
    </w:p>
    <w:p w:rsidR="009E3AFF" w:rsidRDefault="009E3AFF" w:rsidP="00F37C93">
      <w:pPr>
        <w:pStyle w:val="a7"/>
        <w:widowControl w:val="0"/>
        <w:tabs>
          <w:tab w:val="left" w:pos="0"/>
        </w:tabs>
        <w:spacing w:after="0" w:line="240" w:lineRule="auto"/>
        <w:ind w:right="-23"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E3AFF" w:rsidRDefault="009E3AFF" w:rsidP="007E7F55">
      <w:pPr>
        <w:pStyle w:val="a7"/>
        <w:widowControl w:val="0"/>
        <w:tabs>
          <w:tab w:val="left" w:pos="1134"/>
        </w:tabs>
        <w:spacing w:after="0" w:line="240" w:lineRule="auto"/>
        <w:ind w:right="-23"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C1E71" w:rsidRDefault="007C1E71" w:rsidP="009E3AFF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9E3AFF" w:rsidRDefault="009E3AFF" w:rsidP="009E3AFF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335BB7" w:rsidRDefault="00483D97" w:rsidP="009E3AFF">
      <w:pPr>
        <w:pStyle w:val="1"/>
        <w:ind w:firstLine="0"/>
        <w:jc w:val="center"/>
        <w:rPr>
          <w:b/>
          <w:sz w:val="28"/>
          <w:szCs w:val="28"/>
        </w:rPr>
      </w:pPr>
      <w:r w:rsidRPr="0006153D">
        <w:rPr>
          <w:b/>
          <w:bCs/>
          <w:sz w:val="28"/>
          <w:szCs w:val="28"/>
        </w:rPr>
        <w:t xml:space="preserve"> предоставления муниципальной </w:t>
      </w:r>
      <w:r w:rsidR="00335BB7">
        <w:rPr>
          <w:b/>
          <w:bCs/>
          <w:sz w:val="28"/>
          <w:szCs w:val="28"/>
        </w:rPr>
        <w:t>у</w:t>
      </w:r>
      <w:r w:rsidR="002A0315">
        <w:rPr>
          <w:b/>
          <w:bCs/>
          <w:sz w:val="28"/>
          <w:szCs w:val="28"/>
        </w:rPr>
        <w:t>слуги</w:t>
      </w:r>
      <w:r w:rsidR="003153B1" w:rsidRPr="0006153D">
        <w:rPr>
          <w:b/>
          <w:bCs/>
          <w:sz w:val="28"/>
          <w:szCs w:val="28"/>
        </w:rPr>
        <w:t xml:space="preserve"> </w:t>
      </w:r>
      <w:bookmarkStart w:id="0" w:name="bookmark2"/>
      <w:r w:rsidR="00335BB7" w:rsidRPr="007E0E2F">
        <w:rPr>
          <w:b/>
          <w:sz w:val="28"/>
          <w:szCs w:val="28"/>
        </w:rPr>
        <w:t xml:space="preserve">«Выплата компенсации </w:t>
      </w:r>
    </w:p>
    <w:p w:rsidR="00335BB7" w:rsidRDefault="00335BB7" w:rsidP="009E3AFF">
      <w:pPr>
        <w:pStyle w:val="1"/>
        <w:ind w:firstLine="0"/>
        <w:jc w:val="center"/>
        <w:rPr>
          <w:b/>
          <w:sz w:val="28"/>
          <w:szCs w:val="28"/>
        </w:rPr>
      </w:pPr>
      <w:r w:rsidRPr="007E0E2F">
        <w:rPr>
          <w:b/>
          <w:sz w:val="28"/>
          <w:szCs w:val="28"/>
        </w:rPr>
        <w:t xml:space="preserve">части родительской платы за присмотр и уход за детьми в </w:t>
      </w:r>
    </w:p>
    <w:p w:rsidR="003153B1" w:rsidRDefault="00335BB7" w:rsidP="009E3AF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E0E2F">
        <w:rPr>
          <w:b/>
          <w:sz w:val="28"/>
          <w:szCs w:val="28"/>
        </w:rPr>
        <w:t xml:space="preserve">муниципальных образовательных организациях, реализующих </w:t>
      </w:r>
      <w:r w:rsidR="00C5736D">
        <w:rPr>
          <w:b/>
          <w:sz w:val="28"/>
          <w:szCs w:val="28"/>
        </w:rPr>
        <w:t xml:space="preserve">образовательные </w:t>
      </w:r>
      <w:r w:rsidRPr="007E0E2F">
        <w:rPr>
          <w:b/>
          <w:sz w:val="28"/>
          <w:szCs w:val="28"/>
        </w:rPr>
        <w:t xml:space="preserve">программы дошкольного образования, находящихся на территории </w:t>
      </w:r>
      <w:proofErr w:type="spellStart"/>
      <w:r w:rsidRPr="007E0E2F">
        <w:rPr>
          <w:b/>
          <w:bCs/>
          <w:sz w:val="28"/>
          <w:szCs w:val="28"/>
        </w:rPr>
        <w:t>Яковлевского</w:t>
      </w:r>
      <w:proofErr w:type="spellEnd"/>
      <w:r w:rsidRPr="007E0E2F">
        <w:rPr>
          <w:b/>
          <w:bCs/>
          <w:sz w:val="28"/>
          <w:szCs w:val="28"/>
        </w:rPr>
        <w:t xml:space="preserve"> муниципального округа»</w:t>
      </w:r>
    </w:p>
    <w:p w:rsidR="009E3AFF" w:rsidRDefault="009E3AFF" w:rsidP="009E3AFF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6615DB" w:rsidRPr="00F12E63" w:rsidRDefault="0027575F" w:rsidP="0027575F">
      <w:pPr>
        <w:pStyle w:val="1"/>
        <w:spacing w:after="280"/>
        <w:ind w:left="40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483D97" w:rsidRPr="003153B1">
        <w:rPr>
          <w:b/>
          <w:sz w:val="28"/>
          <w:szCs w:val="28"/>
        </w:rPr>
        <w:t>Общие положения</w:t>
      </w:r>
      <w:bookmarkEnd w:id="0"/>
    </w:p>
    <w:p w:rsidR="00483D97" w:rsidRDefault="00DA769E" w:rsidP="0027575F">
      <w:pPr>
        <w:pStyle w:val="20"/>
        <w:keepNext/>
        <w:keepLines/>
        <w:tabs>
          <w:tab w:val="left" w:pos="1760"/>
        </w:tabs>
        <w:ind w:left="126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483D97" w:rsidRPr="0006153D">
        <w:rPr>
          <w:sz w:val="28"/>
          <w:szCs w:val="28"/>
        </w:rPr>
        <w:t>Предмет регулирования административного регламента</w:t>
      </w:r>
    </w:p>
    <w:p w:rsidR="00483D97" w:rsidRDefault="0027575F" w:rsidP="00335BB7">
      <w:pPr>
        <w:pStyle w:val="1"/>
        <w:tabs>
          <w:tab w:val="left" w:pos="1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proofErr w:type="gramStart"/>
      <w:r>
        <w:rPr>
          <w:sz w:val="28"/>
          <w:szCs w:val="28"/>
        </w:rPr>
        <w:t>1.</w:t>
      </w:r>
      <w:r w:rsidR="00483D97" w:rsidRPr="0006153D">
        <w:rPr>
          <w:sz w:val="28"/>
          <w:szCs w:val="28"/>
        </w:rPr>
        <w:t>Настоящий</w:t>
      </w:r>
      <w:proofErr w:type="gramEnd"/>
      <w:r w:rsidR="007C1E7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83D97" w:rsidRPr="0006153D">
        <w:rPr>
          <w:sz w:val="28"/>
          <w:szCs w:val="28"/>
        </w:rPr>
        <w:t xml:space="preserve">дминистративный регламент предоставления муниципальной </w:t>
      </w:r>
      <w:r w:rsidR="0002473C">
        <w:rPr>
          <w:sz w:val="28"/>
          <w:szCs w:val="28"/>
        </w:rPr>
        <w:t>у</w:t>
      </w:r>
      <w:r w:rsidR="002A0315">
        <w:rPr>
          <w:sz w:val="28"/>
          <w:szCs w:val="28"/>
        </w:rPr>
        <w:t>слуги</w:t>
      </w:r>
      <w:r w:rsidR="00483D97" w:rsidRPr="0006153D">
        <w:rPr>
          <w:sz w:val="28"/>
          <w:szCs w:val="28"/>
        </w:rPr>
        <w:t xml:space="preserve"> «Выплата компенсации части родительской платы за</w:t>
      </w:r>
      <w:r w:rsidR="00BB1753">
        <w:rPr>
          <w:sz w:val="28"/>
          <w:szCs w:val="28"/>
        </w:rPr>
        <w:t> </w:t>
      </w:r>
      <w:r w:rsidR="008E35DE">
        <w:rPr>
          <w:sz w:val="28"/>
          <w:szCs w:val="28"/>
        </w:rPr>
        <w:t>присмотр и уход за детьми в</w:t>
      </w:r>
      <w:r w:rsidR="003356A9">
        <w:rPr>
          <w:sz w:val="28"/>
          <w:szCs w:val="28"/>
        </w:rPr>
        <w:t xml:space="preserve"> </w:t>
      </w:r>
      <w:r w:rsidR="00803272">
        <w:rPr>
          <w:sz w:val="28"/>
          <w:szCs w:val="28"/>
        </w:rPr>
        <w:t xml:space="preserve">муниципальных </w:t>
      </w:r>
      <w:r w:rsidR="00483D97" w:rsidRPr="0006153D">
        <w:rPr>
          <w:sz w:val="28"/>
          <w:szCs w:val="28"/>
        </w:rPr>
        <w:t>образовательных организациях, реализующих образовательные программы дошкольного образования, находящихся на</w:t>
      </w:r>
      <w:r w:rsidR="00BB1753">
        <w:rPr>
          <w:sz w:val="28"/>
          <w:szCs w:val="28"/>
        </w:rPr>
        <w:t> </w:t>
      </w:r>
      <w:r w:rsidR="00483D97" w:rsidRPr="0006153D">
        <w:rPr>
          <w:sz w:val="28"/>
          <w:szCs w:val="28"/>
        </w:rPr>
        <w:t xml:space="preserve">территории </w:t>
      </w:r>
      <w:proofErr w:type="spellStart"/>
      <w:r w:rsidR="00483D97" w:rsidRPr="0006153D">
        <w:rPr>
          <w:bCs/>
          <w:sz w:val="28"/>
          <w:szCs w:val="28"/>
        </w:rPr>
        <w:t>Яковлевского</w:t>
      </w:r>
      <w:proofErr w:type="spellEnd"/>
      <w:r w:rsidR="00483D97" w:rsidRPr="0006153D">
        <w:rPr>
          <w:bCs/>
          <w:sz w:val="28"/>
          <w:szCs w:val="28"/>
        </w:rPr>
        <w:t xml:space="preserve"> </w:t>
      </w:r>
      <w:r w:rsidR="00EF645B">
        <w:rPr>
          <w:bCs/>
          <w:sz w:val="28"/>
          <w:szCs w:val="28"/>
        </w:rPr>
        <w:t>муниципального</w:t>
      </w:r>
      <w:r w:rsidR="00483D97" w:rsidRPr="0006153D">
        <w:rPr>
          <w:bCs/>
          <w:sz w:val="28"/>
          <w:szCs w:val="28"/>
        </w:rPr>
        <w:t xml:space="preserve"> округа</w:t>
      </w:r>
      <w:r w:rsidR="00483D97" w:rsidRPr="0006153D">
        <w:rPr>
          <w:sz w:val="28"/>
          <w:szCs w:val="28"/>
        </w:rPr>
        <w:t xml:space="preserve">» устанавливает порядок предоставления муниципальной </w:t>
      </w:r>
      <w:r w:rsidR="0002473C">
        <w:rPr>
          <w:sz w:val="28"/>
          <w:szCs w:val="28"/>
        </w:rPr>
        <w:t>у</w:t>
      </w:r>
      <w:r w:rsidR="002A0315">
        <w:rPr>
          <w:sz w:val="28"/>
          <w:szCs w:val="28"/>
        </w:rPr>
        <w:t>слуги</w:t>
      </w:r>
      <w:r w:rsidR="00483D97" w:rsidRPr="0006153D">
        <w:rPr>
          <w:sz w:val="28"/>
          <w:szCs w:val="28"/>
        </w:rPr>
        <w:t xml:space="preserve"> и</w:t>
      </w:r>
      <w:r w:rsidR="00BB1753">
        <w:rPr>
          <w:sz w:val="28"/>
          <w:szCs w:val="28"/>
        </w:rPr>
        <w:t> </w:t>
      </w:r>
      <w:r w:rsidR="00483D97" w:rsidRPr="0006153D">
        <w:rPr>
          <w:sz w:val="28"/>
          <w:szCs w:val="28"/>
        </w:rPr>
        <w:t>стандарт её предоставления.</w:t>
      </w:r>
    </w:p>
    <w:p w:rsidR="0014331B" w:rsidRDefault="00DB3DAF" w:rsidP="0014331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</w:t>
      </w:r>
      <w:r w:rsidR="0014331B">
        <w:rPr>
          <w:rFonts w:ascii="Times New Roman" w:hAnsi="Times New Roman"/>
          <w:color w:val="000000" w:themeColor="text1"/>
          <w:sz w:val="28"/>
          <w:szCs w:val="28"/>
        </w:rPr>
        <w:t>Перечень условных обозначений и сокращений, используемых</w:t>
      </w:r>
      <w:r w:rsidR="0014331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</w:t>
      </w:r>
      <w:r w:rsidR="00DB6DEB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1 </w:t>
      </w:r>
      <w:r w:rsidR="0014331B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 (смотрите пункт </w:t>
      </w:r>
      <w:r w:rsidR="00DB6DEB">
        <w:rPr>
          <w:rFonts w:ascii="Times New Roman" w:hAnsi="Times New Roman"/>
          <w:color w:val="000000" w:themeColor="text1"/>
          <w:sz w:val="28"/>
          <w:szCs w:val="28"/>
        </w:rPr>
        <w:br/>
        <w:t>1</w:t>
      </w:r>
      <w:r w:rsidR="0014331B">
        <w:rPr>
          <w:rFonts w:ascii="Times New Roman" w:hAnsi="Times New Roman"/>
          <w:color w:val="000000" w:themeColor="text1"/>
          <w:sz w:val="28"/>
          <w:szCs w:val="28"/>
        </w:rPr>
        <w:t xml:space="preserve"> усло</w:t>
      </w:r>
      <w:r w:rsidR="00112C05">
        <w:rPr>
          <w:rFonts w:ascii="Times New Roman" w:hAnsi="Times New Roman"/>
          <w:color w:val="000000" w:themeColor="text1"/>
          <w:sz w:val="28"/>
          <w:szCs w:val="28"/>
        </w:rPr>
        <w:t>вных сокращений приложения № 1).</w:t>
      </w:r>
    </w:p>
    <w:p w:rsidR="00BB1753" w:rsidRPr="0006153D" w:rsidRDefault="00BB1753" w:rsidP="00BB1753">
      <w:pPr>
        <w:pStyle w:val="1"/>
        <w:tabs>
          <w:tab w:val="left" w:pos="1655"/>
        </w:tabs>
        <w:ind w:left="560" w:firstLine="0"/>
        <w:jc w:val="both"/>
        <w:rPr>
          <w:sz w:val="28"/>
          <w:szCs w:val="28"/>
        </w:rPr>
      </w:pPr>
    </w:p>
    <w:p w:rsidR="00483D97" w:rsidRDefault="0027575F" w:rsidP="0027575F">
      <w:pPr>
        <w:pStyle w:val="20"/>
        <w:keepNext/>
        <w:keepLines/>
        <w:tabs>
          <w:tab w:val="left" w:pos="500"/>
        </w:tabs>
        <w:spacing w:after="0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483D97" w:rsidRPr="0006153D">
        <w:rPr>
          <w:sz w:val="28"/>
          <w:szCs w:val="28"/>
        </w:rPr>
        <w:t>Круг</w:t>
      </w:r>
      <w:proofErr w:type="gramEnd"/>
      <w:r w:rsidR="00483D97" w:rsidRPr="0006153D">
        <w:rPr>
          <w:sz w:val="28"/>
          <w:szCs w:val="28"/>
        </w:rPr>
        <w:t xml:space="preserve"> заявителей</w:t>
      </w:r>
      <w:bookmarkEnd w:id="1"/>
    </w:p>
    <w:p w:rsidR="00257F97" w:rsidRDefault="00257F97" w:rsidP="0027575F">
      <w:pPr>
        <w:pStyle w:val="20"/>
        <w:keepNext/>
        <w:keepLines/>
        <w:tabs>
          <w:tab w:val="left" w:pos="500"/>
        </w:tabs>
        <w:spacing w:after="0"/>
        <w:rPr>
          <w:sz w:val="28"/>
          <w:szCs w:val="28"/>
        </w:rPr>
      </w:pPr>
    </w:p>
    <w:p w:rsidR="00C5736D" w:rsidRPr="00E76E4E" w:rsidRDefault="00DA769E" w:rsidP="00835D9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2.1.З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2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7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0315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8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D1826">
        <w:rPr>
          <w:rFonts w:ascii="Times New Roman" w:hAnsi="Times New Roman"/>
          <w:color w:val="000000" w:themeColor="text1"/>
          <w:sz w:val="28"/>
          <w:szCs w:val="28"/>
        </w:rPr>
        <w:t xml:space="preserve">п. 2 условных сокращений приложения № 1) </w:t>
      </w:r>
      <w:r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C5736D" w:rsidRPr="00C5736D">
        <w:rPr>
          <w:color w:val="000000" w:themeColor="text1"/>
        </w:rPr>
        <w:t xml:space="preserve"> 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</w:t>
      </w:r>
      <w:r w:rsidR="00E76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е представители) детей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>посещающих образовательные организации, реализующие образовательную программу дошкольного образования, внесши</w:t>
      </w:r>
      <w:r w:rsidR="00E76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ую плату </w:t>
      </w:r>
      <w:r w:rsidR="00113F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или 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ивший ее внести третьему лицу) за присмотр и уход за детьми </w:t>
      </w:r>
      <w:r w:rsidR="00C247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</w:t>
      </w:r>
      <w:r w:rsidR="00E76E4E">
        <w:rPr>
          <w:rFonts w:ascii="Times New Roman" w:hAnsi="Times New Roman" w:cs="Times New Roman"/>
          <w:color w:val="000000" w:themeColor="text1"/>
          <w:sz w:val="28"/>
          <w:szCs w:val="28"/>
        </w:rPr>
        <w:t>щую образовательную организацию.</w:t>
      </w:r>
    </w:p>
    <w:p w:rsidR="00C5736D" w:rsidRPr="00C5736D" w:rsidRDefault="00DB3DAF" w:rsidP="00E76E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2.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 (смотрите пункт 4 приложение № 1), указанных в </w:t>
      </w:r>
      <w:hyperlink r:id="rId8" w:anchor="Par577" w:tooltip="Ссылка на текущий документ" w:history="1">
        <w:r w:rsidR="00C5736D" w:rsidRPr="00C573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е 1.2.1</w:t>
        </w:r>
      </w:hyperlink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</w:t>
      </w:r>
      <w:r w:rsidR="00C5736D" w:rsidRPr="00C573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ть уполномоченные представители заявителей.</w:t>
      </w:r>
    </w:p>
    <w:p w:rsidR="008D1826" w:rsidRDefault="008D1826" w:rsidP="00C5736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826" w:rsidRDefault="00DB3DAF" w:rsidP="008D1826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="008D1826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</w:t>
      </w:r>
      <w:proofErr w:type="gramEnd"/>
      <w:r w:rsidR="008D1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я заявителю муниципальной услуги </w:t>
      </w:r>
    </w:p>
    <w:p w:rsidR="008D1826" w:rsidRDefault="008D1826" w:rsidP="008D1826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:rsidR="00BB1753" w:rsidRPr="00BB1753" w:rsidRDefault="00BB1753" w:rsidP="00BB1753">
      <w:pPr>
        <w:pStyle w:val="a9"/>
        <w:tabs>
          <w:tab w:val="left" w:pos="1134"/>
        </w:tabs>
        <w:autoSpaceDE w:val="0"/>
        <w:autoSpaceDN w:val="0"/>
        <w:rPr>
          <w:rFonts w:ascii="Times New Roman" w:hAnsi="Times New Roman"/>
          <w:b/>
          <w:sz w:val="28"/>
          <w:szCs w:val="28"/>
        </w:rPr>
      </w:pPr>
    </w:p>
    <w:p w:rsidR="00DB3DAF" w:rsidRPr="00DB3DAF" w:rsidRDefault="00DB3DAF" w:rsidP="00DB3D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</w:t>
      </w:r>
      <w:r w:rsidRPr="00DB3D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заявителю</w:t>
      </w:r>
      <w:r w:rsidRPr="00DB3D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</w:t>
      </w:r>
      <w:r w:rsidR="005A7D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B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 «Федеральный реестр государственных и муниципальных услуг» </w:t>
      </w:r>
      <w:r w:rsidRPr="00DB3D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на федеральной </w:t>
      </w:r>
      <w:r w:rsidR="005A7D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B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 «Единый портал государственных и муниципальных услуг (функций)».</w:t>
      </w:r>
    </w:p>
    <w:p w:rsidR="008D1826" w:rsidRPr="00DB3DAF" w:rsidRDefault="008D1826" w:rsidP="0069020E">
      <w:pPr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020E" w:rsidRPr="00C15482" w:rsidRDefault="0069020E" w:rsidP="0069020E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</w:t>
      </w:r>
      <w:r w:rsidR="00024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2A0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ги</w:t>
      </w:r>
    </w:p>
    <w:p w:rsidR="0069020E" w:rsidRPr="00C15482" w:rsidRDefault="0069020E" w:rsidP="0069020E">
      <w:pPr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483D97" w:rsidRPr="0006153D" w:rsidRDefault="0027575F" w:rsidP="0027575F">
      <w:pPr>
        <w:pStyle w:val="20"/>
        <w:keepNext/>
        <w:keepLines/>
        <w:tabs>
          <w:tab w:val="left" w:pos="2950"/>
        </w:tabs>
        <w:ind w:left="24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="00483D97" w:rsidRPr="0006153D">
        <w:rPr>
          <w:sz w:val="28"/>
          <w:szCs w:val="28"/>
        </w:rPr>
        <w:t>Наименование</w:t>
      </w:r>
      <w:proofErr w:type="gramEnd"/>
      <w:r w:rsidR="00483D97" w:rsidRPr="0006153D">
        <w:rPr>
          <w:sz w:val="28"/>
          <w:szCs w:val="28"/>
        </w:rPr>
        <w:t xml:space="preserve"> муниципальной </w:t>
      </w:r>
      <w:r w:rsidR="0002473C">
        <w:rPr>
          <w:sz w:val="28"/>
          <w:szCs w:val="28"/>
        </w:rPr>
        <w:t>у</w:t>
      </w:r>
      <w:r w:rsidR="002A0315">
        <w:rPr>
          <w:sz w:val="28"/>
          <w:szCs w:val="28"/>
        </w:rPr>
        <w:t>слуги</w:t>
      </w:r>
    </w:p>
    <w:p w:rsidR="00112C05" w:rsidRPr="0006153D" w:rsidRDefault="00DB3DAF" w:rsidP="00112C05">
      <w:pPr>
        <w:pStyle w:val="1"/>
        <w:numPr>
          <w:ilvl w:val="2"/>
          <w:numId w:val="3"/>
        </w:numPr>
        <w:tabs>
          <w:tab w:val="left" w:pos="1299"/>
        </w:tabs>
        <w:spacing w:after="280"/>
        <w:ind w:firstLine="709"/>
        <w:jc w:val="both"/>
        <w:rPr>
          <w:sz w:val="28"/>
          <w:szCs w:val="28"/>
        </w:rPr>
      </w:pPr>
      <w:r w:rsidRPr="00803272">
        <w:rPr>
          <w:color w:val="000000" w:themeColor="text1"/>
          <w:sz w:val="28"/>
          <w:szCs w:val="28"/>
        </w:rPr>
        <w:t>Наименование муниципальной услуги –</w:t>
      </w:r>
      <w:r w:rsidRPr="00DB3DAF">
        <w:rPr>
          <w:color w:val="000000" w:themeColor="text1"/>
        </w:rPr>
        <w:t xml:space="preserve"> </w:t>
      </w:r>
      <w:r w:rsidR="002A1CA7" w:rsidRPr="00DB3DAF">
        <w:rPr>
          <w:sz w:val="28"/>
          <w:szCs w:val="28"/>
        </w:rPr>
        <w:t>«</w:t>
      </w:r>
      <w:r w:rsidR="00483D97" w:rsidRPr="0006153D">
        <w:rPr>
          <w:sz w:val="28"/>
          <w:szCs w:val="28"/>
        </w:rPr>
        <w:t xml:space="preserve">Выплата компенсации части родительской платы за присмотр и уход за детьми в муниципальных образовательных организациях, реализующих программы дошкольного образования, находящихся на территории </w:t>
      </w:r>
      <w:proofErr w:type="spellStart"/>
      <w:r w:rsidR="00483D97" w:rsidRPr="0006153D">
        <w:rPr>
          <w:bCs/>
          <w:sz w:val="28"/>
          <w:szCs w:val="28"/>
        </w:rPr>
        <w:t>Яковлевского</w:t>
      </w:r>
      <w:proofErr w:type="spellEnd"/>
      <w:r w:rsidR="00483D97" w:rsidRPr="0006153D">
        <w:rPr>
          <w:bCs/>
          <w:sz w:val="28"/>
          <w:szCs w:val="28"/>
        </w:rPr>
        <w:t xml:space="preserve"> </w:t>
      </w:r>
      <w:r w:rsidR="00602677">
        <w:rPr>
          <w:bCs/>
          <w:sz w:val="28"/>
          <w:szCs w:val="28"/>
        </w:rPr>
        <w:t>муниципального</w:t>
      </w:r>
      <w:r w:rsidR="00483D97" w:rsidRPr="0006153D">
        <w:rPr>
          <w:bCs/>
          <w:sz w:val="28"/>
          <w:szCs w:val="28"/>
        </w:rPr>
        <w:t xml:space="preserve"> округа</w:t>
      </w:r>
      <w:r w:rsidR="002A1CA7">
        <w:rPr>
          <w:bCs/>
          <w:sz w:val="28"/>
          <w:szCs w:val="28"/>
        </w:rPr>
        <w:t>»</w:t>
      </w:r>
      <w:r w:rsidR="00112C05">
        <w:rPr>
          <w:sz w:val="28"/>
          <w:szCs w:val="28"/>
        </w:rPr>
        <w:t xml:space="preserve"> </w:t>
      </w:r>
      <w:r w:rsidR="00112C05" w:rsidRPr="0006153D">
        <w:rPr>
          <w:sz w:val="28"/>
          <w:szCs w:val="28"/>
        </w:rPr>
        <w:t xml:space="preserve">(далее- </w:t>
      </w:r>
      <w:r w:rsidR="00112C05">
        <w:rPr>
          <w:sz w:val="28"/>
          <w:szCs w:val="28"/>
        </w:rPr>
        <w:t>Услуга</w:t>
      </w:r>
      <w:r w:rsidR="00112C05" w:rsidRPr="0006153D">
        <w:rPr>
          <w:sz w:val="28"/>
          <w:szCs w:val="28"/>
        </w:rPr>
        <w:t>).</w:t>
      </w:r>
    </w:p>
    <w:p w:rsidR="00483D97" w:rsidRPr="0006153D" w:rsidRDefault="0027575F" w:rsidP="0027575F">
      <w:pPr>
        <w:pStyle w:val="20"/>
        <w:keepNext/>
        <w:keepLines/>
        <w:rPr>
          <w:sz w:val="28"/>
          <w:szCs w:val="28"/>
        </w:rPr>
      </w:pPr>
      <w:bookmarkStart w:id="2" w:name="bookmark10"/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</w:t>
      </w:r>
      <w:r w:rsidR="00483D97" w:rsidRPr="0006153D">
        <w:rPr>
          <w:sz w:val="28"/>
          <w:szCs w:val="28"/>
        </w:rPr>
        <w:t>Наименование</w:t>
      </w:r>
      <w:proofErr w:type="gramEnd"/>
      <w:r w:rsidR="00483D97" w:rsidRPr="0006153D">
        <w:rPr>
          <w:sz w:val="28"/>
          <w:szCs w:val="28"/>
        </w:rPr>
        <w:t xml:space="preserve"> органа, предоставляющего </w:t>
      </w:r>
      <w:r w:rsidR="003356A9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</w:t>
      </w:r>
      <w:r w:rsidR="00483D97" w:rsidRPr="0006153D">
        <w:rPr>
          <w:sz w:val="28"/>
          <w:szCs w:val="28"/>
        </w:rPr>
        <w:t>слугу</w:t>
      </w:r>
      <w:bookmarkEnd w:id="2"/>
    </w:p>
    <w:p w:rsidR="00483D97" w:rsidRPr="00386B03" w:rsidRDefault="0038385F" w:rsidP="00386B03">
      <w:pPr>
        <w:ind w:firstLine="709"/>
        <w:jc w:val="both"/>
        <w:rPr>
          <w:sz w:val="28"/>
          <w:szCs w:val="28"/>
        </w:rPr>
      </w:pPr>
      <w:r w:rsidRPr="00386B03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386B03">
        <w:rPr>
          <w:rFonts w:ascii="Times New Roman" w:hAnsi="Times New Roman" w:cs="Times New Roman"/>
          <w:sz w:val="28"/>
          <w:szCs w:val="28"/>
        </w:rPr>
        <w:t>1.</w:t>
      </w:r>
      <w:r w:rsidR="008D1826" w:rsidRPr="00386B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proofErr w:type="gramEnd"/>
      <w:r w:rsidR="008D1826" w:rsidRPr="0038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3356A9" w:rsidRPr="0038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отрите пункт 2 приложение № 1)</w:t>
      </w:r>
      <w:r w:rsidR="003763B5" w:rsidRPr="0038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="003763B5" w:rsidRPr="00386B03">
        <w:rPr>
          <w:rFonts w:ascii="Times New Roman" w:hAnsi="Times New Roman" w:cs="Times New Roman"/>
          <w:sz w:val="28"/>
          <w:szCs w:val="28"/>
        </w:rPr>
        <w:t xml:space="preserve"> </w:t>
      </w:r>
      <w:r w:rsidR="00483D97" w:rsidRPr="00386B03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</w:t>
      </w:r>
      <w:proofErr w:type="spellStart"/>
      <w:r w:rsidR="00483D97" w:rsidRPr="00386B03">
        <w:rPr>
          <w:rFonts w:ascii="Times New Roman" w:hAnsi="Times New Roman" w:cs="Times New Roman"/>
          <w:bCs/>
          <w:sz w:val="28"/>
          <w:szCs w:val="28"/>
        </w:rPr>
        <w:t>Яковлевского</w:t>
      </w:r>
      <w:proofErr w:type="spellEnd"/>
      <w:r w:rsidR="00483D97" w:rsidRPr="00386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677" w:rsidRPr="00386B0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83D97" w:rsidRPr="00386B03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A52C5D" w:rsidRPr="00386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D97" w:rsidRPr="00386B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56A9" w:rsidRPr="00386B03">
        <w:rPr>
          <w:rFonts w:ascii="Times New Roman" w:hAnsi="Times New Roman" w:cs="Times New Roman"/>
          <w:sz w:val="28"/>
          <w:szCs w:val="28"/>
        </w:rPr>
        <w:t>–</w:t>
      </w:r>
      <w:r w:rsidR="003763B5" w:rsidRPr="00386B03">
        <w:rPr>
          <w:rFonts w:ascii="Times New Roman" w:hAnsi="Times New Roman" w:cs="Times New Roman"/>
          <w:sz w:val="28"/>
          <w:szCs w:val="28"/>
        </w:rPr>
        <w:t> </w:t>
      </w:r>
      <w:r w:rsidR="00386B03" w:rsidRPr="00386B0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3D97" w:rsidRPr="00386B03">
        <w:rPr>
          <w:rFonts w:ascii="Times New Roman" w:hAnsi="Times New Roman" w:cs="Times New Roman"/>
          <w:sz w:val="28"/>
          <w:szCs w:val="28"/>
        </w:rPr>
        <w:t>).</w:t>
      </w:r>
    </w:p>
    <w:p w:rsidR="00483D97" w:rsidRDefault="00483D97" w:rsidP="00483D97">
      <w:pPr>
        <w:pStyle w:val="1"/>
        <w:ind w:firstLine="720"/>
        <w:jc w:val="both"/>
        <w:rPr>
          <w:color w:val="000000" w:themeColor="text1"/>
        </w:rPr>
      </w:pPr>
      <w:r w:rsidRPr="00386B03">
        <w:rPr>
          <w:sz w:val="28"/>
          <w:szCs w:val="28"/>
        </w:rPr>
        <w:t xml:space="preserve">В предоставлении </w:t>
      </w:r>
      <w:r w:rsidR="002A0315" w:rsidRPr="00386B03">
        <w:rPr>
          <w:sz w:val="28"/>
          <w:szCs w:val="28"/>
        </w:rPr>
        <w:t>Услуги</w:t>
      </w:r>
      <w:r w:rsidRPr="00386B03">
        <w:rPr>
          <w:sz w:val="28"/>
          <w:szCs w:val="28"/>
        </w:rPr>
        <w:t xml:space="preserve"> участвуют муниципальное казенное учреждение «Центр бухгалтерского </w:t>
      </w:r>
      <w:r w:rsidR="00602677" w:rsidRPr="00386B03">
        <w:rPr>
          <w:sz w:val="28"/>
          <w:szCs w:val="28"/>
        </w:rPr>
        <w:t>учета отрасли «Образование»</w:t>
      </w:r>
      <w:r w:rsidRPr="00386B03">
        <w:rPr>
          <w:sz w:val="28"/>
          <w:szCs w:val="28"/>
        </w:rPr>
        <w:t xml:space="preserve"> </w:t>
      </w:r>
      <w:proofErr w:type="spellStart"/>
      <w:r w:rsidRPr="00386B03">
        <w:rPr>
          <w:sz w:val="28"/>
          <w:szCs w:val="28"/>
        </w:rPr>
        <w:t>Яковлевского</w:t>
      </w:r>
      <w:proofErr w:type="spellEnd"/>
      <w:r w:rsidRPr="00386B03">
        <w:rPr>
          <w:sz w:val="28"/>
          <w:szCs w:val="28"/>
        </w:rPr>
        <w:t xml:space="preserve"> </w:t>
      </w:r>
      <w:r w:rsidR="00602677" w:rsidRPr="00386B03">
        <w:rPr>
          <w:sz w:val="28"/>
          <w:szCs w:val="28"/>
        </w:rPr>
        <w:t>муниципального</w:t>
      </w:r>
      <w:r w:rsidR="008E6F6D" w:rsidRPr="00386B03">
        <w:rPr>
          <w:sz w:val="28"/>
          <w:szCs w:val="28"/>
        </w:rPr>
        <w:t xml:space="preserve"> округа</w:t>
      </w:r>
      <w:r w:rsidRPr="00386B03">
        <w:rPr>
          <w:sz w:val="28"/>
          <w:szCs w:val="28"/>
        </w:rPr>
        <w:t>» и образовательные организации, реализующие образовательные программы дошкольного образования на</w:t>
      </w:r>
      <w:r w:rsidR="003763B5" w:rsidRPr="00386B03">
        <w:rPr>
          <w:sz w:val="28"/>
          <w:szCs w:val="28"/>
        </w:rPr>
        <w:t> </w:t>
      </w:r>
      <w:r w:rsidRPr="00386B03">
        <w:rPr>
          <w:sz w:val="28"/>
          <w:szCs w:val="28"/>
        </w:rPr>
        <w:t xml:space="preserve">территории </w:t>
      </w:r>
      <w:proofErr w:type="spellStart"/>
      <w:r w:rsidRPr="00386B03">
        <w:rPr>
          <w:bCs/>
          <w:sz w:val="28"/>
          <w:szCs w:val="28"/>
        </w:rPr>
        <w:t>Яковлевского</w:t>
      </w:r>
      <w:proofErr w:type="spellEnd"/>
      <w:r w:rsidRPr="00386B03">
        <w:rPr>
          <w:bCs/>
          <w:sz w:val="28"/>
          <w:szCs w:val="28"/>
        </w:rPr>
        <w:t xml:space="preserve"> </w:t>
      </w:r>
      <w:r w:rsidR="00A52C5D" w:rsidRPr="00386B03">
        <w:rPr>
          <w:bCs/>
          <w:sz w:val="28"/>
          <w:szCs w:val="28"/>
        </w:rPr>
        <w:t>муниципального</w:t>
      </w:r>
      <w:r w:rsidRPr="00386B03">
        <w:rPr>
          <w:bCs/>
          <w:sz w:val="28"/>
          <w:szCs w:val="28"/>
        </w:rPr>
        <w:t xml:space="preserve"> округа</w:t>
      </w:r>
      <w:r w:rsidR="00386B03" w:rsidRPr="00386B03">
        <w:rPr>
          <w:bCs/>
          <w:sz w:val="28"/>
          <w:szCs w:val="28"/>
        </w:rPr>
        <w:t xml:space="preserve"> </w:t>
      </w:r>
      <w:r w:rsidR="00386B03" w:rsidRPr="00386B03">
        <w:rPr>
          <w:color w:val="000000" w:themeColor="text1"/>
        </w:rPr>
        <w:t xml:space="preserve">(смотрите пункт </w:t>
      </w:r>
      <w:r w:rsidR="00113FE6">
        <w:br/>
        <w:t xml:space="preserve">8 </w:t>
      </w:r>
      <w:r w:rsidR="00386B03" w:rsidRPr="00386B03">
        <w:rPr>
          <w:color w:val="000000" w:themeColor="text1"/>
        </w:rPr>
        <w:t>приложение № 1).</w:t>
      </w:r>
    </w:p>
    <w:p w:rsidR="00EA0196" w:rsidRDefault="00EA0196" w:rsidP="00483D97">
      <w:pPr>
        <w:pStyle w:val="1"/>
        <w:ind w:firstLine="720"/>
        <w:jc w:val="both"/>
        <w:rPr>
          <w:sz w:val="28"/>
          <w:szCs w:val="28"/>
        </w:rPr>
      </w:pPr>
    </w:p>
    <w:p w:rsidR="00483D97" w:rsidRDefault="0038385F" w:rsidP="00573EEE">
      <w:pPr>
        <w:pStyle w:val="20"/>
        <w:keepNext/>
        <w:keepLines/>
        <w:tabs>
          <w:tab w:val="left" w:pos="510"/>
          <w:tab w:val="center" w:pos="4819"/>
        </w:tabs>
        <w:rPr>
          <w:sz w:val="28"/>
          <w:szCs w:val="28"/>
        </w:rPr>
      </w:pPr>
      <w:bookmarkStart w:id="3" w:name="bookmark12"/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3.</w:t>
      </w:r>
      <w:r w:rsidR="00483D97" w:rsidRPr="0006153D">
        <w:rPr>
          <w:sz w:val="28"/>
          <w:szCs w:val="28"/>
        </w:rPr>
        <w:t>Результат</w:t>
      </w:r>
      <w:proofErr w:type="gramEnd"/>
      <w:r w:rsidR="00483D97" w:rsidRPr="0006153D">
        <w:rPr>
          <w:sz w:val="28"/>
          <w:szCs w:val="28"/>
        </w:rPr>
        <w:t xml:space="preserve"> предоставления </w:t>
      </w:r>
      <w:r w:rsidR="0002473C">
        <w:rPr>
          <w:sz w:val="28"/>
          <w:szCs w:val="28"/>
        </w:rPr>
        <w:t>муниципальной у</w:t>
      </w:r>
      <w:r w:rsidR="002A0315">
        <w:rPr>
          <w:sz w:val="28"/>
          <w:szCs w:val="28"/>
        </w:rPr>
        <w:t>слуги</w:t>
      </w:r>
      <w:bookmarkEnd w:id="3"/>
    </w:p>
    <w:p w:rsidR="009774F4" w:rsidRPr="009774F4" w:rsidRDefault="005B047A" w:rsidP="009774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proofErr w:type="gramStart"/>
      <w:r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Start w:id="4" w:name="bookmark14"/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Реестровая</w:t>
      </w:r>
      <w:proofErr w:type="gramEnd"/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 по результатам предоставления муниципальной услуги фиксируется в информационной системе «Единый портал государственных и муниципальных услуг» (смотрите пункт 3 приложение №1).</w:t>
      </w:r>
    </w:p>
    <w:p w:rsidR="009774F4" w:rsidRPr="009774F4" w:rsidRDefault="009774F4" w:rsidP="009774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proofErr w:type="gramEnd"/>
      <w:r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может быть получен:</w:t>
      </w:r>
    </w:p>
    <w:p w:rsidR="009774F4" w:rsidRPr="009774F4" w:rsidRDefault="00113FE6" w:rsidP="009774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</w:t>
      </w:r>
      <w:r w:rsidR="009774F4" w:rsidRPr="00EA0196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 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(смотрите пункт 8 приложение № 1) лично по предъявлении удостоверяющего личность документа;</w:t>
      </w:r>
    </w:p>
    <w:p w:rsidR="009774F4" w:rsidRPr="009774F4" w:rsidRDefault="00113FE6" w:rsidP="009774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посредством почтового отправления на адрес заявителя (представителя заявителя), указанный 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явлении;</w:t>
      </w:r>
    </w:p>
    <w:p w:rsidR="009774F4" w:rsidRPr="009774F4" w:rsidRDefault="00113FE6" w:rsidP="009774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через ЕПГУ</w:t>
      </w:r>
      <w:r w:rsidR="009774F4" w:rsidRPr="009774F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>(смотрите пункт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 1);</w:t>
      </w:r>
    </w:p>
    <w:p w:rsidR="009774F4" w:rsidRPr="009774F4" w:rsidRDefault="00113FE6" w:rsidP="009774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74F4" w:rsidRPr="0097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бумажного документа посредством отправления на адрес электронной почты, указанной в заявлении. </w:t>
      </w:r>
    </w:p>
    <w:p w:rsidR="006B0F56" w:rsidRPr="00C15482" w:rsidRDefault="006B0F56" w:rsidP="009774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7" w:rsidRPr="0006153D" w:rsidRDefault="004C66CD" w:rsidP="004C66CD">
      <w:pPr>
        <w:pStyle w:val="20"/>
        <w:keepNext/>
        <w:keepLines/>
        <w:tabs>
          <w:tab w:val="left" w:pos="51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4.</w:t>
      </w:r>
      <w:r w:rsidR="00483D97" w:rsidRPr="0006153D">
        <w:rPr>
          <w:sz w:val="28"/>
          <w:szCs w:val="28"/>
        </w:rPr>
        <w:t>Срок</w:t>
      </w:r>
      <w:proofErr w:type="gramEnd"/>
      <w:r w:rsidR="00483D97" w:rsidRPr="0006153D">
        <w:rPr>
          <w:sz w:val="28"/>
          <w:szCs w:val="28"/>
        </w:rPr>
        <w:t xml:space="preserve"> предоставления </w:t>
      </w:r>
      <w:r w:rsidR="005A7D5D">
        <w:rPr>
          <w:sz w:val="28"/>
          <w:szCs w:val="28"/>
        </w:rPr>
        <w:t>муниципальной у</w:t>
      </w:r>
      <w:r w:rsidR="002A0315">
        <w:rPr>
          <w:sz w:val="28"/>
          <w:szCs w:val="28"/>
        </w:rPr>
        <w:t>слуги</w:t>
      </w:r>
      <w:bookmarkEnd w:id="4"/>
    </w:p>
    <w:p w:rsidR="007B5799" w:rsidRDefault="00E037C3" w:rsidP="007B579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16"/>
      <w:r w:rsidRPr="00C15482">
        <w:rPr>
          <w:rFonts w:ascii="Times New Roman" w:hAnsi="Times New Roman" w:cs="Times New Roman"/>
          <w:sz w:val="28"/>
          <w:szCs w:val="28"/>
        </w:rPr>
        <w:t>2.4.</w:t>
      </w:r>
      <w:proofErr w:type="gramStart"/>
      <w:r w:rsidRPr="00C15482">
        <w:rPr>
          <w:rFonts w:ascii="Times New Roman" w:hAnsi="Times New Roman" w:cs="Times New Roman"/>
          <w:sz w:val="28"/>
          <w:szCs w:val="28"/>
        </w:rPr>
        <w:t>1.</w:t>
      </w:r>
      <w:r w:rsidR="007B5799">
        <w:rPr>
          <w:rFonts w:ascii="Times New Roman" w:hAnsi="Times New Roman"/>
          <w:color w:val="000000" w:themeColor="text1"/>
          <w:sz w:val="28"/>
          <w:szCs w:val="28"/>
        </w:rPr>
        <w:t>Максимальный</w:t>
      </w:r>
      <w:proofErr w:type="gramEnd"/>
      <w:r w:rsidR="007B5799">
        <w:rPr>
          <w:rFonts w:ascii="Times New Roman" w:hAnsi="Times New Roman"/>
          <w:color w:val="000000" w:themeColor="text1"/>
          <w:sz w:val="28"/>
          <w:szCs w:val="28"/>
        </w:rPr>
        <w:t xml:space="preserve"> срок предоставления </w:t>
      </w:r>
      <w:r w:rsidR="005A7D5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B5799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зависимо от категории (признаков) заявителей, предусмотренных приложением № 2 к настоящему административному регламенту, исчисляется со дня регистрации запроса и документов, необходимых для предоставления </w:t>
      </w:r>
      <w:r w:rsidR="005A7D5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B5799">
        <w:rPr>
          <w:rFonts w:ascii="Times New Roman" w:hAnsi="Times New Roman"/>
          <w:color w:val="000000" w:themeColor="text1"/>
          <w:sz w:val="28"/>
          <w:szCs w:val="28"/>
        </w:rPr>
        <w:t xml:space="preserve"> услуги и составляет:</w:t>
      </w:r>
    </w:p>
    <w:p w:rsidR="0008232E" w:rsidRPr="0008232E" w:rsidRDefault="00113FE6" w:rsidP="000823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01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</w:t>
      </w:r>
      <w:r w:rsidR="0008232E" w:rsidRPr="00EA01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полномоченном органе </w:t>
      </w:r>
      <w:r w:rsidR="0008232E" w:rsidRPr="0008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смотрите пункт 8 приложение № 1)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-2</w:t>
      </w:r>
      <w:r w:rsidR="0008232E" w:rsidRPr="0008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бочих дня;</w:t>
      </w:r>
    </w:p>
    <w:p w:rsidR="0008232E" w:rsidRPr="0008232E" w:rsidRDefault="00113FE6" w:rsidP="000823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8232E" w:rsidRPr="0008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ез ЕПГУ (смотрите пункт 3 приложение № 1)</w:t>
      </w:r>
      <w:r w:rsidR="0008232E" w:rsidRPr="0008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32E" w:rsidRPr="0008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2 рабочих дня.</w:t>
      </w:r>
    </w:p>
    <w:p w:rsidR="00A30986" w:rsidRPr="0008232E" w:rsidRDefault="00A30986" w:rsidP="00E037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FE7FC4" w:rsidRDefault="00D53696" w:rsidP="00FE7FC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>Размер</w:t>
      </w:r>
      <w:proofErr w:type="gramEnd"/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ты, взимаемой с заявителя при предоставлении </w:t>
      </w:r>
      <w:r w:rsidR="005A7D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и способы ее взимания</w:t>
      </w:r>
    </w:p>
    <w:p w:rsidR="004004E2" w:rsidRPr="00C15482" w:rsidRDefault="004004E2" w:rsidP="00400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4E2" w:rsidRDefault="004004E2" w:rsidP="004004E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bookmark27"/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7F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C1548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EA01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0315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плата компенсации части родительской платы за присмотр и уход за детьми в </w:t>
      </w:r>
      <w:r w:rsidR="0016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, реализующих образовательные программы дошкольного образования, находящихся на территории </w:t>
      </w:r>
      <w:proofErr w:type="spellStart"/>
      <w:r w:rsidRPr="0040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овлевского</w:t>
      </w:r>
      <w:proofErr w:type="spellEnd"/>
      <w:r w:rsidRPr="0040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круга</w:t>
      </w:r>
      <w:r w:rsidRPr="004004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бесплатно.</w:t>
      </w:r>
    </w:p>
    <w:bookmarkEnd w:id="6"/>
    <w:p w:rsidR="00C37635" w:rsidRDefault="00C37635" w:rsidP="00BE5F51">
      <w:pPr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30EAD" w:rsidRDefault="00D53696" w:rsidP="00BE5F51">
      <w:pPr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6.</w:t>
      </w:r>
      <w:r w:rsidR="00FE7FC4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</w:t>
      </w:r>
      <w:proofErr w:type="gramEnd"/>
      <w:r w:rsidR="00FE7FC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рок ожидания в очереди при подаче заявителем запроса о предоставлении </w:t>
      </w:r>
      <w:r w:rsidR="005A7D5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5A7D5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FE7FC4" w:rsidRPr="00C15482" w:rsidRDefault="00FE7FC4" w:rsidP="00BE5F5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0C92" w:rsidRPr="00C20C92" w:rsidRDefault="00C20C92" w:rsidP="00C20C9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0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</w:t>
      </w:r>
      <w:proofErr w:type="gramStart"/>
      <w:r w:rsidRPr="00C20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Максимальный</w:t>
      </w:r>
      <w:proofErr w:type="gramEnd"/>
      <w:r w:rsidRPr="00C20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 ожидания в очереди при получении </w:t>
      </w:r>
      <w:r w:rsidRPr="00C20C92">
        <w:rPr>
          <w:rFonts w:ascii="Times New Roman" w:hAnsi="Times New Roman" w:cs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 (смотрите пункт 3 приложение № 1)</w:t>
      </w:r>
      <w:r w:rsidRPr="00C20C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EA01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уполномоченном органе </w:t>
      </w:r>
      <w:r w:rsidRPr="00C20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отрите пункт 8 приложение № 1) не должен превышать 15 минут.</w:t>
      </w:r>
    </w:p>
    <w:p w:rsidR="00EA0196" w:rsidRDefault="00EA0196" w:rsidP="00D53696">
      <w:pPr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7C1C" w:rsidRDefault="00E17C1C" w:rsidP="00D53696">
      <w:pPr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7C1C" w:rsidRDefault="00E17C1C" w:rsidP="00D53696">
      <w:pPr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7FC4" w:rsidRDefault="00D53696" w:rsidP="00D53696">
      <w:pPr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>Срок</w:t>
      </w:r>
      <w:proofErr w:type="gramEnd"/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гистрации запроса заявителя о предоставлении </w:t>
      </w:r>
      <w:r w:rsidR="005A7D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646B3" w:rsidRDefault="009646B3" w:rsidP="00D53696">
      <w:pPr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E7FC4" w:rsidRDefault="00D53696" w:rsidP="00FE7FC4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1.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уполномоченным органом запроса и документов, необходимых для предоставления </w:t>
      </w:r>
      <w:r w:rsidR="005A7D5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 услуги, независимо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FE7FC4" w:rsidRDefault="00D53696" w:rsidP="00FE7FC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запроса и документов, необходимых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5A7D5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 услуги, осуществляется в день </w:t>
      </w:r>
      <w:r w:rsidR="00A3027A">
        <w:rPr>
          <w:rFonts w:ascii="Times New Roman" w:hAnsi="Times New Roman"/>
          <w:color w:val="000000" w:themeColor="text1"/>
          <w:sz w:val="28"/>
          <w:szCs w:val="28"/>
        </w:rPr>
        <w:br/>
        <w:t>его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я в уполномоченный орган либо на следующий рабочий день,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 w:rsidR="00FE7FC4" w:rsidRPr="00D53696">
        <w:rPr>
          <w:rFonts w:ascii="Times New Roman" w:hAnsi="Times New Roman"/>
          <w:iCs/>
          <w:color w:val="000000" w:themeColor="text1"/>
          <w:sz w:val="28"/>
          <w:szCs w:val="28"/>
        </w:rPr>
        <w:t>16 часов</w:t>
      </w:r>
      <w:r w:rsidR="00FE7FC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 xml:space="preserve">уполномоченный орган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в выходной 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9646B3" w:rsidRDefault="009646B3" w:rsidP="00FE7FC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7FC4" w:rsidRDefault="0069150B" w:rsidP="00FE7FC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>Требования</w:t>
      </w:r>
      <w:proofErr w:type="gramEnd"/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помещениям, в которых предоставляется </w:t>
      </w:r>
      <w:r w:rsidR="00EA019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FE7FC4" w:rsidRDefault="00FE7FC4" w:rsidP="00FE7FC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E7FC4" w:rsidRPr="00EA0196" w:rsidRDefault="0069150B" w:rsidP="00FE7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Перечень требований к помещениям, в которых предоставляется </w:t>
      </w:r>
      <w:r w:rsidR="009F02D7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FE7FC4">
        <w:rPr>
          <w:rFonts w:ascii="Times New Roman" w:hAnsi="Times New Roman"/>
          <w:color w:val="000000" w:themeColor="text1"/>
          <w:sz w:val="28"/>
          <w:szCs w:val="28"/>
        </w:rPr>
        <w:t xml:space="preserve"> услуга, размещён на официальном сайте 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 xml:space="preserve">уполномоченного органа </w:t>
      </w:r>
      <w:r w:rsidR="00257F97">
        <w:rPr>
          <w:rFonts w:ascii="Times New Roman" w:hAnsi="Times New Roman" w:cs="Times New Roman"/>
          <w:iCs/>
          <w:sz w:val="28"/>
          <w:szCs w:val="28"/>
        </w:rPr>
        <w:t>(</w:t>
      </w:r>
      <w:hyperlink r:id="rId9" w:history="1">
        <w:r w:rsidR="00257F97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www.</w:t>
        </w:r>
        <w:r w:rsidR="00257F97" w:rsidRPr="00562801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yak</w:t>
        </w:r>
        <w:r w:rsidR="00257F97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-</w:t>
        </w:r>
        <w:r w:rsidR="00257F97" w:rsidRPr="00562801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uo</w:t>
        </w:r>
        <w:r w:rsidR="00257F97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257F97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ru</w:t>
        </w:r>
        <w:proofErr w:type="spellEnd"/>
      </w:hyperlink>
      <w:r w:rsidR="00257F97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>и на ЕПГУ</w:t>
      </w:r>
      <w:r w:rsidR="00FE7FC4" w:rsidRPr="00EA0196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>(с момента реализации на портале).</w:t>
      </w:r>
    </w:p>
    <w:p w:rsidR="00FE7FC4" w:rsidRPr="00EA0196" w:rsidRDefault="00FE7FC4" w:rsidP="00FE7FC4">
      <w:pPr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E7FC4" w:rsidRPr="00EA0196" w:rsidRDefault="002950FF" w:rsidP="00FE7FC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A0196">
        <w:rPr>
          <w:rFonts w:ascii="Times New Roman" w:hAnsi="Times New Roman"/>
          <w:b/>
          <w:color w:val="auto"/>
          <w:sz w:val="28"/>
          <w:szCs w:val="28"/>
        </w:rPr>
        <w:t>2.</w:t>
      </w:r>
      <w:proofErr w:type="gramStart"/>
      <w:r w:rsidRPr="00EA0196">
        <w:rPr>
          <w:rFonts w:ascii="Times New Roman" w:hAnsi="Times New Roman"/>
          <w:b/>
          <w:color w:val="auto"/>
          <w:sz w:val="28"/>
          <w:szCs w:val="28"/>
        </w:rPr>
        <w:t>9.</w:t>
      </w:r>
      <w:r w:rsidR="00FE7FC4" w:rsidRPr="00EA0196">
        <w:rPr>
          <w:rFonts w:ascii="Times New Roman" w:hAnsi="Times New Roman"/>
          <w:b/>
          <w:color w:val="auto"/>
          <w:sz w:val="28"/>
          <w:szCs w:val="28"/>
        </w:rPr>
        <w:t>Показатели</w:t>
      </w:r>
      <w:proofErr w:type="gramEnd"/>
      <w:r w:rsidR="00FE7FC4" w:rsidRPr="00EA0196">
        <w:rPr>
          <w:rFonts w:ascii="Times New Roman" w:hAnsi="Times New Roman"/>
          <w:b/>
          <w:color w:val="auto"/>
          <w:sz w:val="28"/>
          <w:szCs w:val="28"/>
        </w:rPr>
        <w:t xml:space="preserve"> качества и доступности </w:t>
      </w:r>
      <w:r w:rsidR="005A7D5D" w:rsidRPr="00EA0196">
        <w:rPr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="00FE7FC4" w:rsidRPr="00EA0196">
        <w:rPr>
          <w:rFonts w:ascii="Times New Roman" w:hAnsi="Times New Roman"/>
          <w:b/>
          <w:color w:val="auto"/>
          <w:sz w:val="28"/>
          <w:szCs w:val="28"/>
        </w:rPr>
        <w:t xml:space="preserve"> услуги</w:t>
      </w:r>
    </w:p>
    <w:p w:rsidR="00FE7FC4" w:rsidRPr="00EA0196" w:rsidRDefault="00FE7FC4" w:rsidP="00FE7FC4">
      <w:pPr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E7FC4" w:rsidRPr="00EA0196" w:rsidRDefault="00342ECC" w:rsidP="00FE7FC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A0196">
        <w:rPr>
          <w:rFonts w:ascii="Times New Roman" w:hAnsi="Times New Roman"/>
          <w:color w:val="auto"/>
          <w:sz w:val="28"/>
          <w:szCs w:val="28"/>
        </w:rPr>
        <w:t>2.9.1.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 xml:space="preserve">Перечень показателей качества и доступности </w:t>
      </w:r>
      <w:r w:rsidR="005A7D5D" w:rsidRPr="00EA01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 xml:space="preserve"> услуги размещен на официальном сайте уполномоченного органа </w:t>
      </w:r>
      <w:r w:rsidR="00257F97">
        <w:rPr>
          <w:rFonts w:ascii="Times New Roman" w:hAnsi="Times New Roman" w:cs="Times New Roman"/>
          <w:iCs/>
          <w:sz w:val="28"/>
          <w:szCs w:val="28"/>
        </w:rPr>
        <w:br/>
      </w:r>
      <w:r w:rsidR="009646B3">
        <w:rPr>
          <w:rFonts w:ascii="Times New Roman" w:hAnsi="Times New Roman" w:cs="Times New Roman"/>
          <w:iCs/>
          <w:sz w:val="28"/>
          <w:szCs w:val="28"/>
        </w:rPr>
        <w:t>(</w:t>
      </w:r>
      <w:hyperlink r:id="rId10" w:history="1">
        <w:r w:rsidR="009646B3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www.</w:t>
        </w:r>
        <w:r w:rsidR="009646B3" w:rsidRPr="00562801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yak</w:t>
        </w:r>
        <w:r w:rsidR="009646B3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-</w:t>
        </w:r>
        <w:r w:rsidR="009646B3" w:rsidRPr="00562801">
          <w:rPr>
            <w:rStyle w:val="af0"/>
            <w:rFonts w:ascii="Times New Roman" w:hAnsi="Times New Roman" w:cs="Times New Roman"/>
            <w:iCs/>
            <w:sz w:val="28"/>
            <w:szCs w:val="28"/>
            <w:lang w:val="en-US"/>
          </w:rPr>
          <w:t>uo</w:t>
        </w:r>
        <w:r w:rsidR="009646B3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9646B3" w:rsidRPr="00562801">
          <w:rPr>
            <w:rStyle w:val="af0"/>
            <w:rFonts w:ascii="Times New Roman" w:hAnsi="Times New Roman" w:cs="Times New Roman"/>
            <w:iCs/>
            <w:sz w:val="28"/>
            <w:szCs w:val="28"/>
          </w:rPr>
          <w:t>ru</w:t>
        </w:r>
        <w:proofErr w:type="spellEnd"/>
      </w:hyperlink>
      <w:r w:rsidR="009646B3">
        <w:rPr>
          <w:rFonts w:ascii="Times New Roman" w:hAnsi="Times New Roman" w:cs="Times New Roman"/>
          <w:iCs/>
          <w:sz w:val="28"/>
          <w:szCs w:val="28"/>
        </w:rPr>
        <w:t>)</w:t>
      </w:r>
      <w:r w:rsidR="00257F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7FC4" w:rsidRPr="00EA0196">
        <w:rPr>
          <w:rFonts w:ascii="Times New Roman" w:hAnsi="Times New Roman"/>
          <w:color w:val="auto"/>
          <w:sz w:val="28"/>
          <w:szCs w:val="28"/>
        </w:rPr>
        <w:t>и на ЕПГУ (с момента реализации на портале).</w:t>
      </w:r>
    </w:p>
    <w:p w:rsidR="009646B3" w:rsidRDefault="009646B3" w:rsidP="00FE7FC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7FC4" w:rsidRDefault="002950FF" w:rsidP="00FE7FC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0.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ые требования к предоставлению </w:t>
      </w:r>
      <w:r w:rsidR="005A7D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в том числе учитывающие особенности предоставл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в многофункциональных центрах и особенности предоставл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FE7F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:rsidR="00EA4A6F" w:rsidRDefault="00EA4A6F" w:rsidP="00FE7FC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F65E5" w:rsidRDefault="00BF65E5" w:rsidP="00BF65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</w:t>
      </w:r>
      <w:r w:rsidR="000D1D0C">
        <w:rPr>
          <w:rFonts w:ascii="Times New Roman" w:hAnsi="Times New Roman" w:cs="Times New Roman"/>
          <w:sz w:val="28"/>
          <w:szCs w:val="28"/>
        </w:rPr>
        <w:t>.</w:t>
      </w:r>
      <w:r w:rsidRPr="00C154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A73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C15482"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97EFC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BF65E5" w:rsidRDefault="00112C05" w:rsidP="00BF65E5">
      <w:pPr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F65E5" w:rsidRPr="00BE5F5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F65E5" w:rsidRPr="00BE5F51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присмотр и</w:t>
      </w:r>
      <w:r w:rsidR="00BF65E5">
        <w:rPr>
          <w:rFonts w:ascii="Times New Roman" w:hAnsi="Times New Roman" w:cs="Times New Roman"/>
          <w:sz w:val="28"/>
          <w:szCs w:val="28"/>
        </w:rPr>
        <w:t> </w:t>
      </w:r>
      <w:r w:rsidR="00BF65E5" w:rsidRPr="00BE5F51">
        <w:rPr>
          <w:rFonts w:ascii="Times New Roman" w:hAnsi="Times New Roman" w:cs="Times New Roman"/>
          <w:sz w:val="28"/>
          <w:szCs w:val="28"/>
        </w:rPr>
        <w:t xml:space="preserve">уход за детьми в </w:t>
      </w:r>
      <w:r w:rsidR="005C3A7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65E5" w:rsidRPr="00BE5F51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ые программы дошкольного образования, находящихся на</w:t>
      </w:r>
      <w:r w:rsidR="00BF65E5">
        <w:rPr>
          <w:rFonts w:ascii="Times New Roman" w:hAnsi="Times New Roman" w:cs="Times New Roman"/>
          <w:sz w:val="28"/>
          <w:szCs w:val="28"/>
        </w:rPr>
        <w:t> </w:t>
      </w:r>
      <w:r w:rsidR="00BF65E5" w:rsidRPr="00BE5F5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BF65E5" w:rsidRPr="00BE5F51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BF65E5" w:rsidRPr="00BE5F51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BF65E5">
        <w:rPr>
          <w:rFonts w:ascii="Times New Roman" w:hAnsi="Times New Roman" w:cs="Times New Roman"/>
          <w:sz w:val="28"/>
          <w:szCs w:val="28"/>
        </w:rPr>
        <w:t xml:space="preserve"> </w:t>
      </w:r>
      <w:r w:rsidR="00BF65E5">
        <w:rPr>
          <w:rFonts w:ascii="Times New Roman" w:hAnsi="Times New Roman" w:cs="Times New Roman"/>
          <w:iCs/>
          <w:sz w:val="28"/>
          <w:szCs w:val="28"/>
        </w:rPr>
        <w:t>п</w:t>
      </w:r>
      <w:r w:rsidR="00BF65E5" w:rsidRPr="000B0C89">
        <w:rPr>
          <w:rFonts w:ascii="Times New Roman" w:hAnsi="Times New Roman" w:cs="Times New Roman"/>
          <w:iCs/>
          <w:sz w:val="28"/>
          <w:szCs w:val="28"/>
        </w:rPr>
        <w:t>редоставляется на</w:t>
      </w:r>
      <w:r w:rsidR="00BF65E5">
        <w:rPr>
          <w:rFonts w:ascii="Times New Roman" w:hAnsi="Times New Roman" w:cs="Times New Roman"/>
          <w:iCs/>
          <w:sz w:val="28"/>
          <w:szCs w:val="28"/>
        </w:rPr>
        <w:t> </w:t>
      </w:r>
      <w:r w:rsidR="00BF65E5" w:rsidRPr="000B0C89">
        <w:rPr>
          <w:rFonts w:ascii="Times New Roman" w:hAnsi="Times New Roman" w:cs="Times New Roman"/>
          <w:iCs/>
          <w:sz w:val="28"/>
          <w:szCs w:val="28"/>
        </w:rPr>
        <w:t>безвозмездной основе</w:t>
      </w:r>
      <w:r w:rsidR="00BF65E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</w:p>
    <w:p w:rsidR="00BF65E5" w:rsidRDefault="00BF65E5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15482">
        <w:rPr>
          <w:rFonts w:ascii="Times New Roman" w:hAnsi="Times New Roman" w:cs="Times New Roman"/>
          <w:sz w:val="28"/>
          <w:szCs w:val="28"/>
        </w:rPr>
        <w:t>.</w:t>
      </w:r>
      <w:r w:rsidR="00112C0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112C0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а </w:t>
      </w:r>
      <w:r w:rsidRPr="00C15482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8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C05">
        <w:rPr>
          <w:rFonts w:ascii="Times New Roman" w:hAnsi="Times New Roman" w:cs="Times New Roman"/>
          <w:sz w:val="28"/>
          <w:szCs w:val="28"/>
        </w:rPr>
        <w:t xml:space="preserve">ЕПГУ 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(смотрите пункт 3 приложение № 1)</w:t>
      </w:r>
      <w:r w:rsidR="00112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C05" w:rsidRPr="00112C05" w:rsidRDefault="00112C05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112C05" w:rsidRPr="00112C05" w:rsidRDefault="005C3A73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;</w:t>
      </w:r>
    </w:p>
    <w:p w:rsidR="00112C05" w:rsidRPr="00112C05" w:rsidRDefault="005C3A73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ЕПГУ (смотрите пункт 3 приложение № 1);</w:t>
      </w:r>
    </w:p>
    <w:p w:rsidR="00112C05" w:rsidRPr="00112C05" w:rsidRDefault="005C3A73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ПГС (платформа государственных сервисов);</w:t>
      </w:r>
    </w:p>
    <w:p w:rsidR="00112C05" w:rsidRPr="00112C05" w:rsidRDefault="005C3A73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«Образование»;</w:t>
      </w:r>
    </w:p>
    <w:p w:rsidR="00112C05" w:rsidRPr="00112C05" w:rsidRDefault="005C3A73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 (функций)».</w:t>
      </w:r>
    </w:p>
    <w:p w:rsidR="00112C05" w:rsidRPr="00112C05" w:rsidRDefault="00112C05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proofErr w:type="gramEnd"/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в отношении несовершеннолетнего, являющегося заявителем, не предоставляется.</w:t>
      </w:r>
    </w:p>
    <w:p w:rsidR="00112C05" w:rsidRPr="00112C05" w:rsidRDefault="00112C05" w:rsidP="00112C05">
      <w:pPr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12C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рядок предоставления результатов муниципальной услуги </w:t>
      </w:r>
      <w:r w:rsidR="001810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в </w:t>
      </w:r>
      <w:r w:rsidRPr="00112C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ношении несовершеннолетнего, оформленных в форме документа </w:t>
      </w:r>
      <w:r w:rsidR="001810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на </w:t>
      </w:r>
      <w:r w:rsidRPr="00112C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12C05" w:rsidRPr="00112C05" w:rsidRDefault="00112C05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proofErr w:type="gramEnd"/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через МФЦ:</w:t>
      </w:r>
    </w:p>
    <w:p w:rsidR="00112C05" w:rsidRPr="00112C05" w:rsidRDefault="00110768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</w:t>
      </w:r>
      <w:r w:rsidR="00112C05" w:rsidRPr="00112C0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C05"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112C05" w:rsidRPr="00112C05" w:rsidRDefault="00112C05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gramEnd"/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й подается заявление о предоставлении муниципальной услуги, не может принимать решение  об отказе в приеме запроса и документов, необходимых для предоставления муниципальной услуги.</w:t>
      </w:r>
    </w:p>
    <w:p w:rsidR="00112C05" w:rsidRPr="00112C05" w:rsidRDefault="00112C05" w:rsidP="00112C0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6.</w:t>
      </w: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зультата предоставления муниципальной услуги </w:t>
      </w:r>
      <w:r w:rsidR="002214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="00EA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Pr="00112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EA4A6F" w:rsidRDefault="00EA4A6F" w:rsidP="006E004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0045" w:rsidRDefault="00C15BA8" w:rsidP="006E004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1.</w:t>
      </w:r>
      <w:r w:rsidR="006E0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6E0045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для предоставления </w:t>
      </w:r>
      <w:r w:rsidR="005A7D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6E0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37635" w:rsidRDefault="00C37635" w:rsidP="006E0045">
      <w:pPr>
        <w:pStyle w:val="1"/>
        <w:tabs>
          <w:tab w:val="left" w:pos="66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0045" w:rsidRDefault="008B1174" w:rsidP="006E0045">
      <w:pPr>
        <w:pStyle w:val="1"/>
        <w:tabs>
          <w:tab w:val="left" w:pos="664"/>
        </w:tabs>
        <w:ind w:firstLine="709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11.1.</w:t>
      </w:r>
      <w:r w:rsidR="006E0045">
        <w:rPr>
          <w:color w:val="000000" w:themeColor="text1"/>
          <w:sz w:val="28"/>
          <w:szCs w:val="28"/>
        </w:rPr>
        <w:t xml:space="preserve">Перечень способов подачи запроса о предоставлении </w:t>
      </w:r>
      <w:r w:rsidR="005A7D5D">
        <w:rPr>
          <w:color w:val="000000" w:themeColor="text1"/>
          <w:sz w:val="28"/>
          <w:szCs w:val="28"/>
        </w:rPr>
        <w:t>муниципальной</w:t>
      </w:r>
      <w:r w:rsidR="006E0045">
        <w:rPr>
          <w:color w:val="000000" w:themeColor="text1"/>
          <w:sz w:val="28"/>
          <w:szCs w:val="28"/>
        </w:rPr>
        <w:t xml:space="preserve">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7D5D">
        <w:rPr>
          <w:color w:val="000000" w:themeColor="text1"/>
          <w:sz w:val="28"/>
          <w:szCs w:val="28"/>
        </w:rPr>
        <w:t>муниципальной</w:t>
      </w:r>
      <w:r w:rsidR="006E0045">
        <w:rPr>
          <w:color w:val="000000" w:themeColor="text1"/>
          <w:sz w:val="28"/>
          <w:szCs w:val="28"/>
        </w:rPr>
        <w:t xml:space="preserve"> услуги с учетом идентификаторов категорий (признаков) заявителей, отраженных </w:t>
      </w:r>
      <w:r w:rsidR="009D157B">
        <w:rPr>
          <w:color w:val="000000" w:themeColor="text1"/>
          <w:sz w:val="28"/>
          <w:szCs w:val="28"/>
        </w:rPr>
        <w:br/>
        <w:t>в</w:t>
      </w:r>
      <w:r w:rsidR="006E0045">
        <w:rPr>
          <w:color w:val="000000" w:themeColor="text1"/>
          <w:sz w:val="28"/>
          <w:szCs w:val="28"/>
        </w:rPr>
        <w:t xml:space="preserve"> приложении № 2 к настоящему административному регламенту, приведен </w:t>
      </w:r>
      <w:r w:rsidR="009D157B">
        <w:rPr>
          <w:color w:val="000000" w:themeColor="text1"/>
          <w:sz w:val="28"/>
          <w:szCs w:val="28"/>
        </w:rPr>
        <w:br/>
        <w:t xml:space="preserve">в </w:t>
      </w:r>
      <w:r w:rsidR="006E0045">
        <w:rPr>
          <w:color w:val="000000" w:themeColor="text1"/>
          <w:sz w:val="28"/>
          <w:szCs w:val="28"/>
        </w:rPr>
        <w:t>приложении № 3 к настоящему административному регламенту и содержит сведения:</w:t>
      </w:r>
    </w:p>
    <w:p w:rsidR="006E0045" w:rsidRDefault="00110768" w:rsidP="006E0045">
      <w:pPr>
        <w:pStyle w:val="1"/>
        <w:tabs>
          <w:tab w:val="left" w:pos="66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E0045">
        <w:rPr>
          <w:color w:val="000000" w:themeColor="text1"/>
          <w:sz w:val="28"/>
          <w:szCs w:val="28"/>
        </w:rPr>
        <w:t>о документах, которые заявитель (представитель заявителя) должен предоставить самостоятельно;</w:t>
      </w:r>
    </w:p>
    <w:p w:rsidR="006E0045" w:rsidRDefault="006E0045" w:rsidP="00A150EA">
      <w:pPr>
        <w:pStyle w:val="1"/>
        <w:tabs>
          <w:tab w:val="left" w:pos="664"/>
        </w:tabs>
        <w:ind w:firstLine="709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-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A150EA" w:rsidRDefault="00B47EC6" w:rsidP="00A150E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50EA">
        <w:rPr>
          <w:rFonts w:ascii="Times New Roman" w:hAnsi="Times New Roman"/>
          <w:color w:val="000000" w:themeColor="text1"/>
          <w:sz w:val="28"/>
          <w:szCs w:val="28"/>
        </w:rPr>
        <w:t>Форма</w:t>
      </w:r>
      <w:proofErr w:type="gramEnd"/>
      <w:r w:rsidR="00A150EA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о предоставлении </w:t>
      </w:r>
      <w:r w:rsidR="005A7D5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A150EA">
        <w:rPr>
          <w:rFonts w:ascii="Times New Roman" w:hAnsi="Times New Roman"/>
          <w:color w:val="000000" w:themeColor="text1"/>
          <w:sz w:val="28"/>
          <w:szCs w:val="28"/>
        </w:rPr>
        <w:t xml:space="preserve"> услуги приведена в приложении № 5 к настоящему административному регламенту.</w:t>
      </w:r>
    </w:p>
    <w:p w:rsidR="00EA4A6F" w:rsidRDefault="00EA4A6F" w:rsidP="00A150E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50EA" w:rsidRPr="00AD2A36" w:rsidRDefault="00A150EA" w:rsidP="00A150E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</w:t>
      </w:r>
      <w:r w:rsidR="00AD2A36" w:rsidRPr="00AD2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Start"/>
      <w:r w:rsidR="00AD2A36" w:rsidRPr="00AD2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Исчерпывающий</w:t>
      </w:r>
      <w:proofErr w:type="gramEnd"/>
      <w:r w:rsidR="00AD2A36" w:rsidRPr="00AD2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A4A6F" w:rsidRDefault="00EA4A6F" w:rsidP="00A150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0EA" w:rsidRDefault="00AD2A36" w:rsidP="00A150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1.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5A7D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документов, необходимых </w:t>
      </w:r>
      <w:r w:rsidR="00EA4A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5A7D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снований 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</w:t>
      </w:r>
      <w:r w:rsidR="005A7D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ли отказа 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</w:t>
      </w:r>
      <w:r w:rsidR="005A7D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 в приложении </w:t>
      </w:r>
      <w:r w:rsidR="00342E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4 </w:t>
      </w:r>
      <w:r w:rsidR="00A150EA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C6366C" w:rsidRPr="00C6366C" w:rsidRDefault="00C6366C" w:rsidP="00C6366C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66C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proofErr w:type="gramStart"/>
      <w:r w:rsidRPr="00C6366C">
        <w:rPr>
          <w:rFonts w:ascii="Times New Roman" w:hAnsi="Times New Roman" w:cs="Times New Roman"/>
          <w:color w:val="000000" w:themeColor="text1"/>
          <w:sz w:val="28"/>
          <w:szCs w:val="28"/>
        </w:rPr>
        <w:t>2.Основания</w:t>
      </w:r>
      <w:proofErr w:type="gramEnd"/>
      <w:r w:rsidRPr="00C63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остановления предоставления муниципальной услуги отсутствуют.</w:t>
      </w:r>
    </w:p>
    <w:p w:rsidR="00C6366C" w:rsidRDefault="00C6366C" w:rsidP="00A150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B26" w:rsidRDefault="00110768" w:rsidP="00402B2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402B26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</w:t>
      </w:r>
      <w:r w:rsidR="00402B26"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402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B26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402B26" w:rsidRDefault="00402B26" w:rsidP="00402B2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2B26" w:rsidRDefault="00110768" w:rsidP="00402B2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402B26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  <w:proofErr w:type="gramEnd"/>
      <w:r w:rsidR="00402B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яемых при предоставлении </w:t>
      </w:r>
      <w:r w:rsidR="005A7D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02B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административных процедур</w:t>
      </w:r>
    </w:p>
    <w:p w:rsidR="00402B26" w:rsidRPr="009D35AF" w:rsidRDefault="00402B26" w:rsidP="00402B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5AF" w:rsidRPr="009D35AF" w:rsidRDefault="009D35AF" w:rsidP="009D35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proofErr w:type="gramEnd"/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включает в себя следующие процедуры:</w:t>
      </w:r>
    </w:p>
    <w:p w:rsidR="009D35AF" w:rsidRPr="009D35AF" w:rsidRDefault="009D35AF" w:rsidP="009D35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е заявителя;</w:t>
      </w:r>
    </w:p>
    <w:p w:rsidR="009D35AF" w:rsidRPr="009D35AF" w:rsidRDefault="009D35AF" w:rsidP="009D35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проса и документов и (или) информации, необходимых 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9D35AF" w:rsidRPr="009D35AF" w:rsidRDefault="009D35AF" w:rsidP="009D35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:rsidR="009D35AF" w:rsidRPr="009D35AF" w:rsidRDefault="009D35AF" w:rsidP="009D35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D35AF" w:rsidRPr="009D35AF" w:rsidRDefault="009D35AF" w:rsidP="009D35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9D35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:rsidR="00A150EA" w:rsidRDefault="00A150EA" w:rsidP="00A150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D70" w:rsidRDefault="00857CFB" w:rsidP="008A2D7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8A2D70">
        <w:rPr>
          <w:rFonts w:ascii="Times New Roman" w:hAnsi="Times New Roman"/>
          <w:b/>
          <w:color w:val="000000" w:themeColor="text1"/>
          <w:sz w:val="28"/>
          <w:szCs w:val="28"/>
        </w:rPr>
        <w:t>Профилирование</w:t>
      </w:r>
      <w:proofErr w:type="gramEnd"/>
      <w:r w:rsidR="008A2D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явителя</w:t>
      </w:r>
    </w:p>
    <w:p w:rsidR="008A2D70" w:rsidRDefault="008A2D70" w:rsidP="008A2D70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7CFB" w:rsidRPr="00857CFB" w:rsidRDefault="00857CFB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proofErr w:type="gramEnd"/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категорий (признаков) заявителя осуществляется посредством его анкетирования одним из следующих способов:</w:t>
      </w:r>
    </w:p>
    <w:p w:rsidR="00857CFB" w:rsidRPr="00857CFB" w:rsidRDefault="00857CFB" w:rsidP="00857CFB">
      <w:pPr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интерактивной формы заявления на ЕПГУ (с момента реализации на портале);</w:t>
      </w:r>
    </w:p>
    <w:p w:rsidR="00857CFB" w:rsidRPr="00857CFB" w:rsidRDefault="00857CFB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в уполномоченном органе.</w:t>
      </w:r>
    </w:p>
    <w:p w:rsidR="00857CFB" w:rsidRPr="00857CFB" w:rsidRDefault="00857CFB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4B207D" w:rsidRPr="005C35DE" w:rsidRDefault="004B207D" w:rsidP="005C35D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3.</w:t>
      </w:r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>Льготная категория заявителей, согласно решения С</w:t>
      </w:r>
      <w:r w:rsidR="00703614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14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03614">
        <w:rPr>
          <w:rFonts w:ascii="Times New Roman" w:hAnsi="Times New Roman" w:cs="Times New Roman"/>
          <w:color w:val="000000" w:themeColor="text1"/>
          <w:sz w:val="28"/>
          <w:szCs w:val="28"/>
        </w:rPr>
        <w:t>ковлевского</w:t>
      </w:r>
      <w:proofErr w:type="spellEnd"/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14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ой области</w:t>
      </w:r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E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4 </w:t>
      </w:r>
      <w:r w:rsidRPr="005C35DE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5 года № 4 «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б установлении платы, взимаемой с родителей (законных представителей) за осуществление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рисмотра и ухода за детьми,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бучающимися в муниципальных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бразовательных организациях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округа Белгородской области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 программам дошкольного</w:t>
      </w:r>
      <w:r w:rsidR="005C35DE"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C35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образования в 2026 году» с которых не взымается </w:t>
      </w:r>
      <w:r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дительскую плату за присмотр и уход за детьми в муниципальных дошкольных образовательных организациях:</w:t>
      </w:r>
    </w:p>
    <w:p w:rsidR="00521400" w:rsidRDefault="00703614" w:rsidP="00703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21400"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родителей (законных представителей) детей участников специальной</w:t>
      </w:r>
      <w:r w:rsid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енной операции - граждан Российской Федерации, проживающих</w:t>
      </w:r>
      <w:r w:rsid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>на</w:t>
      </w:r>
      <w:r w:rsidR="00521400"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ерритории Белгородской области, в том числе погибших (умерших)</w:t>
      </w:r>
      <w:r w:rsidR="005C35DE"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>при</w:t>
      </w:r>
      <w:r w:rsidR="00521400"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ыполнении задач в ходе специальной военной операции либо позднее</w:t>
      </w:r>
      <w:r w:rsid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 w:rsidRP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казанного периода, но вследствие увечья (ранения, травмы, контузии)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>или</w:t>
      </w:r>
      <w:r w:rsid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болевания, полученных при выполнении задач в ходе проведения специальной</w:t>
      </w:r>
      <w:r w:rsid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енной операции, определенные в соответствии с пунктами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>5 и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5.1. статьи 2</w:t>
      </w:r>
      <w:r w:rsidR="005C35D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едерального закона от 27 мая 1998 года № 76-ФЗ «О статусе военнослужащих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нимающих участие в специальной военной опер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 xml:space="preserve">на 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рриториях Украины, Донецкой Народной Республики, Луганской Народ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14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спублики, Запорожской области и Херсонской области, из числа:</w:t>
      </w:r>
    </w:p>
    <w:p w:rsidR="00521400" w:rsidRDefault="00521400" w:rsidP="00703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званных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военную службу по мобилизации в Вооруженные Силы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ссийской Федерации или направленных для прохождения службы в войска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циональной гвардии Российской Федерации на должности, по которым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усмотрено присвоение специальных званий полиции, по мобилизации;</w:t>
      </w:r>
    </w:p>
    <w:p w:rsidR="00521400" w:rsidRDefault="00521400" w:rsidP="00703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)проходящих (проходивших) военную службу в Вооруженных Силах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ссийской Федерации по контракту или проходящих (проходивших) военную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лужбу в войсках национальной гвардии Российской Федерации,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 xml:space="preserve">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инских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рмированиях и органах, указанных в пункте 6 статьи </w:t>
      </w:r>
      <w:r w:rsidR="00271E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ого закона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 31 мая 1996 года № 61-ФЗ «Об обороне»;</w:t>
      </w:r>
    </w:p>
    <w:p w:rsidR="00521400" w:rsidRDefault="00521400" w:rsidP="00703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лючивших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нтракт о добровольном содействии в выполнении задач,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ложенных на Вооруженные Силы Российской Федерации или войска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циональной гвардии Российской Федерации или заключивших контракт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имевших иные правоотношения) с организацией, содействующей выполнению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дач, возложенных на Вооруженные Силы Российской Федерации;</w:t>
      </w:r>
    </w:p>
    <w:p w:rsidR="004B207D" w:rsidRDefault="00521400" w:rsidP="00703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)сотрудников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ых органов исполнительной власти, служащих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работников) федеральных государственных органов (правоохранительных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ов Российской Федерации), иных лиц, которые направлялись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привлекались) указанными органами для выполнения (обеспечения</w:t>
      </w:r>
      <w:r w:rsidR="0070361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полнения) служебных обязанностей и иных аналогичных функций.</w:t>
      </w:r>
    </w:p>
    <w:p w:rsidR="00703614" w:rsidRDefault="00703614" w:rsidP="004B207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7C1C" w:rsidRDefault="00E17C1C" w:rsidP="004B207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7C1C" w:rsidRDefault="00E17C1C" w:rsidP="004B207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7C1C" w:rsidRDefault="00E17C1C" w:rsidP="004B207D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4C91" w:rsidRDefault="00857CFB" w:rsidP="00E17C1C">
      <w:pPr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3.</w:t>
      </w:r>
      <w:r w:rsidR="00954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ем запроса и документов и (или) информации, необходимых </w:t>
      </w:r>
      <w:r w:rsidR="00954C91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для предоставления </w:t>
      </w:r>
      <w:r w:rsidR="005A7D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954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4C91" w:rsidRDefault="00954C91" w:rsidP="00954C91">
      <w:pPr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7CFB" w:rsidRPr="00857CFB" w:rsidRDefault="000511B9" w:rsidP="00857CF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bookmark31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от заявителя (представителя заявителя) запроса </w:t>
      </w:r>
      <w:r w:rsidR="00CD7D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857CFB" w:rsidRPr="00857CFB" w:rsidRDefault="000511B9" w:rsidP="00857CF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2.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о форме согласно приложению № 5 к настоящему административному регламенту и перечни документов, необходимых 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</w:t>
      </w:r>
      <w:r w:rsidR="00CD7D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3 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857CFB" w:rsidRPr="00857CFB" w:rsidRDefault="00857CFB" w:rsidP="00857CF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CD7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к настоящему административному регламенту заявитель предоставляет в целях получения услуги для исправления допущенных опечаток и (или) ошибок в выданных </w:t>
      </w:r>
      <w:r w:rsidR="00CD7D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предоставления услуги документах и созданных реестровых записях.</w:t>
      </w:r>
    </w:p>
    <w:p w:rsidR="00857CFB" w:rsidRPr="00857CFB" w:rsidRDefault="000511B9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</w:t>
      </w:r>
      <w:proofErr w:type="gramEnd"/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личности (идентификации) заявителя (представителя заявителя) являются: </w:t>
      </w:r>
    </w:p>
    <w:p w:rsidR="00857CFB" w:rsidRPr="00857CFB" w:rsidRDefault="00CD7D70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уполномоченный орган – предъявление документа, удостоверяющего личность;</w:t>
      </w:r>
    </w:p>
    <w:p w:rsidR="00857CFB" w:rsidRPr="00857CFB" w:rsidRDefault="00CD7D70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в электронном виде – авторизация 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 ЕПГУ(с момента реализации на портале).</w:t>
      </w:r>
    </w:p>
    <w:p w:rsidR="00857CFB" w:rsidRPr="00857CFB" w:rsidRDefault="000511B9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4.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нятия решения об отказе в приеме запроса 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857CFB" w:rsidRPr="00857CFB" w:rsidRDefault="000511B9" w:rsidP="00857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5.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уполномоченным органом запроса и документов, необходимых для предоставления муниципальной услуги, независимо </w:t>
      </w:r>
      <w:r w:rsidR="00DC2A5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подачи, осуществляется в течение 1 рабочего дня с момента </w:t>
      </w:r>
      <w:r w:rsidR="00DC2A5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</w:t>
      </w:r>
      <w:r w:rsidR="00857CFB" w:rsidRPr="0085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.</w:t>
      </w:r>
    </w:p>
    <w:p w:rsidR="00B7056A" w:rsidRDefault="00B7056A" w:rsidP="00B7056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4C91" w:rsidRDefault="0098598B" w:rsidP="00CD7D70">
      <w:pPr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B7056A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</w:t>
      </w:r>
      <w:proofErr w:type="gramEnd"/>
      <w:r w:rsidR="00B70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ионное взаимодействие</w:t>
      </w:r>
      <w:bookmarkEnd w:id="7"/>
    </w:p>
    <w:p w:rsidR="00B7056A" w:rsidRDefault="00B7056A" w:rsidP="00B70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1.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</w:t>
      </w:r>
      <w:proofErr w:type="spellEnd"/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(представителем заявителя) документов, 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</w:t>
      </w:r>
      <w:proofErr w:type="gramEnd"/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е взаимодействие осуществляется: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без использования СМЭВ (смотрите пункт 7 приложение № 1).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</w:t>
      </w:r>
      <w:proofErr w:type="gramEnd"/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proofErr w:type="gramEnd"/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ции), с которыми осуществляется межведомственное взаимодействие:</w:t>
      </w:r>
    </w:p>
    <w:p w:rsidR="0098598B" w:rsidRPr="0098598B" w:rsidRDefault="0098598B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37635">
        <w:rPr>
          <w:rFonts w:ascii="Times New Roman" w:hAnsi="Times New Roman" w:cs="Times New Roman"/>
          <w:color w:val="auto"/>
          <w:sz w:val="28"/>
          <w:szCs w:val="28"/>
        </w:rPr>
        <w:t xml:space="preserve">Отдел ЗАГС администрации </w:t>
      </w:r>
      <w:proofErr w:type="spellStart"/>
      <w:r w:rsidR="00BC237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Pr="00985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5244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985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информационный запрос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Фонд пенсионного и социального страхования Российской Федерации</w:t>
      </w:r>
      <w:r w:rsidR="0098598B" w:rsidRPr="00985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в который</w:t>
      </w:r>
      <w:r w:rsidR="0098598B" w:rsidRPr="00985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информационный запрос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5.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Срок направления межведомственного запроса – 1 рабочий день</w:t>
      </w:r>
      <w:r w:rsidR="0098598B" w:rsidRPr="0098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8598B" w:rsidRPr="00985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:rsidR="0098598B" w:rsidRPr="0098598B" w:rsidRDefault="00403518" w:rsidP="0098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2444A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proofErr w:type="gramEnd"/>
      <w:r w:rsidR="0052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98B" w:rsidRPr="0098598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584FEA" w:rsidRDefault="00584FEA" w:rsidP="00584F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EA" w:rsidRPr="00031C19" w:rsidRDefault="001A311D" w:rsidP="00E0232E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584FEA" w:rsidRPr="001A31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учение</w:t>
      </w:r>
      <w:proofErr w:type="gramEnd"/>
      <w:r w:rsidR="00584FEA" w:rsidRPr="001A31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полнительных сведений от заявителя</w:t>
      </w:r>
    </w:p>
    <w:p w:rsidR="00584FEA" w:rsidRPr="00A3027A" w:rsidRDefault="00584FEA" w:rsidP="00584FE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311D" w:rsidRPr="001A311D" w:rsidRDefault="001A311D" w:rsidP="001A311D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1A3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й</w:t>
      </w:r>
      <w:proofErr w:type="gramEnd"/>
      <w:r w:rsidRPr="001A3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лучения от заявителя дополнительных документов и (или) информации в процессе предоставления муниципальной услуги не предусмотрено.</w:t>
      </w:r>
    </w:p>
    <w:p w:rsidR="00584FEA" w:rsidRDefault="00584FEA" w:rsidP="00584FEA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A311D" w:rsidRPr="001A311D" w:rsidRDefault="001A311D" w:rsidP="001A31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proofErr w:type="gramStart"/>
      <w:r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Принятие</w:t>
      </w:r>
      <w:proofErr w:type="gramEnd"/>
      <w:r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я о предоставлении (об отказе в предоставлении) муниципальной услуги</w:t>
      </w:r>
    </w:p>
    <w:p w:rsidR="001A311D" w:rsidRPr="001A311D" w:rsidRDefault="001A311D" w:rsidP="001A311D">
      <w:pPr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1D" w:rsidRPr="001A311D" w:rsidRDefault="001A311D" w:rsidP="001A31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1.</w:t>
      </w: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муниципальной </w:t>
      </w: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CB1787" w:rsidRDefault="001A311D" w:rsidP="00CB17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2.</w:t>
      </w: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) муниципальной услуги с даты получения уполномоченным органом необходимых для принятия решения сведений составляет 1 рабочий день.</w:t>
      </w:r>
    </w:p>
    <w:p w:rsidR="001A311D" w:rsidRPr="001A311D" w:rsidRDefault="00CB1787" w:rsidP="00CB17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1A311D"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proofErr w:type="gramStart"/>
      <w:r w:rsidR="001A311D"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Предоставление</w:t>
      </w:r>
      <w:proofErr w:type="gramEnd"/>
      <w:r w:rsidR="001A311D"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а муниципальной услуги</w:t>
      </w:r>
    </w:p>
    <w:p w:rsidR="001A311D" w:rsidRPr="001A311D" w:rsidRDefault="001A311D" w:rsidP="001A311D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1D" w:rsidRPr="001A311D" w:rsidRDefault="008B794E" w:rsidP="001A31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1.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муниципальной услуги предоставляется в </w:t>
      </w:r>
      <w:r w:rsidR="001A311D" w:rsidRPr="001A3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1 рабочий день с даты принятия решения о предоставлении муниципальной услуги и 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получен способами, указанными </w:t>
      </w:r>
      <w:r w:rsidR="00F571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>пункте 2.3.3 подраздела 2.3 раздела 2 настоящего административного регламента.</w:t>
      </w:r>
    </w:p>
    <w:p w:rsidR="001A311D" w:rsidRPr="001A311D" w:rsidRDefault="008B794E" w:rsidP="001A311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2.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езультата оказания муниципальной услуги </w:t>
      </w:r>
      <w:r w:rsidR="00F571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0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ля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) не предусмотрено.</w:t>
      </w:r>
    </w:p>
    <w:p w:rsidR="001A311D" w:rsidRPr="001A311D" w:rsidRDefault="001A311D" w:rsidP="001A311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1D" w:rsidRPr="001A311D" w:rsidRDefault="008B794E" w:rsidP="001A311D">
      <w:pPr>
        <w:tabs>
          <w:tab w:val="center" w:pos="5178"/>
          <w:tab w:val="left" w:pos="855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1A311D" w:rsidRPr="001A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A311D" w:rsidRPr="001A311D" w:rsidRDefault="001A311D" w:rsidP="001A31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1D" w:rsidRPr="001A311D" w:rsidRDefault="008B794E" w:rsidP="001A31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</w:t>
      </w:r>
      <w:proofErr w:type="gramEnd"/>
      <w:r w:rsidR="001A311D"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б изменении статуса рассмотрения запроса заявителя о предоставлении муниципальной услуги возможно:</w:t>
      </w:r>
    </w:p>
    <w:p w:rsidR="001A311D" w:rsidRPr="001A311D" w:rsidRDefault="001A311D" w:rsidP="001A311D">
      <w:p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A2640">
        <w:rPr>
          <w:rFonts w:ascii="Times New Roman" w:hAnsi="Times New Roman" w:cs="Times New Roman"/>
          <w:color w:val="auto"/>
          <w:sz w:val="28"/>
          <w:szCs w:val="28"/>
        </w:rPr>
        <w:t xml:space="preserve">лично в уполномоченном органе </w:t>
      </w: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>(смотрите пункт 8 приложение № 1);</w:t>
      </w:r>
    </w:p>
    <w:p w:rsidR="001A311D" w:rsidRPr="001A311D" w:rsidRDefault="001A311D" w:rsidP="001A311D">
      <w:pPr>
        <w:ind w:left="1134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>– через ЕПГУ (смотрите пункт 3 приложение № 1);</w:t>
      </w:r>
    </w:p>
    <w:p w:rsidR="001A311D" w:rsidRDefault="001A311D" w:rsidP="001A311D">
      <w:pPr>
        <w:ind w:left="1134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11D">
        <w:rPr>
          <w:rFonts w:ascii="Times New Roman" w:hAnsi="Times New Roman" w:cs="Times New Roman"/>
          <w:color w:val="000000" w:themeColor="text1"/>
          <w:sz w:val="28"/>
          <w:szCs w:val="28"/>
        </w:rPr>
        <w:t>– на электронную почту заявителя.</w:t>
      </w:r>
    </w:p>
    <w:p w:rsidR="00980A8E" w:rsidRDefault="00980A8E" w:rsidP="001A311D">
      <w:pPr>
        <w:ind w:left="1134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A8E" w:rsidRDefault="00980A8E" w:rsidP="001A311D">
      <w:pPr>
        <w:ind w:left="1134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A8E" w:rsidRDefault="00980A8E" w:rsidP="001A311D">
      <w:pPr>
        <w:ind w:left="1134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134"/>
      </w:tblGrid>
      <w:tr w:rsidR="00980A8E" w:rsidTr="00EA0196">
        <w:tc>
          <w:tcPr>
            <w:tcW w:w="4361" w:type="dxa"/>
          </w:tcPr>
          <w:p w:rsidR="00980A8E" w:rsidRPr="00203ED6" w:rsidRDefault="00980A8E" w:rsidP="00EA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начальника</w:t>
            </w:r>
          </w:p>
          <w:p w:rsidR="00980A8E" w:rsidRPr="00203ED6" w:rsidRDefault="00980A8E" w:rsidP="00EA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D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</w:t>
            </w:r>
          </w:p>
          <w:p w:rsidR="00980A8E" w:rsidRPr="00203ED6" w:rsidRDefault="00980A8E" w:rsidP="00EA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203ED6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ого</w:t>
            </w:r>
            <w:proofErr w:type="spellEnd"/>
          </w:p>
          <w:p w:rsidR="00980A8E" w:rsidRDefault="00980A8E" w:rsidP="00EA0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D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386" w:type="dxa"/>
          </w:tcPr>
          <w:p w:rsidR="00980A8E" w:rsidRDefault="00980A8E" w:rsidP="00EA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A8E" w:rsidRDefault="00980A8E" w:rsidP="00EA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A8E" w:rsidRDefault="00980A8E" w:rsidP="00EA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A8E" w:rsidRDefault="00980A8E" w:rsidP="00EA01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А.Орехова</w:t>
            </w:r>
            <w:proofErr w:type="spellEnd"/>
          </w:p>
        </w:tc>
      </w:tr>
    </w:tbl>
    <w:p w:rsidR="00E17C1C" w:rsidRDefault="00E17C1C" w:rsidP="003B159F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E17C1C" w:rsidRDefault="00E17C1C">
      <w:pPr>
        <w:widowControl/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3B159F" w:rsidRPr="003B159F" w:rsidRDefault="003B159F" w:rsidP="003B159F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№ 1</w:t>
      </w:r>
    </w:p>
    <w:p w:rsidR="003B159F" w:rsidRDefault="003B159F" w:rsidP="003B159F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</w:p>
    <w:p w:rsidR="003B159F" w:rsidRDefault="003B159F" w:rsidP="003B159F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муниципальной услуги</w:t>
      </w:r>
    </w:p>
    <w:p w:rsidR="003B159F" w:rsidRDefault="003B159F" w:rsidP="003B159F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за 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муниципального округа»</w:t>
      </w:r>
    </w:p>
    <w:p w:rsidR="003C4E9E" w:rsidRDefault="003C4E9E" w:rsidP="003B159F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3C4E9E" w:rsidRDefault="003C4E9E" w:rsidP="003B159F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3C4E9E" w:rsidRPr="003B159F" w:rsidRDefault="003C4E9E" w:rsidP="003B159F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BF1">
        <w:rPr>
          <w:rFonts w:ascii="Times New Roman" w:hAnsi="Times New Roman" w:cs="Times New Roman"/>
          <w:b/>
          <w:bCs/>
          <w:sz w:val="28"/>
          <w:szCs w:val="28"/>
        </w:rPr>
        <w:t>Перечень условных обозначений и сокращений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BF1">
        <w:rPr>
          <w:rFonts w:ascii="Times New Roman" w:hAnsi="Times New Roman" w:cs="Times New Roman"/>
          <w:b/>
          <w:bCs/>
          <w:sz w:val="28"/>
          <w:szCs w:val="28"/>
        </w:rPr>
        <w:t>Перечень условных сокращений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2BF1" w:rsidRPr="00BE2BF1" w:rsidRDefault="00A32BB4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, реализующих образовательные программы дошкольного образования, находящихся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».</w:t>
      </w:r>
    </w:p>
    <w:p w:rsidR="00BE2BF1" w:rsidRPr="00BE2BF1" w:rsidRDefault="00A32BB4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Выплата компенсации части родительской платы за присмотр и уход за деть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, реализующих образовательные программы дошкольного образования, находящихся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» 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ПГУ, портал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E2BF1" w:rsidRPr="00BE2BF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ФЦ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итель заявителя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r:id="rId11" w:anchor="Par577" w:tooltip="Ссылка на текущий документ" w:history="1">
        <w:r w:rsidR="00BE2BF1" w:rsidRPr="00BE2BF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е 1.2.1</w:t>
        </w:r>
      </w:hyperlink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1.2 раздела </w:t>
      </w:r>
      <w:r w:rsidR="0087214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ЭВ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олномоченный орган </w:t>
      </w:r>
      <w:r w:rsidR="00A32B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1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BB4" w:rsidRPr="00CB178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 администрации </w:t>
      </w:r>
      <w:proofErr w:type="spellStart"/>
      <w:r w:rsidR="00A32BB4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="00A3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BF1" w:rsidRPr="00BE2BF1" w:rsidRDefault="006D6DB7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</w:t>
      </w:r>
      <w:r w:rsidR="00BE2BF1" w:rsidRPr="00BE2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№ 210-ФЗ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BE2BF1"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:rsidR="00BE2BF1" w:rsidRPr="00BE2BF1" w:rsidRDefault="00BE2BF1" w:rsidP="00BE2B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F1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</w:t>
      </w:r>
    </w:p>
    <w:p w:rsidR="00BE2BF1" w:rsidRPr="00BE2BF1" w:rsidRDefault="00BE2BF1" w:rsidP="00BE2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8B7904" w:rsidP="00BE2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2BF1" w:rsidRPr="00BE2BF1">
        <w:rPr>
          <w:rFonts w:ascii="Times New Roman" w:hAnsi="Times New Roman" w:cs="Times New Roman"/>
          <w:sz w:val="28"/>
          <w:szCs w:val="28"/>
        </w:rPr>
        <w:t>О – предоставляется оригинал документа.</w:t>
      </w:r>
    </w:p>
    <w:p w:rsidR="00BE2BF1" w:rsidRPr="00BE2BF1" w:rsidRDefault="008B7904" w:rsidP="00BE2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2BF1" w:rsidRPr="00BE2BF1">
        <w:rPr>
          <w:rFonts w:ascii="Times New Roman" w:hAnsi="Times New Roman" w:cs="Times New Roman"/>
          <w:sz w:val="28"/>
          <w:szCs w:val="28"/>
        </w:rPr>
        <w:t>ОЭ – предоставляется оригинал документа в электронной форме.</w:t>
      </w:r>
    </w:p>
    <w:p w:rsidR="00BE2BF1" w:rsidRPr="00BE2BF1" w:rsidRDefault="008B7904" w:rsidP="00BE2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2BF1" w:rsidRPr="00BE2BF1">
        <w:rPr>
          <w:rFonts w:ascii="Times New Roman" w:hAnsi="Times New Roman" w:cs="Times New Roman"/>
          <w:sz w:val="28"/>
          <w:szCs w:val="28"/>
        </w:rPr>
        <w:t>К – предоставляется копия документа.</w:t>
      </w:r>
    </w:p>
    <w:p w:rsidR="00BE2BF1" w:rsidRPr="00BE2BF1" w:rsidRDefault="008B7904" w:rsidP="00BE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2BF1" w:rsidRPr="00BE2BF1">
        <w:rPr>
          <w:rFonts w:ascii="Times New Roman" w:hAnsi="Times New Roman" w:cs="Times New Roman"/>
          <w:sz w:val="28"/>
          <w:szCs w:val="28"/>
        </w:rPr>
        <w:t>К(э) – предоставляется копия документа в электронной форме.</w:t>
      </w:r>
    </w:p>
    <w:p w:rsidR="00BE2BF1" w:rsidRPr="00BE2BF1" w:rsidRDefault="008B7904" w:rsidP="00BE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E2BF1" w:rsidRPr="00BE2BF1">
        <w:rPr>
          <w:rFonts w:ascii="Times New Roman" w:hAnsi="Times New Roman" w:cs="Times New Roman"/>
          <w:sz w:val="28"/>
          <w:szCs w:val="28"/>
        </w:rPr>
        <w:t>К(</w:t>
      </w:r>
      <w:proofErr w:type="spellStart"/>
      <w:r w:rsidR="00BE2BF1" w:rsidRPr="00BE2BF1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="00BE2BF1" w:rsidRPr="00BE2BF1">
        <w:rPr>
          <w:rFonts w:ascii="Times New Roman" w:hAnsi="Times New Roman" w:cs="Times New Roman"/>
          <w:sz w:val="28"/>
          <w:szCs w:val="28"/>
        </w:rPr>
        <w:t>) – предоставляется нотариально удостоверенная копия документа.</w:t>
      </w:r>
    </w:p>
    <w:p w:rsidR="00BE2BF1" w:rsidRPr="00BE2BF1" w:rsidRDefault="008B7904" w:rsidP="00BE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E2BF1" w:rsidRPr="00BE2BF1">
        <w:rPr>
          <w:rFonts w:ascii="Times New Roman" w:hAnsi="Times New Roman" w:cs="Times New Roman"/>
          <w:sz w:val="28"/>
          <w:szCs w:val="28"/>
        </w:rPr>
        <w:t>С(б) – сведения, предоставляемые на бумажном носителе.</w:t>
      </w:r>
    </w:p>
    <w:p w:rsidR="00BE2BF1" w:rsidRPr="00BE2BF1" w:rsidRDefault="008B7904" w:rsidP="00BE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E2BF1" w:rsidRPr="00BE2BF1">
        <w:rPr>
          <w:rFonts w:ascii="Times New Roman" w:hAnsi="Times New Roman" w:cs="Times New Roman"/>
          <w:sz w:val="28"/>
          <w:szCs w:val="28"/>
        </w:rPr>
        <w:t xml:space="preserve">С(э) – сведения, вносимые заявителем в поля формы заявления </w:t>
      </w:r>
      <w:r w:rsidR="00BE2BF1" w:rsidRPr="00BE2BF1">
        <w:rPr>
          <w:rFonts w:ascii="Times New Roman" w:hAnsi="Times New Roman" w:cs="Times New Roman"/>
          <w:sz w:val="28"/>
          <w:szCs w:val="28"/>
        </w:rPr>
        <w:br/>
        <w:t>при его заполнении на ЕПГУ.</w:t>
      </w:r>
    </w:p>
    <w:p w:rsidR="00BE2BF1" w:rsidRPr="00BE2BF1" w:rsidRDefault="008B7904" w:rsidP="00BE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proofErr w:type="gramStart"/>
      <w:r w:rsidR="00BE2BF1" w:rsidRPr="00BE2BF1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BE2BF1" w:rsidRPr="00BE2BF1">
        <w:rPr>
          <w:rFonts w:ascii="Times New Roman" w:hAnsi="Times New Roman" w:cs="Times New Roman"/>
          <w:sz w:val="28"/>
          <w:szCs w:val="28"/>
        </w:rPr>
        <w:t>1) – документ предоставляется в одном экземпляре.</w:t>
      </w:r>
    </w:p>
    <w:p w:rsidR="00BE2BF1" w:rsidRPr="00BE2BF1" w:rsidRDefault="008B7904" w:rsidP="00BE2B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proofErr w:type="gramStart"/>
      <w:r w:rsidR="00BE2BF1" w:rsidRPr="00BE2BF1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BE2BF1" w:rsidRPr="00BE2BF1">
        <w:rPr>
          <w:rFonts w:ascii="Times New Roman" w:hAnsi="Times New Roman" w:cs="Times New Roman"/>
          <w:sz w:val="28"/>
          <w:szCs w:val="28"/>
        </w:rPr>
        <w:t>2) – документ предоставляется в двух экземплярах.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2BF1" w:rsidRPr="00BE2BF1" w:rsidSect="00C247C4">
          <w:headerReference w:type="default" r:id="rId12"/>
          <w:pgSz w:w="11906" w:h="16838"/>
          <w:pgMar w:top="1134" w:right="850" w:bottom="993" w:left="1701" w:header="709" w:footer="709" w:gutter="0"/>
          <w:cols w:space="720"/>
        </w:sectPr>
      </w:pPr>
    </w:p>
    <w:p w:rsidR="003C4E9E" w:rsidRPr="003B159F" w:rsidRDefault="003C4E9E" w:rsidP="003C4E9E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:rsidR="003C4E9E" w:rsidRDefault="003C4E9E" w:rsidP="003C4E9E">
      <w:pPr>
        <w:overflowPunct w:val="0"/>
        <w:autoSpaceDE w:val="0"/>
        <w:autoSpaceDN w:val="0"/>
        <w:adjustRightInd w:val="0"/>
        <w:ind w:left="8222" w:firstLine="14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3C4E9E" w:rsidRPr="003B159F" w:rsidRDefault="003C4E9E" w:rsidP="003C4E9E">
      <w:pPr>
        <w:overflowPunct w:val="0"/>
        <w:autoSpaceDE w:val="0"/>
        <w:autoSpaceDN w:val="0"/>
        <w:adjustRightInd w:val="0"/>
        <w:ind w:left="8222" w:firstLine="14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за 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муниципального округа»</w:t>
      </w:r>
    </w:p>
    <w:p w:rsidR="00BE2BF1" w:rsidRPr="00BE2BF1" w:rsidRDefault="00BE2BF1" w:rsidP="003C4E9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4730" w:type="dxa"/>
        <w:tblLayout w:type="fixed"/>
        <w:tblLook w:val="04A0" w:firstRow="1" w:lastRow="0" w:firstColumn="1" w:lastColumn="0" w:noHBand="0" w:noVBand="1"/>
      </w:tblPr>
      <w:tblGrid>
        <w:gridCol w:w="675"/>
        <w:gridCol w:w="5236"/>
        <w:gridCol w:w="4569"/>
        <w:gridCol w:w="4250"/>
      </w:tblGrid>
      <w:tr w:rsidR="00BE2BF1" w:rsidRPr="00BE2BF1" w:rsidTr="00C247C4">
        <w:trPr>
          <w:trHeight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BE2B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5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я отдельных </w:t>
            </w:r>
            <w:r w:rsidRPr="00BE2B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признаков заявителей</w:t>
            </w:r>
          </w:p>
        </w:tc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BE2BF1" w:rsidRPr="00BE2BF1" w:rsidTr="00C247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Решение о предоставлении муниципальной услуги «Выплата компенсации части родительской платы за присмотр и уход за детьми в </w:t>
            </w:r>
            <w:r w:rsidR="008C6E6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BE2B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разовательных организациях, реализующих образовательные программы дошкольного образова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ешение об отказе в предоставлении муниципальной услуги «Выплата компенсации части родительской платы за присмотр и уход за детьми в</w:t>
            </w:r>
            <w:r w:rsidR="008C6E6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муниципальных</w:t>
            </w:r>
            <w:r w:rsidRPr="00BE2B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бразовательных организациях, реализующих образовательные программы дошкольного образования»</w:t>
            </w:r>
          </w:p>
        </w:tc>
      </w:tr>
      <w:tr w:rsidR="00BE2BF1" w:rsidRPr="00BE2BF1" w:rsidTr="00C247C4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(законные представители) детей, внесшие родительскую плату за содержание ребенка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,Ж</w:t>
            </w:r>
          </w:p>
        </w:tc>
      </w:tr>
      <w:tr w:rsidR="00BE2BF1" w:rsidRPr="00BE2BF1" w:rsidTr="00C247C4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,Ж</w:t>
            </w:r>
          </w:p>
        </w:tc>
      </w:tr>
    </w:tbl>
    <w:p w:rsidR="00BE2BF1" w:rsidRPr="00BE2BF1" w:rsidRDefault="00BE2BF1" w:rsidP="00BE2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5A8" w:rsidRPr="003B159F" w:rsidRDefault="008235A8" w:rsidP="008235A8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:rsidR="008235A8" w:rsidRDefault="008235A8" w:rsidP="008235A8">
      <w:pPr>
        <w:overflowPunct w:val="0"/>
        <w:autoSpaceDE w:val="0"/>
        <w:autoSpaceDN w:val="0"/>
        <w:adjustRightInd w:val="0"/>
        <w:ind w:left="8222" w:firstLine="14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8235A8" w:rsidRPr="003B159F" w:rsidRDefault="008235A8" w:rsidP="008235A8">
      <w:pPr>
        <w:overflowPunct w:val="0"/>
        <w:autoSpaceDE w:val="0"/>
        <w:autoSpaceDN w:val="0"/>
        <w:adjustRightInd w:val="0"/>
        <w:ind w:left="8222" w:firstLine="14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за 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муниципального округа»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</w:p>
    <w:p w:rsidR="00917774" w:rsidRPr="00BE2BF1" w:rsidRDefault="00917774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113"/>
        <w:gridCol w:w="1986"/>
        <w:gridCol w:w="2410"/>
        <w:gridCol w:w="2553"/>
        <w:gridCol w:w="3045"/>
      </w:tblGrid>
      <w:tr w:rsidR="00BE2BF1" w:rsidRPr="00BE2BF1" w:rsidTr="00C247C4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нтификатор(ы) категорий (признаков) зая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документа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 (или)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ы подачи документов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уполномоченный орган, почта, ЕПГУ, МФ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ые требования</w:t>
            </w:r>
          </w:p>
        </w:tc>
      </w:tr>
      <w:tr w:rsidR="00BE2BF1" w:rsidRPr="00BE2BF1" w:rsidTr="00C247C4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разовательной организации,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ующей образовательную программу дошкольного образования;</w:t>
            </w:r>
            <w:r w:rsidRPr="00BE2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ца, обладающие соответствующими полномочиями представлять интересы родителей (законных представителей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ение о предоставлении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E17C1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дачи через ЕПГУ оформляется </w:t>
            </w:r>
            <w:r w:rsidR="00E17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ом виде </w:t>
            </w:r>
            <w:r w:rsidR="00E17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специальной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терактивной формы </w:t>
            </w:r>
            <w:r w:rsidR="00E17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читается подписанным ЭЦП при авторизации посредством подтвержденной учетной записи</w:t>
            </w:r>
          </w:p>
        </w:tc>
      </w:tr>
      <w:tr w:rsidR="00BE2BF1" w:rsidRPr="00BE2BF1" w:rsidTr="00C247C4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даче заявления </w:t>
            </w:r>
            <w:r w:rsidR="00E17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олномоченном органе – предъявление документа, удостоверяющего личность;</w:t>
            </w:r>
          </w:p>
          <w:p w:rsidR="00BE2BF1" w:rsidRPr="00BE2BF1" w:rsidRDefault="00E17C1C" w:rsidP="00E17C1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 при подаче </w:t>
            </w:r>
            <w:r w:rsidR="00BE2BF1"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</w:t>
            </w:r>
            <w:r w:rsidR="00BE2BF1"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ом виде – авторизация через единую систему идент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</w:t>
            </w:r>
            <w:r w:rsidR="00BE2BF1"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утентификации</w:t>
            </w: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а, обладающие соответствующими полномочиями представлять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кумент, подтверждающий полномочия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разовательной организации, реализующей образовательную программу дошкольного образования; лица, обладающие соответствующими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я о составе сем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E2BF1" w:rsidRPr="00BE2BF1" w:rsidRDefault="00BE2BF1" w:rsidP="00BE2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Таблица 2.</w:t>
      </w:r>
    </w:p>
    <w:p w:rsidR="00BE2BF1" w:rsidRPr="00BE2BF1" w:rsidRDefault="00BE2BF1" w:rsidP="00BE2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BE2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BE2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а также требования к ним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113"/>
        <w:gridCol w:w="1986"/>
        <w:gridCol w:w="2410"/>
        <w:gridCol w:w="2553"/>
        <w:gridCol w:w="3045"/>
      </w:tblGrid>
      <w:tr w:rsidR="00BE2BF1" w:rsidRPr="00BE2BF1" w:rsidTr="00C247C4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нтификатор(ы) категорий (признаков) заяв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документа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 (или)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ы подачи документов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уполномоченный орган, почта, ЕПГУ, МФЦ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ведений, получаемый из государственного информационного ресурса</w:t>
            </w: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я о страховом номере индивидуального лицевого счета родителей (законных представителей),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егистрации ребенка по месту жительства или по месту преб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, внесшие родительскую плату за содержание ребенка </w:t>
            </w:r>
          </w:p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есы родителей (законных представител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ведения о регистрации актов гражданского состояния (рождения усыновления (удочерения), установления отцовства и </w:t>
            </w: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, Д(1)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sz w:val="28"/>
                <w:szCs w:val="28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Э, Д(1)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E2BF1" w:rsidRPr="00BE2BF1" w:rsidRDefault="00BE2BF1" w:rsidP="00BE2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2BF1" w:rsidRPr="00BE2BF1" w:rsidSect="003B1357">
          <w:pgSz w:w="16838" w:h="11906" w:orient="landscape"/>
          <w:pgMar w:top="1134" w:right="1134" w:bottom="850" w:left="1134" w:header="709" w:footer="709" w:gutter="0"/>
          <w:cols w:space="720"/>
        </w:sectPr>
      </w:pPr>
    </w:p>
    <w:p w:rsidR="003B1357" w:rsidRPr="003B159F" w:rsidRDefault="003B1357" w:rsidP="003B1357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bookmarkStart w:id="8" w:name="_GoBack"/>
      <w:bookmarkEnd w:id="8"/>
      <w:r w:rsidRPr="003B15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3B1357" w:rsidRDefault="003B1357" w:rsidP="003B1357">
      <w:pPr>
        <w:overflowPunct w:val="0"/>
        <w:autoSpaceDE w:val="0"/>
        <w:autoSpaceDN w:val="0"/>
        <w:adjustRightInd w:val="0"/>
        <w:ind w:left="5812" w:hanging="99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CA1111" w:rsidRDefault="003B1357" w:rsidP="003B1357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</w:t>
      </w:r>
      <w:r w:rsidR="00CA111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br/>
        <w:t xml:space="preserve">за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</w:p>
    <w:p w:rsidR="003B1357" w:rsidRPr="003B159F" w:rsidRDefault="003B1357" w:rsidP="003B1357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муниципального округа»</w:t>
      </w:r>
    </w:p>
    <w:p w:rsid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 или отказа </w:t>
      </w:r>
      <w:r w:rsidR="007E4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в</w:t>
      </w:r>
      <w:r w:rsidRPr="00BE2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и муниципальной услуги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613"/>
        <w:gridCol w:w="4460"/>
      </w:tblGrid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улировка основания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нтификатор(ы) категорий (признаков) заявителей</w:t>
            </w:r>
          </w:p>
        </w:tc>
      </w:tr>
      <w:tr w:rsidR="00BE2BF1" w:rsidRPr="00BE2BF1" w:rsidTr="00C247C4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отказа в приеме запроса о предоставлении </w:t>
            </w: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иной муниципальной услуги</w:t>
            </w:r>
          </w:p>
        </w:tc>
        <w:tc>
          <w:tcPr>
            <w:tcW w:w="44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(законные представители) детей, внесшие родительскую плату за содержание ребенка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ет в полном объеме использовать информацию </w:t>
            </w:r>
            <w:r w:rsidRPr="00BE2BF1">
              <w:rPr>
                <w:rFonts w:ascii="Times New Roman" w:hAnsi="Times New Roman" w:cs="Times New Roman"/>
                <w:sz w:val="28"/>
                <w:szCs w:val="28"/>
              </w:rPr>
              <w:br/>
              <w:t>и сведения, содержащиеся в документах для предоставления муниципальной услуги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форме интерактивного заявления (отсутствие заполнения, недостоверное, неполное либо </w:t>
            </w:r>
            <w:r w:rsidRPr="00BE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ое, несоответствующее требованиям, установленным настоящим Административным регламентом)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Подача заявления и иных документов в электронной форме, подписанных с использованием ЭЦП, не принадлежащей Заявителю или представителю Заявителя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4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(законные представители) детей, внесшие родительскую плату за содержание ребенка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разовательной организации, реализующей образовательную программу дошкольного образования; лица, обладающие соответствующими полномочиями представлять интересы родителей (законных представителей)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категории заявителя кругу лиц, указанных в подразделе 1.2. раздела 1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документов по форме или содержанию требованиям законодательства Российской Федерации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 заявления по инициативе заявителя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BF1" w:rsidRPr="00BE2BF1" w:rsidTr="00C247C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E2BF1" w:rsidRPr="00BE2BF1" w:rsidRDefault="00BE2BF1" w:rsidP="00C2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4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2BF1" w:rsidRPr="00BE2BF1" w:rsidRDefault="00BE2BF1" w:rsidP="00C247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17774" w:rsidRDefault="00917774" w:rsidP="00917774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917774" w:rsidRPr="003B159F" w:rsidRDefault="000F47DC" w:rsidP="00917774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</w:t>
      </w:r>
      <w:r w:rsidR="00917774"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№ </w:t>
      </w:r>
      <w:r w:rsidR="00917774">
        <w:rPr>
          <w:rFonts w:ascii="Times New Roman" w:eastAsia="Calibri" w:hAnsi="Times New Roman" w:cs="Times New Roman"/>
          <w:b/>
          <w:sz w:val="20"/>
          <w:szCs w:val="20"/>
        </w:rPr>
        <w:t>5</w:t>
      </w:r>
    </w:p>
    <w:p w:rsidR="00917774" w:rsidRDefault="00917774" w:rsidP="00917774">
      <w:pPr>
        <w:overflowPunct w:val="0"/>
        <w:autoSpaceDE w:val="0"/>
        <w:autoSpaceDN w:val="0"/>
        <w:adjustRightInd w:val="0"/>
        <w:ind w:left="5812" w:hanging="99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CA1111" w:rsidRDefault="00917774" w:rsidP="00917774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</w:t>
      </w:r>
      <w:r w:rsidR="00CA111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br/>
        <w:t xml:space="preserve">за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</w:p>
    <w:p w:rsidR="00917774" w:rsidRPr="003B159F" w:rsidRDefault="00917774" w:rsidP="00917774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муниципального округа»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2BF1" w:rsidRPr="00BE2BF1" w:rsidRDefault="00BE2BF1" w:rsidP="00BE2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BF1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 предоставлении муниципальной услуги </w:t>
      </w:r>
    </w:p>
    <w:p w:rsidR="00BE2BF1" w:rsidRPr="00BE2BF1" w:rsidRDefault="00BE2BF1" w:rsidP="00BE2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424"/>
      </w:tblGrid>
      <w:tr w:rsidR="00BE2BF1" w:rsidRPr="00BE2BF1" w:rsidTr="008E145B">
        <w:trPr>
          <w:jc w:val="center"/>
        </w:trPr>
        <w:tc>
          <w:tcPr>
            <w:tcW w:w="1985" w:type="dxa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24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ind w:hanging="1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ю</w:t>
            </w:r>
          </w:p>
        </w:tc>
      </w:tr>
      <w:tr w:rsidR="00BE2BF1" w:rsidRPr="00BE2BF1" w:rsidTr="008E145B">
        <w:trPr>
          <w:jc w:val="center"/>
        </w:trPr>
        <w:tc>
          <w:tcPr>
            <w:tcW w:w="1985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tabs>
                <w:tab w:val="left" w:pos="3005"/>
              </w:tabs>
              <w:autoSpaceDE w:val="0"/>
              <w:autoSpaceDN w:val="0"/>
              <w:adjustRightInd w:val="0"/>
              <w:ind w:hanging="1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_____</w:t>
            </w:r>
          </w:p>
        </w:tc>
      </w:tr>
      <w:tr w:rsidR="00BE2BF1" w:rsidRPr="00BE2BF1" w:rsidTr="008E145B">
        <w:trPr>
          <w:jc w:val="center"/>
        </w:trPr>
        <w:tc>
          <w:tcPr>
            <w:tcW w:w="1985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ind w:hanging="1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C247C4">
        <w:trPr>
          <w:jc w:val="center"/>
        </w:trPr>
        <w:tc>
          <w:tcPr>
            <w:tcW w:w="1985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4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66585" w:rsidRDefault="00BE2BF1" w:rsidP="00F66585">
            <w:pPr>
              <w:autoSpaceDE w:val="0"/>
              <w:autoSpaceDN w:val="0"/>
              <w:adjustRightInd w:val="0"/>
              <w:ind w:hanging="12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65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исполнительного органа субъекта Российской Федерации, органа местного самоуправления или подведомственной организации (далее - уполномоченный орган), которыми предоставляется услуга «</w:t>
            </w:r>
            <w:r w:rsidRPr="00F665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ыплата компенсации части родительской платы за присмотр и уход за детьми  в </w:t>
            </w:r>
            <w:r w:rsidR="00F66585" w:rsidRPr="00F665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униципальных </w:t>
            </w:r>
            <w:r w:rsidRPr="00F665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бразовательных организациях, реализующих образовательные программы  дошкольного образования, находящихся на территории </w:t>
            </w:r>
            <w:proofErr w:type="spellStart"/>
            <w:r w:rsidR="00F66585" w:rsidRPr="00F665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Яковлевского</w:t>
            </w:r>
            <w:proofErr w:type="spellEnd"/>
            <w:r w:rsidRPr="00F665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муниципального округа</w:t>
            </w:r>
            <w:r w:rsidRPr="00F665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Pr="00F665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b/>
          <w:bCs/>
          <w:sz w:val="28"/>
          <w:szCs w:val="28"/>
        </w:rPr>
        <w:t>Заявление о предоставлении муниципальной услуги «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</w:t>
      </w:r>
    </w:p>
    <w:p w:rsidR="00BE2BF1" w:rsidRPr="00BE2BF1" w:rsidRDefault="00BE2BF1" w:rsidP="00BE2BF1">
      <w:pPr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етьми в </w:t>
      </w:r>
      <w:r w:rsidR="00F665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х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х организациях, реализующих образова</w:t>
      </w:r>
      <w:r w:rsidR="00312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льные программы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школьного образования, находящихся на территории </w:t>
      </w:r>
      <w:proofErr w:type="spellStart"/>
      <w:r w:rsidR="00F665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ковлевского</w:t>
      </w:r>
      <w:proofErr w:type="spellEnd"/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Pr="00BE2B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0"/>
        <w:gridCol w:w="250"/>
      </w:tblGrid>
      <w:tr w:rsidR="00BE2BF1" w:rsidRPr="00BE2BF1" w:rsidTr="00C247C4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BE2BF1" w:rsidRPr="00BE2BF1" w:rsidTr="00C247C4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66585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65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25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BE2BF1" w:rsidRPr="00BE2BF1" w:rsidRDefault="00BE2BF1" w:rsidP="00F6658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sz w:val="28"/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BE2BF1" w:rsidRPr="00BE2BF1" w:rsidTr="00C247C4">
        <w:trPr>
          <w:jc w:val="center"/>
        </w:trPr>
        <w:tc>
          <w:tcPr>
            <w:tcW w:w="5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5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образовательной организации)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sz w:val="28"/>
          <w:szCs w:val="28"/>
        </w:rPr>
        <w:t xml:space="preserve">Сведения о родителе (законном представителе) ребенка, обратившемся </w:t>
      </w:r>
      <w:r w:rsidR="00CA1111">
        <w:rPr>
          <w:rFonts w:ascii="Times New Roman" w:hAnsi="Times New Roman" w:cs="Times New Roman"/>
          <w:sz w:val="28"/>
          <w:szCs w:val="28"/>
        </w:rPr>
        <w:br/>
        <w:t>в</w:t>
      </w:r>
      <w:r w:rsidRPr="00BE2BF1">
        <w:rPr>
          <w:rFonts w:ascii="Times New Roman" w:hAnsi="Times New Roman" w:cs="Times New Roman"/>
          <w:sz w:val="28"/>
          <w:szCs w:val="28"/>
        </w:rPr>
        <w:t xml:space="preserve"> уполномоченный орган за предоставлением государственной (муниципальной) услуги (далее - заявитель):</w:t>
      </w: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4410"/>
      </w:tblGrid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нь, месяц, год)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ужской, женский)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ой номер индивидуального лицевого счета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тво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9568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е документа, удостоверяющего личность: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а, серия, номер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 выдан, код подраздел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телефона</w:t>
            </w:r>
          </w:p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</w:t>
            </w:r>
          </w:p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фактического прожива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 заявител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одитель (усыновитель), опекун)</w:t>
            </w:r>
          </w:p>
        </w:tc>
      </w:tr>
      <w:tr w:rsidR="00BE2BF1" w:rsidRPr="00BE2BF1" w:rsidTr="00312142">
        <w:trPr>
          <w:jc w:val="center"/>
        </w:trPr>
        <w:tc>
          <w:tcPr>
            <w:tcW w:w="9568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наличии)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нь, месяц, год)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ужской, женский)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ой номер индивидуального лицевого счета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тво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312142">
        <w:trPr>
          <w:jc w:val="center"/>
        </w:trPr>
        <w:tc>
          <w:tcPr>
            <w:tcW w:w="9568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е документа, удостоверяющего личность ребенка:</w:t>
            </w:r>
          </w:p>
        </w:tc>
      </w:tr>
      <w:tr w:rsidR="00BE2BF1" w:rsidRPr="00BE2BF1" w:rsidTr="00312142">
        <w:trPr>
          <w:jc w:val="center"/>
        </w:trPr>
        <w:tc>
          <w:tcPr>
            <w:tcW w:w="515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записи акта о рождении или свидетельства о рождении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sz w:val="28"/>
          <w:szCs w:val="28"/>
        </w:rPr>
        <w:t xml:space="preserve">Сведения о других детях в семье для определения размера компенсации </w:t>
      </w:r>
      <w:r w:rsidR="00CA1111">
        <w:rPr>
          <w:rFonts w:ascii="Times New Roman" w:hAnsi="Times New Roman" w:cs="Times New Roman"/>
          <w:sz w:val="28"/>
          <w:szCs w:val="28"/>
        </w:rPr>
        <w:br/>
        <w:t>в</w:t>
      </w:r>
      <w:r w:rsidRPr="00BE2BF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3" w:anchor="l834" w:history="1">
        <w:r w:rsidRPr="00BE2BF1">
          <w:rPr>
            <w:rStyle w:val="af0"/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BE2BF1">
        <w:rPr>
          <w:rFonts w:ascii="Times New Roman" w:hAnsi="Times New Roman" w:cs="Times New Roman"/>
          <w:sz w:val="28"/>
          <w:szCs w:val="28"/>
        </w:rPr>
        <w:t xml:space="preserve"> статьи 65 Федерального закона «Об образовании </w:t>
      </w:r>
      <w:r w:rsidR="00CA1111">
        <w:rPr>
          <w:rFonts w:ascii="Times New Roman" w:hAnsi="Times New Roman" w:cs="Times New Roman"/>
          <w:sz w:val="28"/>
          <w:szCs w:val="28"/>
        </w:rPr>
        <w:br/>
        <w:t>в</w:t>
      </w:r>
      <w:r w:rsidRPr="00BE2BF1">
        <w:rPr>
          <w:rFonts w:ascii="Times New Roman" w:hAnsi="Times New Roman" w:cs="Times New Roman"/>
          <w:sz w:val="28"/>
          <w:szCs w:val="28"/>
        </w:rPr>
        <w:t xml:space="preserve"> Российской Федерации»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8"/>
      </w:tblGrid>
      <w:tr w:rsidR="00BE2BF1" w:rsidRPr="00BE2BF1" w:rsidTr="00791D5A">
        <w:trPr>
          <w:jc w:val="center"/>
        </w:trPr>
        <w:tc>
          <w:tcPr>
            <w:tcW w:w="9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333F47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3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. отчество (при наличии); дата рождения: пол; страховой номер</w:t>
            </w: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333F47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3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ого лицевого счета; гражданство: данные документа, удостоверяющего личность)</w:t>
            </w: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hideMark/>
          </w:tcPr>
          <w:p w:rsidR="00BE2BF1" w:rsidRPr="00BE2BF1" w:rsidRDefault="00BE2BF1" w:rsidP="00CA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обучении других детей в семье в возрасте от 18 лет до 23 лет </w:t>
            </w:r>
            <w:r w:rsidR="00CA11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чной форме обучения (в случае если такие дети имеются в семье):</w:t>
            </w: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333F47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3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образовательной организации)</w:t>
            </w: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791D5A">
        <w:trPr>
          <w:jc w:val="center"/>
        </w:trPr>
        <w:tc>
          <w:tcPr>
            <w:tcW w:w="9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B19F9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19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 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sz w:val="28"/>
          <w:szCs w:val="28"/>
        </w:rPr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</w:t>
      </w:r>
      <w:r w:rsidR="007E460E">
        <w:rPr>
          <w:rFonts w:ascii="Times New Roman" w:hAnsi="Times New Roman" w:cs="Times New Roman"/>
          <w:sz w:val="28"/>
          <w:szCs w:val="28"/>
        </w:rPr>
        <w:br/>
        <w:t>за</w:t>
      </w:r>
      <w:r w:rsidRPr="00BE2BF1">
        <w:rPr>
          <w:rFonts w:ascii="Times New Roman" w:hAnsi="Times New Roman" w:cs="Times New Roman"/>
          <w:sz w:val="28"/>
          <w:szCs w:val="28"/>
        </w:rPr>
        <w:t xml:space="preserve">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N 829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</w:t>
      </w:r>
      <w:r w:rsidR="0016225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E2BF1">
        <w:rPr>
          <w:rFonts w:ascii="Times New Roman" w:hAnsi="Times New Roman" w:cs="Times New Roman"/>
          <w:sz w:val="28"/>
          <w:szCs w:val="28"/>
        </w:rPr>
        <w:t>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</w:tblGrid>
      <w:tr w:rsidR="00BE2BF1" w:rsidRPr="00BE2BF1" w:rsidTr="00C247C4">
        <w:trPr>
          <w:jc w:val="center"/>
        </w:trPr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C247C4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4482"/>
      </w:tblGrid>
      <w:tr w:rsidR="00BE2BF1" w:rsidRPr="00BE2BF1" w:rsidTr="004610F9">
        <w:trPr>
          <w:jc w:val="center"/>
        </w:trPr>
        <w:tc>
          <w:tcPr>
            <w:tcW w:w="9498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енсацию прошу перечислять посредством (по выбору заявителя):</w:t>
            </w: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з организацию почтовой связи: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9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адрес, почтовый индекс)</w:t>
            </w: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асчетный счет: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9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5016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9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омер счета; банк получателя; БИК; корр. счет; ИНН; КПП)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E2BF1" w:rsidRPr="00BE2BF1" w:rsidTr="004610F9">
        <w:trPr>
          <w:jc w:val="center"/>
        </w:trPr>
        <w:tc>
          <w:tcPr>
            <w:tcW w:w="949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 получения результата рассмотрения заявления:</w:t>
            </w: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заявлению прилагаются:</w:t>
            </w: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D1398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9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BE2BF1" w:rsidRPr="00BE2BF1" w:rsidTr="004610F9">
        <w:trPr>
          <w:jc w:val="center"/>
        </w:trPr>
        <w:tc>
          <w:tcPr>
            <w:tcW w:w="9498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30"/>
        <w:gridCol w:w="4264"/>
      </w:tblGrid>
      <w:tr w:rsidR="00BE2BF1" w:rsidRPr="00BE2BF1" w:rsidTr="00473CE8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73CE8">
        <w:trPr>
          <w:jc w:val="center"/>
        </w:trPr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05DF2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5D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630" w:type="dxa"/>
            <w:hideMark/>
          </w:tcPr>
          <w:p w:rsidR="00BE2BF1" w:rsidRPr="00005DF2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5D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005DF2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5D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BE2BF1" w:rsidRPr="00BE2BF1" w:rsidTr="00473CE8">
        <w:trPr>
          <w:jc w:val="center"/>
        </w:trPr>
        <w:tc>
          <w:tcPr>
            <w:tcW w:w="9214" w:type="dxa"/>
            <w:gridSpan w:val="3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полнения: "__" ___________ 20__ г.</w:t>
            </w:r>
          </w:p>
        </w:tc>
      </w:tr>
    </w:tbl>
    <w:p w:rsidR="006E6BBD" w:rsidRDefault="006E6BBD" w:rsidP="00BE2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F47DC" w:rsidRPr="003B159F" w:rsidRDefault="000F47DC" w:rsidP="000F47DC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="006E6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0F47DC" w:rsidRDefault="000F47DC" w:rsidP="000F47DC">
      <w:pPr>
        <w:overflowPunct w:val="0"/>
        <w:autoSpaceDE w:val="0"/>
        <w:autoSpaceDN w:val="0"/>
        <w:adjustRightInd w:val="0"/>
        <w:ind w:left="5812" w:hanging="99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3B0A10" w:rsidRDefault="000F47DC" w:rsidP="000F47DC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</w:t>
      </w:r>
      <w:r w:rsidR="00CA111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br/>
        <w:t>за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</w:p>
    <w:p w:rsidR="000F47DC" w:rsidRPr="003B159F" w:rsidRDefault="000F47DC" w:rsidP="000F47DC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муниципального округа»</w:t>
      </w:r>
    </w:p>
    <w:p w:rsidR="00BE2BF1" w:rsidRPr="00BE2BF1" w:rsidRDefault="00BE2BF1" w:rsidP="000F47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tabs>
          <w:tab w:val="left" w:pos="261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b/>
          <w:bCs/>
          <w:sz w:val="28"/>
          <w:szCs w:val="28"/>
        </w:rPr>
        <w:t xml:space="preserve"> Решение о предоставлении муниципальной услуги «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</w:t>
      </w: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етьми в </w:t>
      </w:r>
      <w:r w:rsidR="009445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х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х организациях, реализующих образовательные прог</w:t>
      </w:r>
      <w:r w:rsidR="003B0A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ммы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школьного образования, находящихся на территории </w:t>
      </w:r>
      <w:proofErr w:type="spellStart"/>
      <w:r w:rsidR="009445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ковлевского</w:t>
      </w:r>
      <w:proofErr w:type="spellEnd"/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Pr="00BE2B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BE2BF1" w:rsidRPr="00BE2BF1" w:rsidRDefault="00BE2BF1" w:rsidP="00BE2BF1">
      <w:pPr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6"/>
        <w:gridCol w:w="123"/>
      </w:tblGrid>
      <w:tr w:rsidR="00BE2BF1" w:rsidRPr="00BE2BF1" w:rsidTr="00B553FB">
        <w:trPr>
          <w:trHeight w:val="388"/>
          <w:jc w:val="center"/>
        </w:trPr>
        <w:tc>
          <w:tcPr>
            <w:tcW w:w="95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</w:t>
            </w:r>
          </w:p>
        </w:tc>
      </w:tr>
      <w:tr w:rsidR="00BE2BF1" w:rsidRPr="00BE2BF1" w:rsidTr="00B553FB">
        <w:trPr>
          <w:trHeight w:val="1639"/>
          <w:jc w:val="center"/>
        </w:trPr>
        <w:tc>
          <w:tcPr>
            <w:tcW w:w="950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445A8" w:rsidRDefault="00BE2BF1" w:rsidP="009445A8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445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муниципальная услуга «</w:t>
            </w:r>
            <w:r w:rsidRPr="00944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ыплата компенсации части родительской платы за присмотр и уход за детьми  в </w:t>
            </w:r>
            <w:r w:rsidR="00944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униципальных </w:t>
            </w:r>
            <w:r w:rsidRPr="00944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бразовательных организациях, реализующих образовательные программы  дошкольного образования, находящихся на территории </w:t>
            </w:r>
            <w:proofErr w:type="spellStart"/>
            <w:r w:rsidR="00944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Яковлевского</w:t>
            </w:r>
            <w:proofErr w:type="spellEnd"/>
            <w:r w:rsidRPr="00944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муниципального округа</w:t>
            </w:r>
            <w:r w:rsidRPr="009445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23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sz w:val="28"/>
          <w:szCs w:val="28"/>
        </w:rPr>
        <w:t>Рассмотрев заявление о предоставлении муниципальной услуги «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за детьми </w:t>
      </w:r>
      <w:r w:rsidR="003B0A1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в</w:t>
      </w:r>
      <w:r w:rsidR="00944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организациях, реализующих образовательные программы дошкольного образования, находящихся </w:t>
      </w:r>
      <w:r w:rsidR="003B0A1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proofErr w:type="spellStart"/>
      <w:r w:rsidR="009445A8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ского</w:t>
      </w:r>
      <w:proofErr w:type="spellEnd"/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Pr="00BE2B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BE2BF1">
        <w:rPr>
          <w:rFonts w:ascii="Times New Roman" w:hAnsi="Times New Roman" w:cs="Times New Roman"/>
          <w:sz w:val="28"/>
          <w:szCs w:val="28"/>
        </w:rPr>
        <w:t xml:space="preserve"> </w:t>
      </w:r>
      <w:r w:rsidR="004C5660">
        <w:rPr>
          <w:rFonts w:ascii="Times New Roman" w:hAnsi="Times New Roman" w:cs="Times New Roman"/>
          <w:sz w:val="28"/>
          <w:szCs w:val="28"/>
        </w:rPr>
        <w:br/>
      </w:r>
      <w:r w:rsidR="004C5660" w:rsidRPr="00BE2BF1">
        <w:rPr>
          <w:rFonts w:ascii="Times New Roman" w:hAnsi="Times New Roman" w:cs="Times New Roman"/>
          <w:sz w:val="28"/>
          <w:szCs w:val="28"/>
        </w:rPr>
        <w:t xml:space="preserve">от "__" </w:t>
      </w:r>
      <w:r w:rsidRPr="00BE2BF1">
        <w:rPr>
          <w:rFonts w:ascii="Times New Roman" w:hAnsi="Times New Roman" w:cs="Times New Roman"/>
          <w:sz w:val="28"/>
          <w:szCs w:val="28"/>
        </w:rPr>
        <w:t>_________________ 20__ г. N ______________:</w:t>
      </w: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556"/>
        <w:gridCol w:w="142"/>
        <w:gridCol w:w="20"/>
        <w:gridCol w:w="50"/>
      </w:tblGrid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180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76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180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6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445A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45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, отчество (при наличии) заявителя полностью)</w:t>
            </w:r>
          </w:p>
        </w:tc>
      </w:tr>
      <w:tr w:rsidR="00BE2BF1" w:rsidRPr="00BE2BF1" w:rsidTr="00BD0D88">
        <w:trPr>
          <w:jc w:val="center"/>
        </w:trPr>
        <w:tc>
          <w:tcPr>
            <w:tcW w:w="9498" w:type="dxa"/>
            <w:gridSpan w:val="3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445A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45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BE2BF1" w:rsidRPr="00BE2BF1" w:rsidTr="00BD0D88">
        <w:trPr>
          <w:gridAfter w:val="2"/>
          <w:wAfter w:w="70" w:type="dxa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2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BD0D88">
        <w:trPr>
          <w:gridAfter w:val="2"/>
          <w:wAfter w:w="70" w:type="dxa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445A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45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, отчество (при наличии) ребенка заявителя (полностью)</w:t>
            </w:r>
          </w:p>
        </w:tc>
        <w:tc>
          <w:tcPr>
            <w:tcW w:w="142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hideMark/>
          </w:tcPr>
          <w:p w:rsidR="00BE2BF1" w:rsidRPr="00BE2BF1" w:rsidRDefault="00BE2BF1" w:rsidP="00CA1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ющим образовательную программу дошкольного образования </w:t>
            </w:r>
            <w:r w:rsidR="00CA11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тельной организации:</w:t>
            </w:r>
          </w:p>
        </w:tc>
      </w:tr>
      <w:tr w:rsidR="00BE2BF1" w:rsidRPr="00BE2BF1" w:rsidTr="00BD0D88">
        <w:trPr>
          <w:gridAfter w:val="1"/>
          <w:wAfter w:w="50" w:type="dxa"/>
          <w:jc w:val="center"/>
        </w:trPr>
        <w:tc>
          <w:tcPr>
            <w:tcW w:w="9498" w:type="dxa"/>
            <w:gridSpan w:val="3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445A8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      </w: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B553FB">
        <w:trPr>
          <w:gridAfter w:val="2"/>
          <w:wAfter w:w="70" w:type="dxa"/>
          <w:jc w:val="center"/>
        </w:trPr>
        <w:tc>
          <w:tcPr>
            <w:tcW w:w="94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E54A57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4A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1710"/>
        <w:gridCol w:w="360"/>
        <w:gridCol w:w="3468"/>
      </w:tblGrid>
      <w:tr w:rsidR="00BE2BF1" w:rsidRPr="00BE2BF1" w:rsidTr="00B553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6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B553FB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D533F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53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жность руководителя уполномоченного органа (заместителя руководителя)</w:t>
            </w:r>
          </w:p>
        </w:tc>
        <w:tc>
          <w:tcPr>
            <w:tcW w:w="360" w:type="dxa"/>
            <w:hideMark/>
          </w:tcPr>
          <w:p w:rsidR="00BE2BF1" w:rsidRPr="00FD533F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53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D533F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53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60" w:type="dxa"/>
            <w:hideMark/>
          </w:tcPr>
          <w:p w:rsidR="00BE2BF1" w:rsidRPr="00FD533F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53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4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D533F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53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BE2BF1" w:rsidRPr="00BE2BF1" w:rsidTr="00B553FB">
        <w:trPr>
          <w:jc w:val="center"/>
        </w:trPr>
        <w:tc>
          <w:tcPr>
            <w:tcW w:w="9498" w:type="dxa"/>
            <w:gridSpan w:val="5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полнения: "__" ___________ 20__   г.</w:t>
            </w:r>
          </w:p>
        </w:tc>
      </w:tr>
    </w:tbl>
    <w:p w:rsidR="00BE2BF1" w:rsidRPr="00BE2BF1" w:rsidRDefault="00BE2BF1" w:rsidP="00BE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111" w:rsidRDefault="00CA1111" w:rsidP="00CA1111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558C" w:rsidRDefault="003F558C" w:rsidP="00CA1111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558C" w:rsidRDefault="003F558C" w:rsidP="00CA1111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1111" w:rsidRPr="003B159F" w:rsidRDefault="00CA1111" w:rsidP="00CA1111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786B1B">
        <w:rPr>
          <w:rFonts w:ascii="Times New Roman" w:eastAsia="Calibri" w:hAnsi="Times New Roman" w:cs="Times New Roman"/>
          <w:b/>
          <w:sz w:val="20"/>
          <w:szCs w:val="20"/>
        </w:rPr>
        <w:t>7</w:t>
      </w:r>
    </w:p>
    <w:p w:rsidR="00CA1111" w:rsidRDefault="00CA1111" w:rsidP="00CA1111">
      <w:pPr>
        <w:overflowPunct w:val="0"/>
        <w:autoSpaceDE w:val="0"/>
        <w:autoSpaceDN w:val="0"/>
        <w:adjustRightInd w:val="0"/>
        <w:ind w:left="5812" w:hanging="99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CA1111" w:rsidRDefault="00CA1111" w:rsidP="00CA1111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</w:t>
      </w:r>
      <w:r w:rsidR="00786B1B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br/>
        <w:t xml:space="preserve">за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</w:p>
    <w:p w:rsidR="00CA1111" w:rsidRPr="003B159F" w:rsidRDefault="00CA1111" w:rsidP="00CA1111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муниципального округа»</w:t>
      </w: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b/>
          <w:bCs/>
          <w:sz w:val="28"/>
          <w:szCs w:val="28"/>
        </w:rPr>
        <w:t>Решение об отказе в предоставлении муниципальной услуги «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</w:t>
      </w: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етьми в </w:t>
      </w:r>
      <w:r w:rsidR="00ED46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х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х организациях, реализующ</w:t>
      </w:r>
      <w:r w:rsidR="00E17C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х образовательные программы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школьного образования, находящихся на территории </w:t>
      </w:r>
      <w:proofErr w:type="spellStart"/>
      <w:r w:rsidR="00227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ковлевского</w:t>
      </w:r>
      <w:proofErr w:type="spellEnd"/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Pr="00BE2B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142"/>
      </w:tblGrid>
      <w:tr w:rsidR="00BE2BF1" w:rsidRPr="00BE2BF1" w:rsidTr="00BD0D88">
        <w:trPr>
          <w:jc w:val="center"/>
        </w:trPr>
        <w:tc>
          <w:tcPr>
            <w:tcW w:w="90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" w:type="dxa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BD0D88">
        <w:trPr>
          <w:jc w:val="center"/>
        </w:trPr>
        <w:tc>
          <w:tcPr>
            <w:tcW w:w="907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2274AA" w:rsidRDefault="00BE2BF1" w:rsidP="00227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74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азывается субъект Российской Федерации и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муниципальная услуга «</w:t>
            </w:r>
            <w:r w:rsidRP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плата компенсации части родительской пла</w:t>
            </w:r>
            <w:r w:rsidR="00E17C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 за присмотр и уход за детьми</w:t>
            </w:r>
            <w:r w:rsidRP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 </w:t>
            </w:r>
            <w:r w:rsid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униципальных </w:t>
            </w:r>
            <w:r w:rsidRP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разовательных организациях, реализу</w:t>
            </w:r>
            <w:r w:rsidR="00E17C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ющих образовательные программы </w:t>
            </w:r>
            <w:r w:rsidRP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школьного образования, находящихся на территории </w:t>
            </w:r>
            <w:proofErr w:type="spellStart"/>
            <w:r w:rsid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Яковлевского</w:t>
            </w:r>
            <w:proofErr w:type="spellEnd"/>
            <w:r w:rsidRPr="002274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муниципального округа</w:t>
            </w:r>
            <w:r w:rsidRPr="002274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Pr="002274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3814"/>
        <w:gridCol w:w="142"/>
      </w:tblGrid>
      <w:tr w:rsidR="00BE2BF1" w:rsidRPr="00BE2BF1" w:rsidTr="004E6492">
        <w:trPr>
          <w:jc w:val="center"/>
        </w:trPr>
        <w:tc>
          <w:tcPr>
            <w:tcW w:w="9356" w:type="dxa"/>
            <w:gridSpan w:val="5"/>
            <w:hideMark/>
          </w:tcPr>
          <w:p w:rsidR="00BE2BF1" w:rsidRPr="00BE2BF1" w:rsidRDefault="00BE2BF1" w:rsidP="00E17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в заявление о предоставлении муниципальной услуги «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ыплата компенсации части родительской платы за присмотр и уход за детьми </w:t>
            </w:r>
            <w:r w:rsidR="00786B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br/>
              <w:t xml:space="preserve">в </w:t>
            </w:r>
            <w:r w:rsidR="009E3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муниципальных 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разовательных организациях, реализ</w:t>
            </w:r>
            <w:r w:rsidR="00E17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ующих образовательные программы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дошкольного образования, находящихся </w:t>
            </w:r>
            <w:r w:rsidR="004E6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br/>
              <w:t>на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ерритории </w:t>
            </w:r>
            <w:proofErr w:type="spellStart"/>
            <w:r w:rsidR="002274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Яковлевского</w:t>
            </w:r>
            <w:proofErr w:type="spellEnd"/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муниципального округа</w:t>
            </w:r>
            <w:r w:rsidRPr="00BE2B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17C1C"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"__" _____________ 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__ г. N _______:</w:t>
            </w:r>
          </w:p>
        </w:tc>
      </w:tr>
      <w:tr w:rsidR="00BE2BF1" w:rsidRPr="00BE2BF1" w:rsidTr="004E6492">
        <w:trPr>
          <w:jc w:val="center"/>
        </w:trPr>
        <w:tc>
          <w:tcPr>
            <w:tcW w:w="180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75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E6492">
        <w:trPr>
          <w:jc w:val="center"/>
        </w:trPr>
        <w:tc>
          <w:tcPr>
            <w:tcW w:w="180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5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. отчество (при наличии) заявителя полностью)</w:t>
            </w:r>
          </w:p>
        </w:tc>
      </w:tr>
      <w:tr w:rsidR="00BE2BF1" w:rsidRPr="00BE2BF1" w:rsidTr="004E6492">
        <w:trPr>
          <w:jc w:val="center"/>
        </w:trPr>
        <w:tc>
          <w:tcPr>
            <w:tcW w:w="3600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</w:t>
            </w:r>
          </w:p>
        </w:tc>
        <w:tc>
          <w:tcPr>
            <w:tcW w:w="57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BE2BF1" w:rsidRPr="00BE2BF1" w:rsidTr="00BD0D88">
        <w:trPr>
          <w:jc w:val="center"/>
        </w:trPr>
        <w:tc>
          <w:tcPr>
            <w:tcW w:w="92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2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BE2BF1" w:rsidRPr="00BE2BF1" w:rsidTr="00BD0D88">
        <w:trPr>
          <w:jc w:val="center"/>
        </w:trPr>
        <w:tc>
          <w:tcPr>
            <w:tcW w:w="921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фамилия, имя. отчество (при наличии) ребенка заявителя </w:t>
            </w: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ностью)</w:t>
            </w:r>
          </w:p>
        </w:tc>
        <w:tc>
          <w:tcPr>
            <w:tcW w:w="142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hideMark/>
          </w:tcPr>
          <w:p w:rsidR="00BE2BF1" w:rsidRPr="00BE2BF1" w:rsidRDefault="00BE2BF1" w:rsidP="004E6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аивающим образовательную программу дошкольного образования </w:t>
            </w:r>
            <w:r w:rsidR="004E64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тельной организации:</w:t>
            </w:r>
          </w:p>
        </w:tc>
      </w:tr>
      <w:tr w:rsidR="00BE2BF1" w:rsidRPr="00BE2BF1" w:rsidTr="004E6492">
        <w:trPr>
          <w:jc w:val="center"/>
        </w:trPr>
        <w:tc>
          <w:tcPr>
            <w:tcW w:w="5400" w:type="dxa"/>
            <w:gridSpan w:val="3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образовательной организации)</w:t>
            </w:r>
          </w:p>
        </w:tc>
      </w:tr>
      <w:tr w:rsidR="00BE2BF1" w:rsidRPr="00BE2BF1" w:rsidTr="004E6492">
        <w:trPr>
          <w:jc w:val="center"/>
        </w:trPr>
        <w:tc>
          <w:tcPr>
            <w:tcW w:w="3600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:</w:t>
            </w:r>
          </w:p>
        </w:tc>
        <w:tc>
          <w:tcPr>
            <w:tcW w:w="57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перечислить пункты единого стандарта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 27 мая 2023 г. N 829 </w:t>
            </w: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послужившие основанием для отказа в предоставлении муниципальной услуги)</w:t>
            </w:r>
          </w:p>
        </w:tc>
      </w:tr>
      <w:tr w:rsidR="00BE2BF1" w:rsidRPr="00BE2BF1" w:rsidTr="00BD0D88">
        <w:trPr>
          <w:jc w:val="center"/>
        </w:trPr>
        <w:tc>
          <w:tcPr>
            <w:tcW w:w="180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1800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00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814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2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hideMark/>
          </w:tcPr>
          <w:p w:rsidR="00BE2BF1" w:rsidRPr="00BE2BF1" w:rsidRDefault="00BE2BF1" w:rsidP="00D9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ь вправе повторно обратиться с заявлением о предоставлении муниципальной услуги «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ыплата компенсации части родительской платы </w:t>
            </w:r>
            <w:r w:rsidR="00D95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br/>
              <w:t>за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рисмотр и уход за детьми  в </w:t>
            </w:r>
            <w:r w:rsidR="009E3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муниципальных 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бразовательных организациях, реализующих образовательные программы  дошкольного образования, находящихся на территории </w:t>
            </w:r>
            <w:proofErr w:type="spellStart"/>
            <w:r w:rsidR="009E3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Яковлевского</w:t>
            </w:r>
            <w:proofErr w:type="spellEnd"/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муниципального округа</w:t>
            </w:r>
            <w:r w:rsidRPr="00BE2B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после устранения указанного основания, послужившего причиной отказа, в уполномоченный орган: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органа предоставляющего услугу)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  <w:hideMark/>
          </w:tcPr>
          <w:p w:rsidR="00BE2BF1" w:rsidRPr="00BE2BF1" w:rsidRDefault="00BE2BF1" w:rsidP="00E17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об отказе в предоставлении муниципальной услуги  «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ыплата компенсации части родительской платы за присмотр и уход за детьми  </w:t>
            </w:r>
            <w:r w:rsidR="00D951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br/>
              <w:t>в</w:t>
            </w:r>
            <w:r w:rsidR="009E3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муниципальных 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бразовательных организациях, реализующих образовательные программы  дошкольного образования, находящихся </w:t>
            </w:r>
            <w:r w:rsidR="00850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br/>
              <w:t>на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ерритории </w:t>
            </w:r>
            <w:proofErr w:type="spellStart"/>
            <w:r w:rsidR="009E3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Яковлевского</w:t>
            </w:r>
            <w:proofErr w:type="spellEnd"/>
            <w:r w:rsidRPr="00BE2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муниципального округа</w:t>
            </w:r>
            <w:r w:rsidRPr="00BE2B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» 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жет быть обжаловано </w:t>
            </w:r>
            <w:r w:rsidR="00D951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удебном (внесудебном) порядке в соответствии </w:t>
            </w:r>
            <w:r w:rsidR="00E17C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</w:t>
            </w: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одательством Российской Федерации.</w:t>
            </w: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BF1" w:rsidRPr="00BE2BF1" w:rsidTr="004E6492">
        <w:trPr>
          <w:jc w:val="center"/>
        </w:trPr>
        <w:tc>
          <w:tcPr>
            <w:tcW w:w="9356" w:type="dxa"/>
            <w:gridSpan w:val="5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1710"/>
        <w:gridCol w:w="360"/>
        <w:gridCol w:w="3326"/>
      </w:tblGrid>
      <w:tr w:rsidR="00BE2BF1" w:rsidRPr="00BE2BF1" w:rsidTr="0085010D">
        <w:trPr>
          <w:jc w:val="center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6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E2BF1" w:rsidRPr="00BE2BF1" w:rsidTr="0085010D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жность руководителя уполномоченного органа (заместителя руководителя)</w:t>
            </w:r>
          </w:p>
        </w:tc>
        <w:tc>
          <w:tcPr>
            <w:tcW w:w="360" w:type="dxa"/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60" w:type="dxa"/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9E3B7E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BE2BF1" w:rsidRPr="00BE2BF1" w:rsidTr="0085010D">
        <w:trPr>
          <w:jc w:val="center"/>
        </w:trPr>
        <w:tc>
          <w:tcPr>
            <w:tcW w:w="9356" w:type="dxa"/>
            <w:gridSpan w:val="5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полнения: "__" ___________ 20__ г.</w:t>
            </w:r>
          </w:p>
        </w:tc>
      </w:tr>
    </w:tbl>
    <w:p w:rsidR="00BE2BF1" w:rsidRPr="00BE2BF1" w:rsidRDefault="00BE2BF1" w:rsidP="00BE2BF1">
      <w:pPr>
        <w:shd w:val="clear" w:color="auto" w:fill="FFFFFF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C1C" w:rsidRDefault="00E17C1C">
      <w:pPr>
        <w:widowControl/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112FB" w:rsidRPr="003B159F" w:rsidRDefault="008112FB" w:rsidP="008112FB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20"/>
          <w:szCs w:val="20"/>
        </w:rPr>
        <w:t>9</w:t>
      </w:r>
    </w:p>
    <w:p w:rsidR="008112FB" w:rsidRDefault="008112FB" w:rsidP="008112FB">
      <w:pPr>
        <w:overflowPunct w:val="0"/>
        <w:autoSpaceDE w:val="0"/>
        <w:autoSpaceDN w:val="0"/>
        <w:adjustRightInd w:val="0"/>
        <w:ind w:left="5812" w:hanging="992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к административному регламент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я </w:t>
      </w:r>
    </w:p>
    <w:p w:rsidR="008112FB" w:rsidRDefault="008112FB" w:rsidP="008112FB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B159F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«Выплата компенсации части родительской платы за присмотр и уход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br/>
        <w:t xml:space="preserve">за </w:t>
      </w:r>
      <w:r w:rsidRPr="003B159F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детьми в муниципальных образовательных организациях, реализующих программы дошкольного образования, находящихся на территории </w:t>
      </w:r>
      <w:proofErr w:type="spellStart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Яковлевского</w:t>
      </w:r>
      <w:proofErr w:type="spellEnd"/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</w:p>
    <w:p w:rsidR="008112FB" w:rsidRPr="003B159F" w:rsidRDefault="008112FB" w:rsidP="008112FB">
      <w:pPr>
        <w:overflowPunct w:val="0"/>
        <w:autoSpaceDE w:val="0"/>
        <w:autoSpaceDN w:val="0"/>
        <w:adjustRightInd w:val="0"/>
        <w:ind w:left="4820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B159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муниципального округа»</w:t>
      </w:r>
    </w:p>
    <w:p w:rsidR="00BE2BF1" w:rsidRPr="00BE2BF1" w:rsidRDefault="00BE2BF1" w:rsidP="00BE2BF1">
      <w:pPr>
        <w:autoSpaceDE w:val="0"/>
        <w:autoSpaceDN w:val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85010D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F1">
        <w:rPr>
          <w:rFonts w:ascii="Times New Roman" w:hAnsi="Times New Roman" w:cs="Times New Roman"/>
          <w:b/>
          <w:sz w:val="28"/>
          <w:szCs w:val="28"/>
        </w:rPr>
        <w:t>Заявление об исправлении технических ошибок в документах, выданных в результате предоставления муниципальной услуги</w:t>
      </w:r>
    </w:p>
    <w:p w:rsidR="0085010D" w:rsidRDefault="00BE2BF1" w:rsidP="0085010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лата компенсации части родител</w:t>
      </w:r>
      <w:r w:rsidR="008501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ьской платы за присмотр </w:t>
      </w:r>
      <w:r w:rsidR="008501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и уход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етьми в </w:t>
      </w:r>
      <w:r w:rsidR="00F07E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х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ых организациях, </w:t>
      </w:r>
    </w:p>
    <w:p w:rsidR="00BE2BF1" w:rsidRPr="00BE2BF1" w:rsidRDefault="00BE2BF1" w:rsidP="00BE2B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ующих образовательные программы</w:t>
      </w:r>
      <w:r w:rsidR="008501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школьного образования, находящихся на территории </w:t>
      </w:r>
      <w:proofErr w:type="spellStart"/>
      <w:r w:rsidR="00F07E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ковлевского</w:t>
      </w:r>
      <w:proofErr w:type="spellEnd"/>
      <w:r w:rsidRPr="00BE2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Pr="00BE2B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4"/>
        <w:gridCol w:w="250"/>
      </w:tblGrid>
      <w:tr w:rsidR="00BE2BF1" w:rsidRPr="00BE2BF1" w:rsidTr="0085010D">
        <w:trPr>
          <w:jc w:val="center"/>
        </w:trPr>
        <w:tc>
          <w:tcPr>
            <w:tcW w:w="90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F1" w:rsidRPr="00BE2BF1" w:rsidTr="0085010D">
        <w:trPr>
          <w:jc w:val="center"/>
        </w:trPr>
        <w:tc>
          <w:tcPr>
            <w:tcW w:w="903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07E7A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25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E2BF1" w:rsidRPr="00BE2BF1" w:rsidRDefault="00BE2BF1" w:rsidP="00BE2BF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BF1">
        <w:rPr>
          <w:rFonts w:ascii="Times New Roman" w:hAnsi="Times New Roman" w:cs="Times New Roman"/>
          <w:sz w:val="28"/>
          <w:szCs w:val="28"/>
        </w:rPr>
        <w:t xml:space="preserve">Прошу исправить технические ошибки (опечатки и ошибки) </w:t>
      </w:r>
      <w:r w:rsidR="0085010D">
        <w:rPr>
          <w:rFonts w:ascii="Times New Roman" w:hAnsi="Times New Roman" w:cs="Times New Roman"/>
          <w:sz w:val="28"/>
          <w:szCs w:val="28"/>
        </w:rPr>
        <w:br/>
        <w:t>в</w:t>
      </w:r>
      <w:r w:rsidRPr="00BE2BF1">
        <w:rPr>
          <w:rFonts w:ascii="Times New Roman" w:hAnsi="Times New Roman" w:cs="Times New Roman"/>
          <w:sz w:val="28"/>
          <w:szCs w:val="28"/>
        </w:rPr>
        <w:t xml:space="preserve"> документах, выданных в результате предоставления муниципальной услуги «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а компенсации части родительской платы за присмотр и уход за детьми в </w:t>
      </w:r>
      <w:r w:rsidR="00F07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ях, реализ</w:t>
      </w:r>
      <w:r w:rsidR="0085010D">
        <w:rPr>
          <w:rFonts w:ascii="Times New Roman" w:hAnsi="Times New Roman" w:cs="Times New Roman"/>
          <w:sz w:val="28"/>
          <w:szCs w:val="28"/>
          <w:shd w:val="clear" w:color="auto" w:fill="FFFFFF"/>
        </w:rPr>
        <w:t>ующих образовательные программы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, находящихся </w:t>
      </w:r>
      <w:r w:rsidR="0085010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</w:t>
      </w:r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F07E7A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ского</w:t>
      </w:r>
      <w:proofErr w:type="spellEnd"/>
      <w:r w:rsidRPr="00BE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Pr="00BE2B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BE2B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5002"/>
      </w:tblGrid>
      <w:tr w:rsidR="0085010D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010D" w:rsidRPr="00BE2BF1" w:rsidRDefault="0085010D" w:rsidP="00C247C4">
            <w:pPr>
              <w:autoSpaceDE w:val="0"/>
              <w:autoSpaceDN w:val="0"/>
              <w:adjustRightInd w:val="0"/>
              <w:ind w:left="-3969" w:firstLine="14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0D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10D" w:rsidRPr="00BE2BF1" w:rsidRDefault="0085010D" w:rsidP="00C247C4">
            <w:pPr>
              <w:autoSpaceDE w:val="0"/>
              <w:autoSpaceDN w:val="0"/>
              <w:adjustRightInd w:val="0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0D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10D" w:rsidRPr="00BE2BF1" w:rsidRDefault="0085010D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0D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5010D" w:rsidRPr="00F07E7A" w:rsidRDefault="0085010D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(перечень документов, выданных заявителю в ходе предоставления муниципальной услуги)</w:t>
            </w:r>
          </w:p>
        </w:tc>
      </w:tr>
      <w:tr w:rsidR="0085010D" w:rsidRPr="00BE2BF1" w:rsidTr="0085010D">
        <w:trPr>
          <w:jc w:val="center"/>
        </w:trPr>
        <w:tc>
          <w:tcPr>
            <w:tcW w:w="4354" w:type="dxa"/>
            <w:hideMark/>
          </w:tcPr>
          <w:p w:rsidR="0085010D" w:rsidRPr="00BE2BF1" w:rsidRDefault="0085010D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По заявлению о предоставлении муниципальной услуги</w:t>
            </w:r>
          </w:p>
        </w:tc>
        <w:tc>
          <w:tcPr>
            <w:tcW w:w="5002" w:type="dxa"/>
            <w:vAlign w:val="center"/>
            <w:hideMark/>
          </w:tcPr>
          <w:p w:rsidR="0085010D" w:rsidRPr="00BE2BF1" w:rsidRDefault="0085010D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от "__" _________ 20__ г. N ________</w:t>
            </w:r>
          </w:p>
        </w:tc>
      </w:tr>
      <w:tr w:rsidR="0085010D" w:rsidRPr="00BE2BF1" w:rsidTr="0085010D">
        <w:trPr>
          <w:jc w:val="center"/>
        </w:trPr>
        <w:tc>
          <w:tcPr>
            <w:tcW w:w="4354" w:type="dxa"/>
            <w:vAlign w:val="center"/>
            <w:hideMark/>
          </w:tcPr>
          <w:p w:rsidR="0085010D" w:rsidRPr="00BE2BF1" w:rsidRDefault="0085010D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02" w:type="dxa"/>
            <w:vAlign w:val="center"/>
            <w:hideMark/>
          </w:tcPr>
          <w:p w:rsidR="0085010D" w:rsidRPr="00F07E7A" w:rsidRDefault="0085010D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(реквизиты заявления)</w:t>
            </w: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spacing w:after="1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8289"/>
      </w:tblGrid>
      <w:tr w:rsidR="00BE2BF1" w:rsidRPr="00BE2BF1" w:rsidTr="00374CFE">
        <w:trPr>
          <w:jc w:val="center"/>
        </w:trPr>
        <w:tc>
          <w:tcPr>
            <w:tcW w:w="1067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28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BF1" w:rsidRPr="00BE2BF1" w:rsidTr="00374CFE">
        <w:trPr>
          <w:jc w:val="center"/>
        </w:trPr>
        <w:tc>
          <w:tcPr>
            <w:tcW w:w="1067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07E7A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(фамилия, имя. отчество (при наличии) заявителя полностью)</w:t>
            </w:r>
          </w:p>
        </w:tc>
      </w:tr>
      <w:tr w:rsidR="00BE2BF1" w:rsidRPr="00BE2BF1" w:rsidTr="00374CFE">
        <w:trPr>
          <w:jc w:val="center"/>
        </w:trPr>
        <w:tc>
          <w:tcPr>
            <w:tcW w:w="9356" w:type="dxa"/>
            <w:gridSpan w:val="2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BE2BF1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F1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F1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F1" w:rsidRPr="00BE2BF1" w:rsidTr="00374CFE">
        <w:trPr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BF1" w:rsidRPr="00BE2BF1" w:rsidRDefault="00BE2BF1" w:rsidP="00BE2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250"/>
        <w:gridCol w:w="3272"/>
      </w:tblGrid>
      <w:tr w:rsidR="00BE2BF1" w:rsidRPr="00BE2BF1" w:rsidTr="00374CFE">
        <w:trPr>
          <w:jc w:val="center"/>
        </w:trPr>
        <w:tc>
          <w:tcPr>
            <w:tcW w:w="5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BF1" w:rsidRPr="00BE2BF1" w:rsidTr="00374CFE">
        <w:trPr>
          <w:jc w:val="center"/>
        </w:trPr>
        <w:tc>
          <w:tcPr>
            <w:tcW w:w="5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07E7A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50" w:type="dxa"/>
            <w:hideMark/>
          </w:tcPr>
          <w:p w:rsidR="00BE2BF1" w:rsidRPr="00F07E7A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2BF1" w:rsidRPr="00F07E7A" w:rsidRDefault="00BE2BF1" w:rsidP="00C24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7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E2BF1" w:rsidRPr="00BE2BF1" w:rsidTr="00374CFE">
        <w:trPr>
          <w:jc w:val="center"/>
        </w:trPr>
        <w:tc>
          <w:tcPr>
            <w:tcW w:w="5835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BF1">
              <w:rPr>
                <w:rFonts w:ascii="Times New Roman" w:hAnsi="Times New Roman" w:cs="Times New Roman"/>
                <w:sz w:val="28"/>
                <w:szCs w:val="28"/>
              </w:rPr>
              <w:t>Дата заполнения: "__" _________ 20__ г.</w:t>
            </w:r>
          </w:p>
        </w:tc>
        <w:tc>
          <w:tcPr>
            <w:tcW w:w="250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  <w:hideMark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F1" w:rsidRPr="00BE2BF1" w:rsidTr="00374CFE">
        <w:trPr>
          <w:jc w:val="center"/>
        </w:trPr>
        <w:tc>
          <w:tcPr>
            <w:tcW w:w="5835" w:type="dxa"/>
            <w:vAlign w:val="center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vAlign w:val="center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BE2BF1" w:rsidRPr="00BE2BF1" w:rsidRDefault="00BE2BF1" w:rsidP="00C2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2F" w:rsidRDefault="007E0E2F" w:rsidP="00BE2BF1">
      <w:pPr>
        <w:overflowPunct w:val="0"/>
        <w:autoSpaceDE w:val="0"/>
        <w:autoSpaceDN w:val="0"/>
        <w:adjustRightInd w:val="0"/>
        <w:ind w:left="425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E0E2F" w:rsidSect="008112FB">
      <w:headerReference w:type="default" r:id="rId14"/>
      <w:pgSz w:w="11900" w:h="16840"/>
      <w:pgMar w:top="993" w:right="560" w:bottom="1455" w:left="167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7F" w:rsidRDefault="00A6717F" w:rsidP="009E0273">
      <w:r>
        <w:separator/>
      </w:r>
    </w:p>
  </w:endnote>
  <w:endnote w:type="continuationSeparator" w:id="0">
    <w:p w:rsidR="00A6717F" w:rsidRDefault="00A6717F" w:rsidP="009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7F" w:rsidRDefault="00A6717F" w:rsidP="009E0273">
      <w:r>
        <w:separator/>
      </w:r>
    </w:p>
  </w:footnote>
  <w:footnote w:type="continuationSeparator" w:id="0">
    <w:p w:rsidR="00A6717F" w:rsidRDefault="00A6717F" w:rsidP="009E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63208"/>
      <w:docPartObj>
        <w:docPartGallery w:val="Page Numbers (Top of Page)"/>
        <w:docPartUnique/>
      </w:docPartObj>
    </w:sdtPr>
    <w:sdtContent>
      <w:p w:rsidR="008357DE" w:rsidRDefault="008357DE" w:rsidP="00C247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12">
          <w:rPr>
            <w:noProof/>
          </w:rPr>
          <w:t>22</w:t>
        </w:r>
        <w:r>
          <w:fldChar w:fldCharType="end"/>
        </w:r>
      </w:p>
    </w:sdtContent>
  </w:sdt>
  <w:p w:rsidR="008357DE" w:rsidRDefault="008357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1914318"/>
      <w:docPartObj>
        <w:docPartGallery w:val="Page Numbers (Top of Page)"/>
        <w:docPartUnique/>
      </w:docPartObj>
    </w:sdtPr>
    <w:sdtContent>
      <w:p w:rsidR="008357DE" w:rsidRDefault="008357DE">
        <w:pPr>
          <w:pStyle w:val="aa"/>
          <w:jc w:val="center"/>
          <w:rPr>
            <w:rFonts w:ascii="Times New Roman" w:hAnsi="Times New Roman" w:cs="Times New Roman"/>
          </w:rPr>
        </w:pPr>
      </w:p>
      <w:p w:rsidR="008357DE" w:rsidRDefault="008357DE">
        <w:pPr>
          <w:pStyle w:val="aa"/>
          <w:jc w:val="center"/>
          <w:rPr>
            <w:rFonts w:ascii="Times New Roman" w:hAnsi="Times New Roman" w:cs="Times New Roman"/>
          </w:rPr>
        </w:pPr>
      </w:p>
      <w:p w:rsidR="008357DE" w:rsidRPr="00EC65B6" w:rsidRDefault="008357DE" w:rsidP="00EC65B6">
        <w:pPr>
          <w:pStyle w:val="aa"/>
          <w:tabs>
            <w:tab w:val="clear" w:pos="4677"/>
            <w:tab w:val="center" w:pos="4678"/>
          </w:tabs>
          <w:jc w:val="center"/>
          <w:rPr>
            <w:rFonts w:ascii="Times New Roman" w:hAnsi="Times New Roman" w:cs="Times New Roman"/>
          </w:rPr>
        </w:pPr>
        <w:r w:rsidRPr="00EC65B6">
          <w:rPr>
            <w:rFonts w:ascii="Times New Roman" w:hAnsi="Times New Roman" w:cs="Times New Roman"/>
          </w:rPr>
          <w:fldChar w:fldCharType="begin"/>
        </w:r>
        <w:r w:rsidRPr="00EC65B6">
          <w:rPr>
            <w:rFonts w:ascii="Times New Roman" w:hAnsi="Times New Roman" w:cs="Times New Roman"/>
          </w:rPr>
          <w:instrText>PAGE   \* MERGEFORMAT</w:instrText>
        </w:r>
        <w:r w:rsidRPr="00EC65B6">
          <w:rPr>
            <w:rFonts w:ascii="Times New Roman" w:hAnsi="Times New Roman" w:cs="Times New Roman"/>
          </w:rPr>
          <w:fldChar w:fldCharType="separate"/>
        </w:r>
        <w:r w:rsidR="00FB6A12">
          <w:rPr>
            <w:rFonts w:ascii="Times New Roman" w:hAnsi="Times New Roman" w:cs="Times New Roman"/>
            <w:noProof/>
          </w:rPr>
          <w:t>11</w:t>
        </w:r>
        <w:r w:rsidRPr="00EC65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720"/>
    <w:multiLevelType w:val="multilevel"/>
    <w:tmpl w:val="23C46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66E3A"/>
    <w:multiLevelType w:val="multilevel"/>
    <w:tmpl w:val="FF0AA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F3A3F"/>
    <w:multiLevelType w:val="multilevel"/>
    <w:tmpl w:val="636C8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14196"/>
    <w:multiLevelType w:val="multilevel"/>
    <w:tmpl w:val="9C7A7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6495F"/>
    <w:multiLevelType w:val="multilevel"/>
    <w:tmpl w:val="E70A1AE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9153A7"/>
    <w:multiLevelType w:val="multilevel"/>
    <w:tmpl w:val="CE58A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041D0"/>
    <w:multiLevelType w:val="multilevel"/>
    <w:tmpl w:val="1C60D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507B7"/>
    <w:multiLevelType w:val="multilevel"/>
    <w:tmpl w:val="4F665A0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51EE6"/>
    <w:multiLevelType w:val="multilevel"/>
    <w:tmpl w:val="2D72B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6F185C"/>
    <w:multiLevelType w:val="multilevel"/>
    <w:tmpl w:val="67D27F66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5A7FE7"/>
    <w:multiLevelType w:val="multilevel"/>
    <w:tmpl w:val="491E8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F33A1"/>
    <w:multiLevelType w:val="multilevel"/>
    <w:tmpl w:val="E708A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29503E"/>
    <w:multiLevelType w:val="multilevel"/>
    <w:tmpl w:val="54E8C60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5A58B3"/>
    <w:multiLevelType w:val="multilevel"/>
    <w:tmpl w:val="276E272A"/>
    <w:lvl w:ilvl="0">
      <w:start w:val="2"/>
      <w:numFmt w:val="decimal"/>
      <w:lvlText w:val="%1."/>
      <w:lvlJc w:val="left"/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82D29"/>
    <w:multiLevelType w:val="multilevel"/>
    <w:tmpl w:val="93828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7F25EA"/>
    <w:multiLevelType w:val="multilevel"/>
    <w:tmpl w:val="63B45F4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447C7"/>
    <w:multiLevelType w:val="multilevel"/>
    <w:tmpl w:val="C930E54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086087"/>
    <w:multiLevelType w:val="multilevel"/>
    <w:tmpl w:val="D3F88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80490"/>
    <w:multiLevelType w:val="multilevel"/>
    <w:tmpl w:val="793A2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6C2CF6"/>
    <w:multiLevelType w:val="multilevel"/>
    <w:tmpl w:val="4C640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F1823"/>
    <w:multiLevelType w:val="multilevel"/>
    <w:tmpl w:val="7CA2F6E8"/>
    <w:lvl w:ilvl="0">
      <w:start w:val="3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E80759"/>
    <w:multiLevelType w:val="multilevel"/>
    <w:tmpl w:val="47E809E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123021"/>
    <w:multiLevelType w:val="multilevel"/>
    <w:tmpl w:val="22962F5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6365A1"/>
    <w:multiLevelType w:val="multilevel"/>
    <w:tmpl w:val="5298E24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AC63B0"/>
    <w:multiLevelType w:val="multilevel"/>
    <w:tmpl w:val="2C60A3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E37DC2"/>
    <w:multiLevelType w:val="multilevel"/>
    <w:tmpl w:val="ABE062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A43577"/>
    <w:multiLevelType w:val="multilevel"/>
    <w:tmpl w:val="B91AAB4C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D6655"/>
    <w:multiLevelType w:val="multilevel"/>
    <w:tmpl w:val="56EABFD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C06D04"/>
    <w:multiLevelType w:val="multilevel"/>
    <w:tmpl w:val="EF3A2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E778E1"/>
    <w:multiLevelType w:val="multilevel"/>
    <w:tmpl w:val="4DCE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711D54"/>
    <w:multiLevelType w:val="multilevel"/>
    <w:tmpl w:val="C1569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D21ED9"/>
    <w:multiLevelType w:val="multilevel"/>
    <w:tmpl w:val="20F6D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F2759E"/>
    <w:multiLevelType w:val="multilevel"/>
    <w:tmpl w:val="90CC7294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6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B7CDD"/>
    <w:multiLevelType w:val="multilevel"/>
    <w:tmpl w:val="F55A2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8460FE"/>
    <w:multiLevelType w:val="multilevel"/>
    <w:tmpl w:val="6914B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D57C36"/>
    <w:multiLevelType w:val="multilevel"/>
    <w:tmpl w:val="11040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4D3377"/>
    <w:multiLevelType w:val="multilevel"/>
    <w:tmpl w:val="1BF02E2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8" w15:restartNumberingAfterBreak="0">
    <w:nsid w:val="796C0923"/>
    <w:multiLevelType w:val="multilevel"/>
    <w:tmpl w:val="46687CB8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8B3929"/>
    <w:multiLevelType w:val="multilevel"/>
    <w:tmpl w:val="27681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F919F1"/>
    <w:multiLevelType w:val="multilevel"/>
    <w:tmpl w:val="B860DB9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22"/>
  </w:num>
  <w:num w:numId="5">
    <w:abstractNumId w:val="38"/>
  </w:num>
  <w:num w:numId="6">
    <w:abstractNumId w:val="10"/>
  </w:num>
  <w:num w:numId="7">
    <w:abstractNumId w:val="34"/>
  </w:num>
  <w:num w:numId="8">
    <w:abstractNumId w:val="25"/>
  </w:num>
  <w:num w:numId="9">
    <w:abstractNumId w:val="15"/>
  </w:num>
  <w:num w:numId="10">
    <w:abstractNumId w:val="23"/>
  </w:num>
  <w:num w:numId="11">
    <w:abstractNumId w:val="19"/>
  </w:num>
  <w:num w:numId="12">
    <w:abstractNumId w:val="29"/>
  </w:num>
  <w:num w:numId="13">
    <w:abstractNumId w:val="13"/>
  </w:num>
  <w:num w:numId="14">
    <w:abstractNumId w:val="30"/>
  </w:num>
  <w:num w:numId="15">
    <w:abstractNumId w:val="3"/>
  </w:num>
  <w:num w:numId="16">
    <w:abstractNumId w:val="7"/>
  </w:num>
  <w:num w:numId="17">
    <w:abstractNumId w:val="31"/>
  </w:num>
  <w:num w:numId="18">
    <w:abstractNumId w:val="18"/>
  </w:num>
  <w:num w:numId="19">
    <w:abstractNumId w:val="20"/>
  </w:num>
  <w:num w:numId="20">
    <w:abstractNumId w:val="11"/>
  </w:num>
  <w:num w:numId="21">
    <w:abstractNumId w:val="0"/>
  </w:num>
  <w:num w:numId="22">
    <w:abstractNumId w:val="33"/>
  </w:num>
  <w:num w:numId="23">
    <w:abstractNumId w:val="9"/>
  </w:num>
  <w:num w:numId="24">
    <w:abstractNumId w:val="32"/>
  </w:num>
  <w:num w:numId="25">
    <w:abstractNumId w:val="40"/>
  </w:num>
  <w:num w:numId="26">
    <w:abstractNumId w:val="28"/>
  </w:num>
  <w:num w:numId="27">
    <w:abstractNumId w:val="6"/>
  </w:num>
  <w:num w:numId="28">
    <w:abstractNumId w:val="27"/>
  </w:num>
  <w:num w:numId="29">
    <w:abstractNumId w:val="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39"/>
  </w:num>
  <w:num w:numId="35">
    <w:abstractNumId w:val="36"/>
  </w:num>
  <w:num w:numId="36">
    <w:abstractNumId w:val="12"/>
  </w:num>
  <w:num w:numId="37">
    <w:abstractNumId w:val="16"/>
  </w:num>
  <w:num w:numId="38">
    <w:abstractNumId w:val="14"/>
  </w:num>
  <w:num w:numId="39">
    <w:abstractNumId w:val="35"/>
  </w:num>
  <w:num w:numId="40">
    <w:abstractNumId w:val="1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23"/>
    <w:rsid w:val="00005DF2"/>
    <w:rsid w:val="0001684D"/>
    <w:rsid w:val="000240A0"/>
    <w:rsid w:val="0002473C"/>
    <w:rsid w:val="00031C19"/>
    <w:rsid w:val="0004530B"/>
    <w:rsid w:val="000455DD"/>
    <w:rsid w:val="000511B9"/>
    <w:rsid w:val="0006153D"/>
    <w:rsid w:val="00065EB9"/>
    <w:rsid w:val="00070A7F"/>
    <w:rsid w:val="00073DE0"/>
    <w:rsid w:val="0008232E"/>
    <w:rsid w:val="00086DD3"/>
    <w:rsid w:val="00087631"/>
    <w:rsid w:val="000A4A56"/>
    <w:rsid w:val="000B0E9B"/>
    <w:rsid w:val="000B19F9"/>
    <w:rsid w:val="000C7715"/>
    <w:rsid w:val="000D1D0C"/>
    <w:rsid w:val="000D63F0"/>
    <w:rsid w:val="000E40E2"/>
    <w:rsid w:val="000F29CE"/>
    <w:rsid w:val="000F3B44"/>
    <w:rsid w:val="000F47DC"/>
    <w:rsid w:val="00103BAF"/>
    <w:rsid w:val="00104FBE"/>
    <w:rsid w:val="001071C1"/>
    <w:rsid w:val="00110768"/>
    <w:rsid w:val="00112C05"/>
    <w:rsid w:val="00113FE6"/>
    <w:rsid w:val="00142316"/>
    <w:rsid w:val="0014331B"/>
    <w:rsid w:val="00147321"/>
    <w:rsid w:val="00147E74"/>
    <w:rsid w:val="0016132F"/>
    <w:rsid w:val="00162253"/>
    <w:rsid w:val="001652E1"/>
    <w:rsid w:val="00166B97"/>
    <w:rsid w:val="00167DA5"/>
    <w:rsid w:val="00172018"/>
    <w:rsid w:val="0017700A"/>
    <w:rsid w:val="00181015"/>
    <w:rsid w:val="00181E98"/>
    <w:rsid w:val="00184E7A"/>
    <w:rsid w:val="001A311D"/>
    <w:rsid w:val="001A68FE"/>
    <w:rsid w:val="001C5EA7"/>
    <w:rsid w:val="001C7FC9"/>
    <w:rsid w:val="001D7CB9"/>
    <w:rsid w:val="001F3DC3"/>
    <w:rsid w:val="00200A87"/>
    <w:rsid w:val="00202A3E"/>
    <w:rsid w:val="00220462"/>
    <w:rsid w:val="002214EC"/>
    <w:rsid w:val="002274AA"/>
    <w:rsid w:val="00230E7E"/>
    <w:rsid w:val="00234BD1"/>
    <w:rsid w:val="002446CA"/>
    <w:rsid w:val="00257F97"/>
    <w:rsid w:val="0026290C"/>
    <w:rsid w:val="00271EBC"/>
    <w:rsid w:val="0027575F"/>
    <w:rsid w:val="00284686"/>
    <w:rsid w:val="0029364C"/>
    <w:rsid w:val="002950FF"/>
    <w:rsid w:val="002A0315"/>
    <w:rsid w:val="002A114F"/>
    <w:rsid w:val="002A1CA7"/>
    <w:rsid w:val="002A6DE2"/>
    <w:rsid w:val="002A7B3D"/>
    <w:rsid w:val="002B55A2"/>
    <w:rsid w:val="002B65AF"/>
    <w:rsid w:val="002F02D8"/>
    <w:rsid w:val="003063B2"/>
    <w:rsid w:val="003078F0"/>
    <w:rsid w:val="00312142"/>
    <w:rsid w:val="003153B1"/>
    <w:rsid w:val="003155A7"/>
    <w:rsid w:val="00333F47"/>
    <w:rsid w:val="003346C3"/>
    <w:rsid w:val="003356A9"/>
    <w:rsid w:val="00335BB7"/>
    <w:rsid w:val="00342ECC"/>
    <w:rsid w:val="00356D4D"/>
    <w:rsid w:val="00365F90"/>
    <w:rsid w:val="00374CFE"/>
    <w:rsid w:val="003763B5"/>
    <w:rsid w:val="0038385F"/>
    <w:rsid w:val="00386B03"/>
    <w:rsid w:val="003913BC"/>
    <w:rsid w:val="003938FB"/>
    <w:rsid w:val="003A0264"/>
    <w:rsid w:val="003A65C7"/>
    <w:rsid w:val="003B0A10"/>
    <w:rsid w:val="003B1357"/>
    <w:rsid w:val="003B159F"/>
    <w:rsid w:val="003C0235"/>
    <w:rsid w:val="003C4E9E"/>
    <w:rsid w:val="003E5A34"/>
    <w:rsid w:val="003E7CF3"/>
    <w:rsid w:val="003F3F0F"/>
    <w:rsid w:val="003F558C"/>
    <w:rsid w:val="003F7C80"/>
    <w:rsid w:val="004004E2"/>
    <w:rsid w:val="00402B26"/>
    <w:rsid w:val="004034C9"/>
    <w:rsid w:val="00403518"/>
    <w:rsid w:val="004057CD"/>
    <w:rsid w:val="00426C0D"/>
    <w:rsid w:val="00430EAD"/>
    <w:rsid w:val="004325D8"/>
    <w:rsid w:val="004610F9"/>
    <w:rsid w:val="0046369A"/>
    <w:rsid w:val="004732CF"/>
    <w:rsid w:val="00473CE8"/>
    <w:rsid w:val="00480C18"/>
    <w:rsid w:val="00481F17"/>
    <w:rsid w:val="00483D97"/>
    <w:rsid w:val="004906BD"/>
    <w:rsid w:val="004B207D"/>
    <w:rsid w:val="004B7310"/>
    <w:rsid w:val="004C4B3E"/>
    <w:rsid w:val="004C5660"/>
    <w:rsid w:val="004C66CD"/>
    <w:rsid w:val="004D0D44"/>
    <w:rsid w:val="004E0925"/>
    <w:rsid w:val="004E3363"/>
    <w:rsid w:val="004E6492"/>
    <w:rsid w:val="004F6588"/>
    <w:rsid w:val="004F6654"/>
    <w:rsid w:val="005004CA"/>
    <w:rsid w:val="0050065B"/>
    <w:rsid w:val="005033DC"/>
    <w:rsid w:val="00507C2D"/>
    <w:rsid w:val="00521400"/>
    <w:rsid w:val="0052444A"/>
    <w:rsid w:val="005259C7"/>
    <w:rsid w:val="00532E32"/>
    <w:rsid w:val="005343E4"/>
    <w:rsid w:val="005349FF"/>
    <w:rsid w:val="00537BD1"/>
    <w:rsid w:val="00565CD9"/>
    <w:rsid w:val="00572BDB"/>
    <w:rsid w:val="00573EEE"/>
    <w:rsid w:val="0058011A"/>
    <w:rsid w:val="00582A22"/>
    <w:rsid w:val="00584FEA"/>
    <w:rsid w:val="005A20F6"/>
    <w:rsid w:val="005A7D5D"/>
    <w:rsid w:val="005B047A"/>
    <w:rsid w:val="005C26FC"/>
    <w:rsid w:val="005C35DE"/>
    <w:rsid w:val="005C387C"/>
    <w:rsid w:val="005C3A73"/>
    <w:rsid w:val="005C6890"/>
    <w:rsid w:val="005D1C55"/>
    <w:rsid w:val="00602677"/>
    <w:rsid w:val="00606CFE"/>
    <w:rsid w:val="00611964"/>
    <w:rsid w:val="00613795"/>
    <w:rsid w:val="006158BA"/>
    <w:rsid w:val="00632363"/>
    <w:rsid w:val="00640122"/>
    <w:rsid w:val="006422BF"/>
    <w:rsid w:val="006615DB"/>
    <w:rsid w:val="006725FB"/>
    <w:rsid w:val="006726D1"/>
    <w:rsid w:val="006833CE"/>
    <w:rsid w:val="0069020E"/>
    <w:rsid w:val="00690DDF"/>
    <w:rsid w:val="0069150B"/>
    <w:rsid w:val="00691BF8"/>
    <w:rsid w:val="00695564"/>
    <w:rsid w:val="006A0D63"/>
    <w:rsid w:val="006B0F56"/>
    <w:rsid w:val="006B7FF1"/>
    <w:rsid w:val="006C1658"/>
    <w:rsid w:val="006C7B48"/>
    <w:rsid w:val="006D2581"/>
    <w:rsid w:val="006D6753"/>
    <w:rsid w:val="006D6DB7"/>
    <w:rsid w:val="006D71DA"/>
    <w:rsid w:val="006E0045"/>
    <w:rsid w:val="006E1575"/>
    <w:rsid w:val="006E6BBD"/>
    <w:rsid w:val="00703614"/>
    <w:rsid w:val="007078BC"/>
    <w:rsid w:val="007270D8"/>
    <w:rsid w:val="00727A1C"/>
    <w:rsid w:val="00734D78"/>
    <w:rsid w:val="00771C1C"/>
    <w:rsid w:val="00780AF1"/>
    <w:rsid w:val="00786B1B"/>
    <w:rsid w:val="00791215"/>
    <w:rsid w:val="00791D5A"/>
    <w:rsid w:val="007B1834"/>
    <w:rsid w:val="007B5799"/>
    <w:rsid w:val="007C1E71"/>
    <w:rsid w:val="007D55C3"/>
    <w:rsid w:val="007E0E2F"/>
    <w:rsid w:val="007E1F38"/>
    <w:rsid w:val="007E460E"/>
    <w:rsid w:val="007E7F55"/>
    <w:rsid w:val="007F3E5F"/>
    <w:rsid w:val="00803272"/>
    <w:rsid w:val="008112FB"/>
    <w:rsid w:val="008235A8"/>
    <w:rsid w:val="00824A56"/>
    <w:rsid w:val="0083262D"/>
    <w:rsid w:val="00835741"/>
    <w:rsid w:val="008357DE"/>
    <w:rsid w:val="0083590E"/>
    <w:rsid w:val="00835D93"/>
    <w:rsid w:val="00842A0D"/>
    <w:rsid w:val="00845110"/>
    <w:rsid w:val="00847DD6"/>
    <w:rsid w:val="0085010D"/>
    <w:rsid w:val="00857CFB"/>
    <w:rsid w:val="00872141"/>
    <w:rsid w:val="0089320E"/>
    <w:rsid w:val="008A2640"/>
    <w:rsid w:val="008A2D70"/>
    <w:rsid w:val="008A40DA"/>
    <w:rsid w:val="008B1174"/>
    <w:rsid w:val="008B65F4"/>
    <w:rsid w:val="008B7904"/>
    <w:rsid w:val="008B794E"/>
    <w:rsid w:val="008C1B20"/>
    <w:rsid w:val="008C6E66"/>
    <w:rsid w:val="008D129B"/>
    <w:rsid w:val="008D1826"/>
    <w:rsid w:val="008D3042"/>
    <w:rsid w:val="008E145B"/>
    <w:rsid w:val="008E35DE"/>
    <w:rsid w:val="008E6F6D"/>
    <w:rsid w:val="00917774"/>
    <w:rsid w:val="009178B7"/>
    <w:rsid w:val="00942D82"/>
    <w:rsid w:val="009445A8"/>
    <w:rsid w:val="00954C91"/>
    <w:rsid w:val="0096038C"/>
    <w:rsid w:val="00961B23"/>
    <w:rsid w:val="009646B3"/>
    <w:rsid w:val="00977135"/>
    <w:rsid w:val="009774F4"/>
    <w:rsid w:val="00980A8E"/>
    <w:rsid w:val="00982577"/>
    <w:rsid w:val="0098598B"/>
    <w:rsid w:val="00986D0D"/>
    <w:rsid w:val="009902D9"/>
    <w:rsid w:val="00997D61"/>
    <w:rsid w:val="009B1B80"/>
    <w:rsid w:val="009B1EC5"/>
    <w:rsid w:val="009D09C6"/>
    <w:rsid w:val="009D157B"/>
    <w:rsid w:val="009D35AF"/>
    <w:rsid w:val="009D3CAC"/>
    <w:rsid w:val="009E0273"/>
    <w:rsid w:val="009E3AFF"/>
    <w:rsid w:val="009E3B7E"/>
    <w:rsid w:val="009F02D7"/>
    <w:rsid w:val="009F0CDC"/>
    <w:rsid w:val="009F73C3"/>
    <w:rsid w:val="00A10FA3"/>
    <w:rsid w:val="00A150EA"/>
    <w:rsid w:val="00A22E56"/>
    <w:rsid w:val="00A27A87"/>
    <w:rsid w:val="00A3027A"/>
    <w:rsid w:val="00A30986"/>
    <w:rsid w:val="00A32BB4"/>
    <w:rsid w:val="00A34248"/>
    <w:rsid w:val="00A52C5D"/>
    <w:rsid w:val="00A64324"/>
    <w:rsid w:val="00A6717F"/>
    <w:rsid w:val="00A74382"/>
    <w:rsid w:val="00A81EF6"/>
    <w:rsid w:val="00A96E91"/>
    <w:rsid w:val="00AD2A36"/>
    <w:rsid w:val="00AE565F"/>
    <w:rsid w:val="00AF089A"/>
    <w:rsid w:val="00AF732E"/>
    <w:rsid w:val="00B0454F"/>
    <w:rsid w:val="00B1419C"/>
    <w:rsid w:val="00B14277"/>
    <w:rsid w:val="00B17DDC"/>
    <w:rsid w:val="00B251A6"/>
    <w:rsid w:val="00B325B4"/>
    <w:rsid w:val="00B326CC"/>
    <w:rsid w:val="00B432D9"/>
    <w:rsid w:val="00B47EC6"/>
    <w:rsid w:val="00B53FB9"/>
    <w:rsid w:val="00B553FB"/>
    <w:rsid w:val="00B63CA4"/>
    <w:rsid w:val="00B651F3"/>
    <w:rsid w:val="00B7056A"/>
    <w:rsid w:val="00B811BB"/>
    <w:rsid w:val="00B86F34"/>
    <w:rsid w:val="00B87F39"/>
    <w:rsid w:val="00B94776"/>
    <w:rsid w:val="00BA2208"/>
    <w:rsid w:val="00BB1753"/>
    <w:rsid w:val="00BC237E"/>
    <w:rsid w:val="00BC4CFA"/>
    <w:rsid w:val="00BD0D88"/>
    <w:rsid w:val="00BD3309"/>
    <w:rsid w:val="00BE2BF1"/>
    <w:rsid w:val="00BE5F51"/>
    <w:rsid w:val="00BF65E5"/>
    <w:rsid w:val="00C03551"/>
    <w:rsid w:val="00C15BA8"/>
    <w:rsid w:val="00C20C92"/>
    <w:rsid w:val="00C247C4"/>
    <w:rsid w:val="00C26A63"/>
    <w:rsid w:val="00C37635"/>
    <w:rsid w:val="00C41B15"/>
    <w:rsid w:val="00C4404A"/>
    <w:rsid w:val="00C47190"/>
    <w:rsid w:val="00C5736D"/>
    <w:rsid w:val="00C607EB"/>
    <w:rsid w:val="00C61D46"/>
    <w:rsid w:val="00C6366C"/>
    <w:rsid w:val="00C6716E"/>
    <w:rsid w:val="00C71C7D"/>
    <w:rsid w:val="00C74447"/>
    <w:rsid w:val="00C81975"/>
    <w:rsid w:val="00C871B4"/>
    <w:rsid w:val="00C94A3D"/>
    <w:rsid w:val="00CA1111"/>
    <w:rsid w:val="00CA435D"/>
    <w:rsid w:val="00CB1787"/>
    <w:rsid w:val="00CB2B92"/>
    <w:rsid w:val="00CC6BCA"/>
    <w:rsid w:val="00CD4D1A"/>
    <w:rsid w:val="00CD68B4"/>
    <w:rsid w:val="00CD7D70"/>
    <w:rsid w:val="00CF2AF0"/>
    <w:rsid w:val="00CF6E30"/>
    <w:rsid w:val="00D10B5A"/>
    <w:rsid w:val="00D13988"/>
    <w:rsid w:val="00D239E4"/>
    <w:rsid w:val="00D347B2"/>
    <w:rsid w:val="00D348A2"/>
    <w:rsid w:val="00D4135A"/>
    <w:rsid w:val="00D4336B"/>
    <w:rsid w:val="00D448DB"/>
    <w:rsid w:val="00D53696"/>
    <w:rsid w:val="00D55C5F"/>
    <w:rsid w:val="00D70380"/>
    <w:rsid w:val="00D73145"/>
    <w:rsid w:val="00D90084"/>
    <w:rsid w:val="00D92D17"/>
    <w:rsid w:val="00D9513A"/>
    <w:rsid w:val="00D95ADF"/>
    <w:rsid w:val="00D97EFC"/>
    <w:rsid w:val="00DA769E"/>
    <w:rsid w:val="00DB3DAF"/>
    <w:rsid w:val="00DB6DEB"/>
    <w:rsid w:val="00DB7AA2"/>
    <w:rsid w:val="00DC2A57"/>
    <w:rsid w:val="00DC61E5"/>
    <w:rsid w:val="00DE1F0D"/>
    <w:rsid w:val="00DF0DD1"/>
    <w:rsid w:val="00E0232E"/>
    <w:rsid w:val="00E037C3"/>
    <w:rsid w:val="00E123B6"/>
    <w:rsid w:val="00E167B8"/>
    <w:rsid w:val="00E17C1C"/>
    <w:rsid w:val="00E253C8"/>
    <w:rsid w:val="00E54A57"/>
    <w:rsid w:val="00E60138"/>
    <w:rsid w:val="00E63B55"/>
    <w:rsid w:val="00E656D4"/>
    <w:rsid w:val="00E65A99"/>
    <w:rsid w:val="00E7248B"/>
    <w:rsid w:val="00E76E4E"/>
    <w:rsid w:val="00E85B6F"/>
    <w:rsid w:val="00E87C2A"/>
    <w:rsid w:val="00E94448"/>
    <w:rsid w:val="00E94A07"/>
    <w:rsid w:val="00E97DDC"/>
    <w:rsid w:val="00EA0196"/>
    <w:rsid w:val="00EA1014"/>
    <w:rsid w:val="00EA32A3"/>
    <w:rsid w:val="00EA4A6F"/>
    <w:rsid w:val="00EB63A3"/>
    <w:rsid w:val="00EC65B6"/>
    <w:rsid w:val="00ED465B"/>
    <w:rsid w:val="00ED4DE0"/>
    <w:rsid w:val="00ED633E"/>
    <w:rsid w:val="00EF645B"/>
    <w:rsid w:val="00F07E7A"/>
    <w:rsid w:val="00F12E63"/>
    <w:rsid w:val="00F25CE0"/>
    <w:rsid w:val="00F31A7B"/>
    <w:rsid w:val="00F37C93"/>
    <w:rsid w:val="00F53615"/>
    <w:rsid w:val="00F571C3"/>
    <w:rsid w:val="00F66585"/>
    <w:rsid w:val="00F70649"/>
    <w:rsid w:val="00F70DC3"/>
    <w:rsid w:val="00F81695"/>
    <w:rsid w:val="00F8239C"/>
    <w:rsid w:val="00F9450C"/>
    <w:rsid w:val="00FA6DF2"/>
    <w:rsid w:val="00FB2759"/>
    <w:rsid w:val="00FB6A12"/>
    <w:rsid w:val="00FD533F"/>
    <w:rsid w:val="00FE7FC4"/>
    <w:rsid w:val="00FF34A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AC08"/>
  <w15:chartTrackingRefBased/>
  <w15:docId w15:val="{C50FFFDB-F106-4EC6-BEFA-2E350115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35A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83D97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483D9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Другое_"/>
    <w:basedOn w:val="a0"/>
    <w:link w:val="a5"/>
    <w:rsid w:val="00483D9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483D97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483D97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5">
    <w:name w:val="Другое"/>
    <w:basedOn w:val="a"/>
    <w:link w:val="a4"/>
    <w:rsid w:val="00483D97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6">
    <w:name w:val="Table Grid"/>
    <w:basedOn w:val="a1"/>
    <w:qFormat/>
    <w:rsid w:val="00483D9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7E7F55"/>
    <w:pPr>
      <w:widowControl/>
      <w:spacing w:after="120" w:line="259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99"/>
    <w:rsid w:val="007E7F55"/>
    <w:rPr>
      <w:rFonts w:ascii="Calibri" w:eastAsia="Times New Roman" w:hAnsi="Calibri" w:cs="Times New Roman"/>
    </w:rPr>
  </w:style>
  <w:style w:type="paragraph" w:customStyle="1" w:styleId="10">
    <w:name w:val="Заголовок1"/>
    <w:basedOn w:val="a"/>
    <w:next w:val="a7"/>
    <w:rsid w:val="007E7F55"/>
    <w:pPr>
      <w:keepNext/>
      <w:widowControl/>
      <w:suppressAutoHyphens/>
      <w:spacing w:before="240" w:after="120"/>
    </w:pPr>
    <w:rPr>
      <w:rFonts w:ascii="Arial" w:hAnsi="Arial" w:cs="Tahoma"/>
      <w:color w:val="auto"/>
      <w:sz w:val="28"/>
      <w:szCs w:val="28"/>
      <w:lang w:eastAsia="ar-SA" w:bidi="ar-SA"/>
    </w:rPr>
  </w:style>
  <w:style w:type="paragraph" w:styleId="a9">
    <w:name w:val="List Paragraph"/>
    <w:basedOn w:val="a"/>
    <w:uiPriority w:val="34"/>
    <w:qFormat/>
    <w:rsid w:val="00BB17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0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02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9E02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02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11">
    <w:name w:val="Рег. 1.1.1"/>
    <w:basedOn w:val="a"/>
    <w:rsid w:val="003938FB"/>
    <w:pPr>
      <w:widowControl/>
      <w:numPr>
        <w:ilvl w:val="2"/>
        <w:numId w:val="41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rsid w:val="003938FB"/>
    <w:pPr>
      <w:widowControl/>
      <w:numPr>
        <w:ilvl w:val="1"/>
        <w:numId w:val="41"/>
      </w:numPr>
      <w:autoSpaceDE w:val="0"/>
      <w:autoSpaceDN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690D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0DD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f0">
    <w:name w:val="Hyperlink"/>
    <w:basedOn w:val="a0"/>
    <w:uiPriority w:val="99"/>
    <w:unhideWhenUsed/>
    <w:rsid w:val="00D97EFC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4331B"/>
    <w:pPr>
      <w:widowControl/>
      <w:spacing w:after="40"/>
    </w:pPr>
    <w:rPr>
      <w:rFonts w:asciiTheme="minorHAnsi" w:eastAsia="Times New Roman" w:hAnsiTheme="minorHAnsi" w:cs="Times New Roman"/>
      <w:sz w:val="18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14331B"/>
    <w:rPr>
      <w:rFonts w:eastAsia="Times New Roman" w:cs="Times New Roman"/>
      <w:color w:val="000000"/>
      <w:sz w:val="18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14331B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1A311D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1A311D"/>
    <w:pPr>
      <w:widowControl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0;&#1088;&#1077;&#1082;&#1090;&#1086;&#1088;&#1052;&#1050;&#1059;\Desktop\&#1055;&#1088;&#1086;&#1077;&#1082;&#1090;&#1099;%20&#1087;&#1088;&#1080;&#1082;&#1072;&#1079;&#1086;&#1074;\(&#1055;&#1040;&#1056;)%20(1)%20&#1082;&#1086;&#1084;&#1087;&#1077;&#1085;&#1089;&#1072;&#1094;&#1080;&#1103;%20&#1095;&#1072;&#1089;&#1090;&#1080;%20&#1088;&#1086;&#1076;&#1087;&#1083;&#1072;&#1090;&#1099;.docx" TargetMode="External"/><Relationship Id="rId13" Type="http://schemas.openxmlformats.org/officeDocument/2006/relationships/hyperlink" Target="https://normativ.kontur.ru/document?moduleid=1&amp;documentid=443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80;&#1088;&#1077;&#1082;&#1090;&#1086;&#1088;&#1052;&#1050;&#1059;\Desktop\&#1055;&#1088;&#1086;&#1077;&#1082;&#1090;&#1099;%20&#1087;&#1088;&#1080;&#1082;&#1072;&#1079;&#1086;&#1074;\(&#1055;&#1040;&#1056;)%20(1)%20&#1082;&#1086;&#1084;&#1087;&#1077;&#1085;&#1089;&#1072;&#1094;&#1080;&#1103;%20&#1095;&#1072;&#1089;&#1090;&#1080;%20&#1088;&#1086;&#1076;&#1087;&#1083;&#1072;&#1090;&#1099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k-u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-u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26F1-46E9-48E3-96AD-A4A7255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3</Pages>
  <Words>7380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а</dc:creator>
  <cp:keywords/>
  <dc:description/>
  <cp:lastModifiedBy>buh_10</cp:lastModifiedBy>
  <cp:revision>182</cp:revision>
  <cp:lastPrinted>2025-03-28T07:32:00Z</cp:lastPrinted>
  <dcterms:created xsi:type="dcterms:W3CDTF">2025-03-19T10:07:00Z</dcterms:created>
  <dcterms:modified xsi:type="dcterms:W3CDTF">2026-02-16T07:03:00Z</dcterms:modified>
</cp:coreProperties>
</file>